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09A1D" w14:textId="77777777" w:rsidR="000E1670" w:rsidRPr="00887F8A" w:rsidRDefault="000E1670" w:rsidP="00895590">
      <w:pPr>
        <w:spacing w:after="0" w:line="240" w:lineRule="auto"/>
        <w:jc w:val="center"/>
        <w:rPr>
          <w:rFonts w:ascii="Allura" w:hAnsi="Allura"/>
          <w:sz w:val="18"/>
          <w:szCs w:val="18"/>
        </w:rPr>
      </w:pPr>
      <w:r w:rsidRPr="00887F8A">
        <w:rPr>
          <w:rFonts w:ascii="Allura" w:hAnsi="Allura"/>
          <w:noProof/>
          <w:sz w:val="18"/>
          <w:szCs w:val="18"/>
          <w:lang w:val="en-GB" w:eastAsia="en-GB"/>
        </w:rPr>
        <w:drawing>
          <wp:inline distT="0" distB="0" distL="0" distR="0" wp14:anchorId="47C822B9" wp14:editId="212CF030">
            <wp:extent cx="1080000" cy="1091019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7" t="8347" r="8180" b="9015"/>
                    <a:stretch/>
                  </pic:blipFill>
                  <pic:spPr bwMode="auto">
                    <a:xfrm>
                      <a:off x="0" y="0"/>
                      <a:ext cx="1080000" cy="1091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50E1F" w14:textId="287C8284" w:rsidR="000E1670" w:rsidRPr="00DD740A" w:rsidRDefault="000E1670" w:rsidP="00895590">
      <w:pPr>
        <w:spacing w:after="0" w:line="240" w:lineRule="auto"/>
        <w:jc w:val="center"/>
        <w:rPr>
          <w:rFonts w:ascii="Cooper Hewitt" w:hAnsi="Cooper Hewitt"/>
          <w:sz w:val="24"/>
          <w:szCs w:val="24"/>
        </w:rPr>
      </w:pPr>
      <w:r w:rsidRPr="00DD740A">
        <w:rPr>
          <w:rFonts w:ascii="Cooper Hewitt" w:hAnsi="Cooper Hewitt"/>
          <w:sz w:val="24"/>
          <w:szCs w:val="24"/>
        </w:rPr>
        <w:t>MINISTÈRE DE LA SANTÉ PUBLIQUE, HYGIÈNE ET</w:t>
      </w:r>
      <w:r w:rsidR="00DD740A" w:rsidRPr="00DD740A">
        <w:rPr>
          <w:rFonts w:ascii="Cooper Hewitt" w:hAnsi="Cooper Hewitt"/>
          <w:sz w:val="24"/>
          <w:szCs w:val="24"/>
        </w:rPr>
        <w:t xml:space="preserve"> PRÉVOYANCE SOCIALE</w:t>
      </w:r>
    </w:p>
    <w:p w14:paraId="019B8EF6" w14:textId="3B712C99" w:rsidR="000E1670" w:rsidRPr="00DD740A" w:rsidRDefault="00DD740A" w:rsidP="000E1670">
      <w:pPr>
        <w:spacing w:after="0" w:line="240" w:lineRule="auto"/>
        <w:jc w:val="center"/>
        <w:rPr>
          <w:rFonts w:ascii="Cooper Hewitt" w:hAnsi="Cooper Hewitt"/>
          <w:sz w:val="24"/>
          <w:szCs w:val="24"/>
        </w:rPr>
      </w:pPr>
      <w:r w:rsidRPr="00DD740A">
        <w:rPr>
          <w:rFonts w:ascii="Cooper Hewitt" w:hAnsi="Cooper Hewitt"/>
          <w:sz w:val="24"/>
          <w:szCs w:val="24"/>
        </w:rPr>
        <w:t>SECRÉTARIAT GÉNÉRAL À LA SANTÉ PUBLIQUE ET HYGIÈNE</w:t>
      </w:r>
    </w:p>
    <w:p w14:paraId="77A7D9E1" w14:textId="77777777" w:rsidR="000E1670" w:rsidRPr="00DD740A" w:rsidRDefault="000E1670" w:rsidP="000E1670">
      <w:pPr>
        <w:spacing w:after="0" w:line="240" w:lineRule="auto"/>
        <w:jc w:val="center"/>
        <w:rPr>
          <w:rFonts w:ascii="Cooper Hewitt" w:hAnsi="Cooper Hewitt"/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669"/>
      </w:tblGrid>
      <w:tr w:rsidR="00DD740A" w:rsidRPr="00DD740A" w14:paraId="51DDA669" w14:textId="77777777" w:rsidTr="006C0CBD">
        <w:trPr>
          <w:trHeight w:val="454"/>
          <w:jc w:val="center"/>
        </w:trPr>
        <w:tc>
          <w:tcPr>
            <w:tcW w:w="5669" w:type="dxa"/>
            <w:vAlign w:val="center"/>
          </w:tcPr>
          <w:p w14:paraId="62542A0A" w14:textId="6B6569D3" w:rsidR="006C0CBD" w:rsidRPr="00DD740A" w:rsidRDefault="006C0CBD" w:rsidP="006C0CB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D740A">
              <w:rPr>
                <w:rFonts w:ascii="Times New Roman" w:hAnsi="Times New Roman"/>
                <w:b/>
              </w:rPr>
              <w:t>CURRICULUM VITAE</w:t>
            </w:r>
          </w:p>
        </w:tc>
      </w:tr>
    </w:tbl>
    <w:p w14:paraId="52A25EF2" w14:textId="77777777" w:rsidR="00FB47AC" w:rsidRPr="00DD740A" w:rsidRDefault="00FB47AC" w:rsidP="006C0CBD">
      <w:pPr>
        <w:numPr>
          <w:ilvl w:val="0"/>
          <w:numId w:val="1"/>
        </w:numPr>
        <w:spacing w:before="200" w:after="120"/>
        <w:ind w:left="426" w:hanging="426"/>
        <w:rPr>
          <w:rFonts w:ascii="Times New Roman" w:hAnsi="Times New Roman"/>
          <w:b/>
        </w:rPr>
      </w:pPr>
      <w:r w:rsidRPr="00DD740A">
        <w:rPr>
          <w:rFonts w:ascii="Times New Roman" w:hAnsi="Times New Roman"/>
          <w:b/>
        </w:rPr>
        <w:t>IDENTIFICATION</w:t>
      </w:r>
      <w:r w:rsidR="0026055C" w:rsidRPr="00DD740A">
        <w:rPr>
          <w:rFonts w:ascii="Times New Roman" w:hAnsi="Times New Roman"/>
          <w:b/>
        </w:rPr>
        <w:t> :</w:t>
      </w:r>
    </w:p>
    <w:p w14:paraId="3A213B70" w14:textId="1080D0D0" w:rsidR="0026055C" w:rsidRPr="00DD740A" w:rsidRDefault="009010EF" w:rsidP="006C0CBD">
      <w:pPr>
        <w:tabs>
          <w:tab w:val="left" w:pos="3686"/>
          <w:tab w:val="left" w:leader="dot" w:pos="9072"/>
        </w:tabs>
        <w:spacing w:after="0"/>
        <w:ind w:left="425"/>
        <w:rPr>
          <w:rFonts w:ascii="Times New Roman" w:hAnsi="Times New Roman"/>
        </w:rPr>
      </w:pPr>
      <w:r w:rsidRPr="00DD740A">
        <w:rPr>
          <w:rFonts w:ascii="Times New Roman" w:hAnsi="Times New Roman"/>
        </w:rPr>
        <w:t>NOM</w:t>
      </w:r>
      <w:r w:rsidR="00C46CBA" w:rsidRPr="00DD740A">
        <w:rPr>
          <w:rFonts w:ascii="Times New Roman" w:hAnsi="Times New Roman"/>
        </w:rPr>
        <w:tab/>
        <w:t>:</w:t>
      </w:r>
      <w:r w:rsidR="00DD740A">
        <w:rPr>
          <w:rFonts w:ascii="Times New Roman" w:hAnsi="Times New Roman"/>
        </w:rPr>
        <w:t xml:space="preserve"> </w:t>
      </w:r>
      <w:r w:rsidR="00C46CBA" w:rsidRPr="00DD740A">
        <w:rPr>
          <w:rFonts w:ascii="Times New Roman" w:hAnsi="Times New Roman"/>
        </w:rPr>
        <w:tab/>
      </w:r>
    </w:p>
    <w:p w14:paraId="27F20324" w14:textId="38D77855" w:rsidR="009010EF" w:rsidRPr="00DD740A" w:rsidRDefault="009010EF" w:rsidP="006C0CBD">
      <w:pPr>
        <w:tabs>
          <w:tab w:val="left" w:pos="3686"/>
          <w:tab w:val="left" w:leader="dot" w:pos="9072"/>
        </w:tabs>
        <w:spacing w:after="0"/>
        <w:ind w:left="425"/>
        <w:rPr>
          <w:rFonts w:ascii="Times New Roman" w:hAnsi="Times New Roman"/>
        </w:rPr>
      </w:pPr>
      <w:r w:rsidRPr="00DD740A">
        <w:rPr>
          <w:rFonts w:ascii="Times New Roman" w:hAnsi="Times New Roman"/>
        </w:rPr>
        <w:t>POST-NOM</w:t>
      </w:r>
      <w:r w:rsidR="00C46CBA" w:rsidRPr="00DD740A">
        <w:rPr>
          <w:rFonts w:ascii="Times New Roman" w:hAnsi="Times New Roman"/>
        </w:rPr>
        <w:tab/>
        <w:t>:</w:t>
      </w:r>
      <w:r w:rsidR="00DD740A">
        <w:rPr>
          <w:rFonts w:ascii="Times New Roman" w:hAnsi="Times New Roman"/>
        </w:rPr>
        <w:t xml:space="preserve"> </w:t>
      </w:r>
      <w:r w:rsidR="00C46CBA" w:rsidRPr="00DD740A">
        <w:rPr>
          <w:rFonts w:ascii="Times New Roman" w:hAnsi="Times New Roman"/>
        </w:rPr>
        <w:tab/>
      </w:r>
    </w:p>
    <w:p w14:paraId="0A6F528D" w14:textId="3D301445" w:rsidR="009010EF" w:rsidRPr="00DD740A" w:rsidRDefault="009010EF" w:rsidP="006C0CBD">
      <w:pPr>
        <w:tabs>
          <w:tab w:val="left" w:pos="3686"/>
          <w:tab w:val="left" w:leader="dot" w:pos="9072"/>
        </w:tabs>
        <w:spacing w:after="0"/>
        <w:ind w:left="425"/>
        <w:rPr>
          <w:rFonts w:ascii="Times New Roman" w:hAnsi="Times New Roman"/>
        </w:rPr>
      </w:pPr>
      <w:r w:rsidRPr="00DD740A">
        <w:rPr>
          <w:rFonts w:ascii="Times New Roman" w:hAnsi="Times New Roman"/>
        </w:rPr>
        <w:t>PRENOM</w:t>
      </w:r>
      <w:r w:rsidR="00C46CBA" w:rsidRPr="00DD740A">
        <w:rPr>
          <w:rFonts w:ascii="Times New Roman" w:hAnsi="Times New Roman"/>
        </w:rPr>
        <w:tab/>
        <w:t>:</w:t>
      </w:r>
      <w:r w:rsidR="00DD740A">
        <w:rPr>
          <w:rFonts w:ascii="Times New Roman" w:hAnsi="Times New Roman"/>
        </w:rPr>
        <w:t xml:space="preserve"> </w:t>
      </w:r>
      <w:r w:rsidR="00C46CBA" w:rsidRPr="00DD740A">
        <w:rPr>
          <w:rFonts w:ascii="Times New Roman" w:hAnsi="Times New Roman"/>
        </w:rPr>
        <w:tab/>
      </w:r>
    </w:p>
    <w:p w14:paraId="6BBE8FDC" w14:textId="7886682A" w:rsidR="009010EF" w:rsidRPr="00DD740A" w:rsidRDefault="009010EF" w:rsidP="006C0CBD">
      <w:pPr>
        <w:tabs>
          <w:tab w:val="left" w:pos="3686"/>
          <w:tab w:val="left" w:leader="dot" w:pos="9072"/>
        </w:tabs>
        <w:spacing w:after="0"/>
        <w:ind w:left="425"/>
        <w:rPr>
          <w:rFonts w:ascii="Times New Roman" w:hAnsi="Times New Roman"/>
        </w:rPr>
      </w:pPr>
      <w:r w:rsidRPr="00DD740A">
        <w:rPr>
          <w:rFonts w:ascii="Times New Roman" w:hAnsi="Times New Roman"/>
        </w:rPr>
        <w:t>MATRICULE</w:t>
      </w:r>
      <w:r w:rsidR="00CC2F75" w:rsidRPr="00DD740A">
        <w:rPr>
          <w:rFonts w:ascii="Times New Roman" w:hAnsi="Times New Roman"/>
        </w:rPr>
        <w:t xml:space="preserve"> </w:t>
      </w:r>
      <w:r w:rsidR="00CC2F75" w:rsidRPr="00DD740A">
        <w:rPr>
          <w:rFonts w:ascii="Times New Roman" w:hAnsi="Times New Roman"/>
          <w:sz w:val="20"/>
          <w:szCs w:val="20"/>
        </w:rPr>
        <w:t>(</w:t>
      </w:r>
      <w:r w:rsidR="00CC2F75" w:rsidRPr="00DD740A">
        <w:rPr>
          <w:rFonts w:ascii="Times New Roman" w:hAnsi="Times New Roman"/>
          <w:i/>
          <w:iCs/>
          <w:sz w:val="20"/>
          <w:szCs w:val="20"/>
        </w:rPr>
        <w:t>ou ID SYGECPAF</w:t>
      </w:r>
      <w:r w:rsidR="00CC2F75" w:rsidRPr="00DD740A">
        <w:rPr>
          <w:rFonts w:ascii="Times New Roman" w:hAnsi="Times New Roman"/>
          <w:sz w:val="20"/>
          <w:szCs w:val="20"/>
        </w:rPr>
        <w:t>)</w:t>
      </w:r>
      <w:r w:rsidR="00CC2F75" w:rsidRPr="00DD740A">
        <w:rPr>
          <w:rStyle w:val="Appelnotedebasdep"/>
          <w:rFonts w:ascii="Times New Roman" w:hAnsi="Times New Roman"/>
          <w:b/>
          <w:bCs/>
          <w:sz w:val="24"/>
          <w:szCs w:val="24"/>
        </w:rPr>
        <w:footnoteReference w:id="1"/>
      </w:r>
      <w:r w:rsidR="00C46CBA" w:rsidRPr="00DD740A">
        <w:rPr>
          <w:rFonts w:ascii="Times New Roman" w:hAnsi="Times New Roman"/>
        </w:rPr>
        <w:tab/>
        <w:t>:</w:t>
      </w:r>
      <w:r w:rsidR="00DD740A">
        <w:rPr>
          <w:rFonts w:ascii="Times New Roman" w:hAnsi="Times New Roman"/>
        </w:rPr>
        <w:t xml:space="preserve"> </w:t>
      </w:r>
      <w:r w:rsidR="00C46CBA" w:rsidRPr="00DD740A">
        <w:rPr>
          <w:rFonts w:ascii="Times New Roman" w:hAnsi="Times New Roman"/>
        </w:rPr>
        <w:tab/>
      </w:r>
    </w:p>
    <w:p w14:paraId="08A1E44F" w14:textId="57570FF0" w:rsidR="00E31291" w:rsidRPr="00DD740A" w:rsidRDefault="00E31291" w:rsidP="006C0CBD">
      <w:pPr>
        <w:tabs>
          <w:tab w:val="left" w:pos="3686"/>
          <w:tab w:val="left" w:leader="dot" w:pos="9072"/>
        </w:tabs>
        <w:spacing w:after="0"/>
        <w:ind w:left="425"/>
        <w:rPr>
          <w:rFonts w:ascii="Times New Roman" w:hAnsi="Times New Roman"/>
        </w:rPr>
      </w:pPr>
      <w:r w:rsidRPr="00DD740A">
        <w:rPr>
          <w:rFonts w:ascii="Times New Roman" w:hAnsi="Times New Roman"/>
        </w:rPr>
        <w:t>GRADE</w:t>
      </w:r>
      <w:r w:rsidR="00C46CBA" w:rsidRPr="00DD740A">
        <w:rPr>
          <w:rFonts w:ascii="Times New Roman" w:hAnsi="Times New Roman"/>
        </w:rPr>
        <w:tab/>
        <w:t>:</w:t>
      </w:r>
      <w:r w:rsidR="00DD740A">
        <w:rPr>
          <w:rFonts w:ascii="Times New Roman" w:hAnsi="Times New Roman"/>
        </w:rPr>
        <w:t xml:space="preserve"> </w:t>
      </w:r>
      <w:r w:rsidR="00C46CBA" w:rsidRPr="00DD740A">
        <w:rPr>
          <w:rFonts w:ascii="Times New Roman" w:hAnsi="Times New Roman"/>
        </w:rPr>
        <w:tab/>
      </w:r>
    </w:p>
    <w:p w14:paraId="45C06811" w14:textId="420B4D9E" w:rsidR="009010EF" w:rsidRPr="00DD740A" w:rsidRDefault="009010EF" w:rsidP="006C0CBD">
      <w:pPr>
        <w:tabs>
          <w:tab w:val="left" w:pos="3686"/>
          <w:tab w:val="left" w:leader="dot" w:pos="9072"/>
        </w:tabs>
        <w:spacing w:after="0"/>
        <w:ind w:left="425"/>
        <w:rPr>
          <w:rFonts w:ascii="Times New Roman" w:hAnsi="Times New Roman"/>
        </w:rPr>
      </w:pPr>
      <w:r w:rsidRPr="00DD740A">
        <w:rPr>
          <w:rFonts w:ascii="Times New Roman" w:hAnsi="Times New Roman"/>
        </w:rPr>
        <w:t>DATE ET LIEU DE NAISSANCE</w:t>
      </w:r>
      <w:r w:rsidR="00C46CBA" w:rsidRPr="00DD740A">
        <w:rPr>
          <w:rFonts w:ascii="Times New Roman" w:hAnsi="Times New Roman"/>
        </w:rPr>
        <w:tab/>
        <w:t>:</w:t>
      </w:r>
      <w:r w:rsidR="00DD740A">
        <w:rPr>
          <w:rFonts w:ascii="Times New Roman" w:hAnsi="Times New Roman"/>
        </w:rPr>
        <w:t xml:space="preserve"> </w:t>
      </w:r>
      <w:r w:rsidR="00C46CBA" w:rsidRPr="00DD740A">
        <w:rPr>
          <w:rFonts w:ascii="Times New Roman" w:hAnsi="Times New Roman"/>
        </w:rPr>
        <w:tab/>
      </w:r>
    </w:p>
    <w:p w14:paraId="016524F4" w14:textId="46AD81A9" w:rsidR="009010EF" w:rsidRPr="00DD740A" w:rsidRDefault="00246E3C" w:rsidP="006C0CBD">
      <w:pPr>
        <w:tabs>
          <w:tab w:val="left" w:pos="3686"/>
          <w:tab w:val="left" w:leader="dot" w:pos="9072"/>
        </w:tabs>
        <w:spacing w:after="0"/>
        <w:ind w:left="425"/>
        <w:rPr>
          <w:rFonts w:ascii="Times New Roman" w:hAnsi="Times New Roman"/>
        </w:rPr>
      </w:pPr>
      <w:r w:rsidRPr="00DD740A">
        <w:rPr>
          <w:rFonts w:ascii="Times New Roman" w:hAnsi="Times New Roman"/>
        </w:rPr>
        <w:t>PROVINCE</w:t>
      </w:r>
      <w:r w:rsidR="009010EF" w:rsidRPr="00DD740A">
        <w:rPr>
          <w:rFonts w:ascii="Times New Roman" w:hAnsi="Times New Roman"/>
        </w:rPr>
        <w:t> </w:t>
      </w:r>
      <w:r w:rsidRPr="00DD740A">
        <w:rPr>
          <w:rFonts w:ascii="Times New Roman" w:hAnsi="Times New Roman"/>
        </w:rPr>
        <w:t>D’ORIGINE</w:t>
      </w:r>
      <w:r w:rsidR="00C46CBA" w:rsidRPr="00DD740A">
        <w:rPr>
          <w:rFonts w:ascii="Times New Roman" w:hAnsi="Times New Roman"/>
        </w:rPr>
        <w:tab/>
        <w:t>:</w:t>
      </w:r>
      <w:r w:rsidR="00DD740A">
        <w:rPr>
          <w:rFonts w:ascii="Times New Roman" w:hAnsi="Times New Roman"/>
        </w:rPr>
        <w:t xml:space="preserve"> </w:t>
      </w:r>
      <w:r w:rsidR="00C46CBA" w:rsidRPr="00DD740A">
        <w:rPr>
          <w:rFonts w:ascii="Times New Roman" w:hAnsi="Times New Roman"/>
        </w:rPr>
        <w:tab/>
      </w:r>
    </w:p>
    <w:p w14:paraId="204750C7" w14:textId="09541361" w:rsidR="009010EF" w:rsidRPr="00DD740A" w:rsidRDefault="00246E3C" w:rsidP="006C0CBD">
      <w:pPr>
        <w:tabs>
          <w:tab w:val="left" w:pos="3686"/>
          <w:tab w:val="left" w:leader="dot" w:pos="9072"/>
        </w:tabs>
        <w:spacing w:after="0"/>
        <w:ind w:left="425"/>
        <w:rPr>
          <w:rFonts w:ascii="Times New Roman" w:hAnsi="Times New Roman"/>
        </w:rPr>
      </w:pPr>
      <w:r w:rsidRPr="00DD740A">
        <w:rPr>
          <w:rFonts w:ascii="Times New Roman" w:hAnsi="Times New Roman"/>
        </w:rPr>
        <w:t>TERRITOIRE</w:t>
      </w:r>
      <w:r w:rsidR="00C46CBA" w:rsidRPr="00DD740A">
        <w:rPr>
          <w:rFonts w:ascii="Times New Roman" w:hAnsi="Times New Roman"/>
        </w:rPr>
        <w:tab/>
        <w:t>:</w:t>
      </w:r>
      <w:r w:rsidR="00DD740A">
        <w:rPr>
          <w:rFonts w:ascii="Times New Roman" w:hAnsi="Times New Roman"/>
        </w:rPr>
        <w:t xml:space="preserve"> </w:t>
      </w:r>
      <w:r w:rsidR="00C46CBA" w:rsidRPr="00DD740A">
        <w:rPr>
          <w:rFonts w:ascii="Times New Roman" w:hAnsi="Times New Roman"/>
        </w:rPr>
        <w:tab/>
      </w:r>
    </w:p>
    <w:p w14:paraId="6AF2953E" w14:textId="797821B0" w:rsidR="009010EF" w:rsidRPr="00DD740A" w:rsidRDefault="009010EF" w:rsidP="006C0CBD">
      <w:pPr>
        <w:tabs>
          <w:tab w:val="left" w:pos="3686"/>
          <w:tab w:val="left" w:leader="dot" w:pos="9072"/>
        </w:tabs>
        <w:spacing w:after="0"/>
        <w:ind w:left="425"/>
        <w:rPr>
          <w:rFonts w:ascii="Times New Roman" w:hAnsi="Times New Roman"/>
        </w:rPr>
      </w:pPr>
      <w:r w:rsidRPr="00DD740A">
        <w:rPr>
          <w:rFonts w:ascii="Times New Roman" w:hAnsi="Times New Roman"/>
        </w:rPr>
        <w:t>ETAT CIVIL</w:t>
      </w:r>
      <w:r w:rsidR="00C46CBA" w:rsidRPr="00DD740A">
        <w:rPr>
          <w:rFonts w:ascii="Times New Roman" w:hAnsi="Times New Roman"/>
        </w:rPr>
        <w:tab/>
        <w:t>:</w:t>
      </w:r>
      <w:r w:rsidR="00DD740A">
        <w:rPr>
          <w:rFonts w:ascii="Times New Roman" w:hAnsi="Times New Roman"/>
        </w:rPr>
        <w:t xml:space="preserve"> </w:t>
      </w:r>
      <w:r w:rsidR="00C46CBA" w:rsidRPr="00DD740A">
        <w:rPr>
          <w:rFonts w:ascii="Times New Roman" w:hAnsi="Times New Roman"/>
        </w:rPr>
        <w:tab/>
      </w:r>
    </w:p>
    <w:p w14:paraId="775464A4" w14:textId="10B158A6" w:rsidR="009010EF" w:rsidRPr="00DD740A" w:rsidRDefault="009010EF" w:rsidP="006C0CBD">
      <w:pPr>
        <w:tabs>
          <w:tab w:val="left" w:pos="3686"/>
          <w:tab w:val="left" w:leader="dot" w:pos="9072"/>
        </w:tabs>
        <w:spacing w:after="0"/>
        <w:ind w:left="425"/>
        <w:rPr>
          <w:rFonts w:ascii="Times New Roman" w:hAnsi="Times New Roman"/>
        </w:rPr>
      </w:pPr>
      <w:r w:rsidRPr="00DD740A">
        <w:rPr>
          <w:rFonts w:ascii="Times New Roman" w:hAnsi="Times New Roman"/>
        </w:rPr>
        <w:t>NATIONALITE</w:t>
      </w:r>
      <w:r w:rsidR="00C46CBA" w:rsidRPr="00DD740A">
        <w:rPr>
          <w:rFonts w:ascii="Times New Roman" w:hAnsi="Times New Roman"/>
        </w:rPr>
        <w:tab/>
        <w:t>:</w:t>
      </w:r>
      <w:r w:rsidR="00DD740A">
        <w:rPr>
          <w:rFonts w:ascii="Times New Roman" w:hAnsi="Times New Roman"/>
        </w:rPr>
        <w:t xml:space="preserve"> </w:t>
      </w:r>
      <w:r w:rsidR="00C46CBA" w:rsidRPr="00DD740A">
        <w:rPr>
          <w:rFonts w:ascii="Times New Roman" w:hAnsi="Times New Roman"/>
        </w:rPr>
        <w:tab/>
      </w:r>
    </w:p>
    <w:p w14:paraId="7BA5EC93" w14:textId="7EA28795" w:rsidR="009010EF" w:rsidRPr="00DD740A" w:rsidRDefault="009010EF" w:rsidP="006C0CBD">
      <w:pPr>
        <w:tabs>
          <w:tab w:val="left" w:pos="3686"/>
          <w:tab w:val="left" w:leader="dot" w:pos="9072"/>
        </w:tabs>
        <w:spacing w:after="0"/>
        <w:ind w:left="425"/>
        <w:rPr>
          <w:rFonts w:ascii="Times New Roman" w:hAnsi="Times New Roman"/>
        </w:rPr>
      </w:pPr>
      <w:r w:rsidRPr="00DD740A">
        <w:rPr>
          <w:rFonts w:ascii="Times New Roman" w:hAnsi="Times New Roman"/>
        </w:rPr>
        <w:t>ADRESSE</w:t>
      </w:r>
      <w:r w:rsidR="008B52B2" w:rsidRPr="00DD740A">
        <w:rPr>
          <w:rFonts w:ascii="Times New Roman" w:hAnsi="Times New Roman"/>
        </w:rPr>
        <w:t xml:space="preserve"> </w:t>
      </w:r>
      <w:r w:rsidR="00C46CBA" w:rsidRPr="00DD740A">
        <w:rPr>
          <w:rFonts w:ascii="Times New Roman" w:hAnsi="Times New Roman"/>
        </w:rPr>
        <w:tab/>
        <w:t>:</w:t>
      </w:r>
      <w:r w:rsidR="00DD740A">
        <w:rPr>
          <w:rFonts w:ascii="Times New Roman" w:hAnsi="Times New Roman"/>
        </w:rPr>
        <w:t xml:space="preserve"> </w:t>
      </w:r>
      <w:r w:rsidR="00C46CBA" w:rsidRPr="00DD740A">
        <w:rPr>
          <w:rFonts w:ascii="Times New Roman" w:hAnsi="Times New Roman"/>
        </w:rPr>
        <w:tab/>
      </w:r>
    </w:p>
    <w:p w14:paraId="310A4A84" w14:textId="3C385092" w:rsidR="00C46CBA" w:rsidRPr="00DD740A" w:rsidRDefault="001B04E6" w:rsidP="006C0CBD">
      <w:pPr>
        <w:tabs>
          <w:tab w:val="left" w:pos="3686"/>
          <w:tab w:val="left" w:leader="dot" w:pos="9072"/>
        </w:tabs>
        <w:spacing w:after="0"/>
        <w:ind w:left="425"/>
        <w:rPr>
          <w:rFonts w:ascii="Times New Roman" w:hAnsi="Times New Roman"/>
        </w:rPr>
      </w:pPr>
      <w:r w:rsidRPr="00DD740A">
        <w:rPr>
          <w:rFonts w:ascii="Times New Roman" w:hAnsi="Times New Roman"/>
        </w:rPr>
        <w:t>TEL. PORTABLE</w:t>
      </w:r>
      <w:r w:rsidR="00C46CBA" w:rsidRPr="00DD740A">
        <w:rPr>
          <w:rFonts w:ascii="Times New Roman" w:hAnsi="Times New Roman"/>
        </w:rPr>
        <w:tab/>
        <w:t>:</w:t>
      </w:r>
      <w:r w:rsidR="00DD740A">
        <w:rPr>
          <w:rFonts w:ascii="Times New Roman" w:hAnsi="Times New Roman"/>
        </w:rPr>
        <w:t xml:space="preserve"> </w:t>
      </w:r>
      <w:r w:rsidR="00C46CBA" w:rsidRPr="00DD740A">
        <w:rPr>
          <w:rFonts w:ascii="Times New Roman" w:hAnsi="Times New Roman"/>
        </w:rPr>
        <w:tab/>
      </w:r>
    </w:p>
    <w:p w14:paraId="27F3EB26" w14:textId="5777CB2D" w:rsidR="00C46CBA" w:rsidRPr="00DD740A" w:rsidRDefault="009010EF" w:rsidP="006C0CBD">
      <w:pPr>
        <w:tabs>
          <w:tab w:val="left" w:pos="3686"/>
          <w:tab w:val="left" w:leader="dot" w:pos="9072"/>
        </w:tabs>
        <w:spacing w:after="0"/>
        <w:ind w:left="425"/>
        <w:rPr>
          <w:rFonts w:ascii="Times New Roman" w:hAnsi="Times New Roman"/>
        </w:rPr>
      </w:pPr>
      <w:r w:rsidRPr="00DD740A">
        <w:rPr>
          <w:rFonts w:ascii="Times New Roman" w:hAnsi="Times New Roman"/>
        </w:rPr>
        <w:t>ADRESSE E</w:t>
      </w:r>
      <w:r w:rsidR="00857F5F" w:rsidRPr="00DD740A">
        <w:rPr>
          <w:rFonts w:ascii="Times New Roman" w:hAnsi="Times New Roman"/>
        </w:rPr>
        <w:t>-</w:t>
      </w:r>
      <w:r w:rsidRPr="00DD740A">
        <w:rPr>
          <w:rFonts w:ascii="Times New Roman" w:hAnsi="Times New Roman"/>
        </w:rPr>
        <w:t>MAIL</w:t>
      </w:r>
      <w:r w:rsidR="00C46CBA" w:rsidRPr="00DD740A">
        <w:rPr>
          <w:rFonts w:ascii="Times New Roman" w:hAnsi="Times New Roman"/>
        </w:rPr>
        <w:tab/>
        <w:t>:</w:t>
      </w:r>
      <w:r w:rsidR="00DD740A">
        <w:rPr>
          <w:rFonts w:ascii="Times New Roman" w:hAnsi="Times New Roman"/>
        </w:rPr>
        <w:t xml:space="preserve"> </w:t>
      </w:r>
      <w:r w:rsidR="00C46CBA" w:rsidRPr="00DD740A">
        <w:rPr>
          <w:rFonts w:ascii="Times New Roman" w:hAnsi="Times New Roman"/>
        </w:rPr>
        <w:tab/>
      </w:r>
    </w:p>
    <w:p w14:paraId="08B45940" w14:textId="19DBFFE0" w:rsidR="00FB47AC" w:rsidRPr="00DD740A" w:rsidRDefault="00FB47AC" w:rsidP="006C0CBD">
      <w:pPr>
        <w:numPr>
          <w:ilvl w:val="0"/>
          <w:numId w:val="1"/>
        </w:numPr>
        <w:spacing w:before="200" w:after="120"/>
        <w:ind w:left="426" w:hanging="426"/>
        <w:rPr>
          <w:rFonts w:ascii="Times New Roman" w:hAnsi="Times New Roman"/>
          <w:b/>
        </w:rPr>
      </w:pPr>
      <w:r w:rsidRPr="00DD740A">
        <w:rPr>
          <w:rFonts w:ascii="Times New Roman" w:hAnsi="Times New Roman"/>
          <w:b/>
        </w:rPr>
        <w:t>FORMATION</w:t>
      </w:r>
      <w:r w:rsidR="0026055C" w:rsidRPr="00DD740A">
        <w:rPr>
          <w:rFonts w:ascii="Times New Roman" w:hAnsi="Times New Roman"/>
          <w:b/>
        </w:rPr>
        <w:t> :</w:t>
      </w:r>
    </w:p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2693"/>
        <w:gridCol w:w="2127"/>
        <w:gridCol w:w="1701"/>
        <w:gridCol w:w="1701"/>
      </w:tblGrid>
      <w:tr w:rsidR="00DD740A" w:rsidRPr="00DD740A" w14:paraId="1F89F795" w14:textId="77777777" w:rsidTr="00731CF4">
        <w:trPr>
          <w:trHeight w:val="397"/>
          <w:jc w:val="center"/>
        </w:trPr>
        <w:tc>
          <w:tcPr>
            <w:tcW w:w="1276" w:type="dxa"/>
            <w:vAlign w:val="center"/>
          </w:tcPr>
          <w:p w14:paraId="09D092B1" w14:textId="77777777" w:rsidR="00E833B1" w:rsidRPr="00DD740A" w:rsidRDefault="00E833B1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740A">
              <w:rPr>
                <w:rFonts w:ascii="Times New Roman" w:hAnsi="Times New Roman"/>
                <w:b/>
                <w:sz w:val="20"/>
                <w:szCs w:val="20"/>
              </w:rPr>
              <w:t>Période</w:t>
            </w:r>
          </w:p>
          <w:p w14:paraId="21984ABF" w14:textId="23FEBF6D" w:rsidR="00E833B1" w:rsidRPr="00DD740A" w:rsidRDefault="00E833B1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740A">
              <w:rPr>
                <w:rFonts w:ascii="Times New Roman" w:hAnsi="Times New Roman"/>
                <w:b/>
                <w:sz w:val="20"/>
                <w:szCs w:val="20"/>
              </w:rPr>
              <w:t xml:space="preserve">(De – à </w:t>
            </w:r>
            <w:r w:rsidR="00C46CBA" w:rsidRPr="00DD740A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DD740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693" w:type="dxa"/>
            <w:vAlign w:val="center"/>
          </w:tcPr>
          <w:p w14:paraId="6A784EEF" w14:textId="77777777" w:rsidR="00E833B1" w:rsidRPr="00DD740A" w:rsidRDefault="00E833B1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740A">
              <w:rPr>
                <w:rFonts w:ascii="Times New Roman" w:hAnsi="Times New Roman"/>
                <w:b/>
                <w:sz w:val="20"/>
                <w:szCs w:val="20"/>
              </w:rPr>
              <w:t>Institution</w:t>
            </w:r>
          </w:p>
          <w:p w14:paraId="247926F4" w14:textId="77777777" w:rsidR="00E833B1" w:rsidRPr="00DD740A" w:rsidRDefault="00E833B1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740A">
              <w:rPr>
                <w:rFonts w:ascii="Times New Roman" w:hAnsi="Times New Roman"/>
                <w:b/>
                <w:sz w:val="20"/>
                <w:szCs w:val="20"/>
              </w:rPr>
              <w:t>(Nom &amp; adresse)</w:t>
            </w:r>
          </w:p>
        </w:tc>
        <w:tc>
          <w:tcPr>
            <w:tcW w:w="2127" w:type="dxa"/>
            <w:vAlign w:val="center"/>
          </w:tcPr>
          <w:p w14:paraId="56D82958" w14:textId="77777777" w:rsidR="00E833B1" w:rsidRPr="00DD740A" w:rsidRDefault="00E833B1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740A">
              <w:rPr>
                <w:rFonts w:ascii="Times New Roman" w:hAnsi="Times New Roman"/>
                <w:b/>
                <w:sz w:val="20"/>
                <w:szCs w:val="20"/>
              </w:rPr>
              <w:t>Section-Faculté- Spécialisation</w:t>
            </w:r>
          </w:p>
        </w:tc>
        <w:tc>
          <w:tcPr>
            <w:tcW w:w="1701" w:type="dxa"/>
            <w:vAlign w:val="center"/>
          </w:tcPr>
          <w:p w14:paraId="3DB6F27B" w14:textId="77777777" w:rsidR="00E833B1" w:rsidRPr="00DD740A" w:rsidRDefault="00E833B1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740A">
              <w:rPr>
                <w:rFonts w:ascii="Times New Roman" w:hAnsi="Times New Roman"/>
                <w:b/>
                <w:sz w:val="20"/>
                <w:szCs w:val="20"/>
              </w:rPr>
              <w:t>Titre obtenu</w:t>
            </w:r>
          </w:p>
          <w:p w14:paraId="2E812689" w14:textId="5DF21C12" w:rsidR="00E833B1" w:rsidRPr="00DD740A" w:rsidRDefault="00E833B1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740A">
              <w:rPr>
                <w:rFonts w:ascii="Times New Roman" w:hAnsi="Times New Roman"/>
                <w:b/>
                <w:sz w:val="20"/>
                <w:szCs w:val="20"/>
              </w:rPr>
              <w:t>(intitulé)</w:t>
            </w:r>
          </w:p>
        </w:tc>
        <w:tc>
          <w:tcPr>
            <w:tcW w:w="1701" w:type="dxa"/>
            <w:vAlign w:val="center"/>
          </w:tcPr>
          <w:p w14:paraId="2BB0250C" w14:textId="77777777" w:rsidR="00E833B1" w:rsidRPr="00DD740A" w:rsidRDefault="00E833B1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740A">
              <w:rPr>
                <w:rFonts w:ascii="Times New Roman" w:hAnsi="Times New Roman"/>
                <w:b/>
                <w:sz w:val="20"/>
                <w:szCs w:val="20"/>
              </w:rPr>
              <w:t>Année d’obtention</w:t>
            </w:r>
          </w:p>
        </w:tc>
      </w:tr>
      <w:tr w:rsidR="00DD740A" w:rsidRPr="00DD740A" w14:paraId="4072FB0C" w14:textId="77777777" w:rsidTr="00731CF4">
        <w:trPr>
          <w:trHeight w:val="397"/>
          <w:jc w:val="center"/>
        </w:trPr>
        <w:tc>
          <w:tcPr>
            <w:tcW w:w="1276" w:type="dxa"/>
            <w:vAlign w:val="center"/>
          </w:tcPr>
          <w:p w14:paraId="0AEBC7C7" w14:textId="77777777" w:rsidR="00E833B1" w:rsidRPr="00DD740A" w:rsidRDefault="00E833B1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25BDD0F" w14:textId="77777777" w:rsidR="00E833B1" w:rsidRPr="00DD740A" w:rsidRDefault="00E833B1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93C5207" w14:textId="77777777" w:rsidR="00E833B1" w:rsidRPr="00DD740A" w:rsidRDefault="00E833B1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23BE9E" w14:textId="77777777" w:rsidR="00E833B1" w:rsidRPr="00DD740A" w:rsidRDefault="00E833B1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85498B3" w14:textId="77777777" w:rsidR="00E833B1" w:rsidRPr="00DD740A" w:rsidRDefault="00E833B1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740A" w:rsidRPr="00DD740A" w14:paraId="7053EFCB" w14:textId="77777777" w:rsidTr="00731CF4">
        <w:trPr>
          <w:trHeight w:val="397"/>
          <w:jc w:val="center"/>
        </w:trPr>
        <w:tc>
          <w:tcPr>
            <w:tcW w:w="1276" w:type="dxa"/>
            <w:vAlign w:val="center"/>
          </w:tcPr>
          <w:p w14:paraId="1615C40B" w14:textId="77777777" w:rsidR="00E833B1" w:rsidRPr="00DD740A" w:rsidRDefault="00E833B1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C0E94D0" w14:textId="77777777" w:rsidR="00E833B1" w:rsidRPr="00DD740A" w:rsidRDefault="00E833B1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66FDFF5" w14:textId="77777777" w:rsidR="00E833B1" w:rsidRPr="00DD740A" w:rsidRDefault="00E833B1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EF7F29" w14:textId="77777777" w:rsidR="00E833B1" w:rsidRPr="00DD740A" w:rsidRDefault="00E833B1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EE3AD7" w14:textId="77777777" w:rsidR="00E833B1" w:rsidRPr="00DD740A" w:rsidRDefault="00E833B1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740A" w:rsidRPr="00DD740A" w14:paraId="72D06E1D" w14:textId="77777777" w:rsidTr="00731CF4">
        <w:trPr>
          <w:trHeight w:val="397"/>
          <w:jc w:val="center"/>
        </w:trPr>
        <w:tc>
          <w:tcPr>
            <w:tcW w:w="1276" w:type="dxa"/>
            <w:vAlign w:val="center"/>
          </w:tcPr>
          <w:p w14:paraId="5F232698" w14:textId="77777777" w:rsidR="00E833B1" w:rsidRPr="00DD740A" w:rsidRDefault="00E833B1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28C8C21" w14:textId="77777777" w:rsidR="00E833B1" w:rsidRPr="00DD740A" w:rsidRDefault="00E833B1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4E8B1F1" w14:textId="77777777" w:rsidR="00E833B1" w:rsidRPr="00DD740A" w:rsidRDefault="00E833B1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FF503B" w14:textId="77777777" w:rsidR="00E833B1" w:rsidRPr="00DD740A" w:rsidRDefault="00E833B1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B5AD91" w14:textId="77777777" w:rsidR="00E833B1" w:rsidRPr="00DD740A" w:rsidRDefault="00E833B1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740A" w:rsidRPr="00DD740A" w14:paraId="36A789FB" w14:textId="77777777" w:rsidTr="00731CF4">
        <w:trPr>
          <w:trHeight w:val="397"/>
          <w:jc w:val="center"/>
        </w:trPr>
        <w:tc>
          <w:tcPr>
            <w:tcW w:w="1276" w:type="dxa"/>
            <w:vAlign w:val="center"/>
          </w:tcPr>
          <w:p w14:paraId="411D3197" w14:textId="77777777" w:rsidR="00E833B1" w:rsidRPr="00DD740A" w:rsidRDefault="00E833B1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8044CCB" w14:textId="77777777" w:rsidR="00E833B1" w:rsidRPr="00DD740A" w:rsidRDefault="00E833B1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7802C08A" w14:textId="77777777" w:rsidR="00E833B1" w:rsidRPr="00DD740A" w:rsidRDefault="00E833B1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A16233" w14:textId="77777777" w:rsidR="00E833B1" w:rsidRPr="00DD740A" w:rsidRDefault="00E833B1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40FFF0" w14:textId="77777777" w:rsidR="00E833B1" w:rsidRPr="00DD740A" w:rsidRDefault="00E833B1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740A" w:rsidRPr="00DD740A" w14:paraId="4AD5FA2F" w14:textId="77777777" w:rsidTr="00731CF4">
        <w:trPr>
          <w:trHeight w:val="397"/>
          <w:jc w:val="center"/>
        </w:trPr>
        <w:tc>
          <w:tcPr>
            <w:tcW w:w="1276" w:type="dxa"/>
            <w:vAlign w:val="center"/>
          </w:tcPr>
          <w:p w14:paraId="54653C52" w14:textId="77777777" w:rsidR="00E833B1" w:rsidRPr="00DD740A" w:rsidRDefault="00E833B1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AC80355" w14:textId="77777777" w:rsidR="00E833B1" w:rsidRPr="00DD740A" w:rsidRDefault="00E833B1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7634C325" w14:textId="77777777" w:rsidR="00E833B1" w:rsidRPr="00DD740A" w:rsidRDefault="00E833B1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2F5887" w14:textId="77777777" w:rsidR="00E833B1" w:rsidRPr="00DD740A" w:rsidRDefault="00E833B1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641712" w14:textId="77777777" w:rsidR="00E833B1" w:rsidRPr="00DD740A" w:rsidRDefault="00E833B1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33B1" w:rsidRPr="00DD740A" w14:paraId="063F5D4E" w14:textId="77777777" w:rsidTr="00731CF4">
        <w:trPr>
          <w:trHeight w:val="397"/>
          <w:jc w:val="center"/>
        </w:trPr>
        <w:tc>
          <w:tcPr>
            <w:tcW w:w="1276" w:type="dxa"/>
            <w:vAlign w:val="center"/>
          </w:tcPr>
          <w:p w14:paraId="0DEBC59A" w14:textId="77777777" w:rsidR="00E833B1" w:rsidRPr="00DD740A" w:rsidRDefault="00E833B1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9086755" w14:textId="77777777" w:rsidR="00E833B1" w:rsidRPr="00DD740A" w:rsidRDefault="00E833B1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270FF2C" w14:textId="77777777" w:rsidR="00E833B1" w:rsidRPr="00DD740A" w:rsidRDefault="00E833B1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FA05EB" w14:textId="77777777" w:rsidR="00E833B1" w:rsidRPr="00DD740A" w:rsidRDefault="00E833B1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9C1AE10" w14:textId="77777777" w:rsidR="00E833B1" w:rsidRPr="00DD740A" w:rsidRDefault="00E833B1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47EB235F" w14:textId="77777777" w:rsidR="0026055C" w:rsidRPr="00DD740A" w:rsidRDefault="0026055C" w:rsidP="006C0CBD">
      <w:pPr>
        <w:pStyle w:val="Paragraphedeliste"/>
        <w:ind w:left="567" w:hanging="207"/>
        <w:rPr>
          <w:rFonts w:ascii="Times New Roman" w:hAnsi="Times New Roman"/>
          <w:b/>
          <w:sz w:val="2"/>
          <w:szCs w:val="2"/>
        </w:rPr>
      </w:pPr>
    </w:p>
    <w:p w14:paraId="22B8C988" w14:textId="77777777" w:rsidR="00D01381" w:rsidRPr="00DD740A" w:rsidRDefault="00E833B1" w:rsidP="001811AD">
      <w:pPr>
        <w:pStyle w:val="Paragraphedeliste"/>
        <w:numPr>
          <w:ilvl w:val="0"/>
          <w:numId w:val="3"/>
        </w:numPr>
        <w:spacing w:before="240" w:after="120"/>
        <w:ind w:left="357" w:hanging="357"/>
        <w:rPr>
          <w:rFonts w:ascii="Times New Roman" w:hAnsi="Times New Roman"/>
          <w:b/>
        </w:rPr>
      </w:pPr>
      <w:r w:rsidRPr="00DD740A">
        <w:rPr>
          <w:rFonts w:ascii="Times New Roman" w:hAnsi="Times New Roman"/>
          <w:b/>
        </w:rPr>
        <w:t>Formations complémentaires (</w:t>
      </w:r>
      <w:r w:rsidR="00D01381" w:rsidRPr="00DD740A">
        <w:rPr>
          <w:rFonts w:ascii="Times New Roman" w:hAnsi="Times New Roman"/>
          <w:b/>
        </w:rPr>
        <w:t>Séminaires, Stages et/ou Autres</w:t>
      </w:r>
      <w:r w:rsidRPr="00DD740A">
        <w:rPr>
          <w:rFonts w:ascii="Times New Roman" w:hAnsi="Times New Roman"/>
          <w:b/>
        </w:rPr>
        <w:t>)</w:t>
      </w:r>
    </w:p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2268"/>
        <w:gridCol w:w="1276"/>
      </w:tblGrid>
      <w:tr w:rsidR="00DD740A" w:rsidRPr="00DD740A" w14:paraId="17DC4D61" w14:textId="77777777" w:rsidTr="00731CF4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14:paraId="33677516" w14:textId="77777777" w:rsidR="006C0CBD" w:rsidRPr="00DD740A" w:rsidRDefault="006C0CBD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740A">
              <w:rPr>
                <w:rFonts w:ascii="Times New Roman" w:hAnsi="Times New Roman"/>
                <w:b/>
                <w:sz w:val="20"/>
                <w:szCs w:val="20"/>
              </w:rPr>
              <w:t>Période</w:t>
            </w:r>
          </w:p>
          <w:p w14:paraId="08A8221E" w14:textId="2303A88F" w:rsidR="006C0CBD" w:rsidRPr="00DD740A" w:rsidRDefault="006C0CBD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740A">
              <w:rPr>
                <w:rFonts w:ascii="Times New Roman" w:hAnsi="Times New Roman"/>
                <w:b/>
                <w:sz w:val="20"/>
                <w:szCs w:val="20"/>
              </w:rPr>
              <w:t xml:space="preserve">(De – à </w:t>
            </w:r>
            <w:proofErr w:type="gramStart"/>
            <w:r w:rsidRPr="00DD740A">
              <w:rPr>
                <w:rFonts w:ascii="Times New Roman" w:hAnsi="Times New Roman"/>
                <w:b/>
                <w:sz w:val="20"/>
                <w:szCs w:val="20"/>
              </w:rPr>
              <w:t>– )</w:t>
            </w:r>
            <w:proofErr w:type="gramEnd"/>
          </w:p>
        </w:tc>
        <w:tc>
          <w:tcPr>
            <w:tcW w:w="2552" w:type="dxa"/>
            <w:vAlign w:val="center"/>
          </w:tcPr>
          <w:p w14:paraId="35319405" w14:textId="77777777" w:rsidR="006C0CBD" w:rsidRPr="00DD740A" w:rsidRDefault="006C0CBD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740A">
              <w:rPr>
                <w:rFonts w:ascii="Times New Roman" w:hAnsi="Times New Roman"/>
                <w:b/>
                <w:sz w:val="20"/>
                <w:szCs w:val="20"/>
              </w:rPr>
              <w:t>Organisme</w:t>
            </w:r>
          </w:p>
          <w:p w14:paraId="3A0CD519" w14:textId="5E662813" w:rsidR="006C0CBD" w:rsidRPr="00DD740A" w:rsidRDefault="006C0CBD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740A">
              <w:rPr>
                <w:rFonts w:ascii="Times New Roman" w:hAnsi="Times New Roman"/>
                <w:b/>
                <w:sz w:val="20"/>
                <w:szCs w:val="20"/>
              </w:rPr>
              <w:t>(Nom &amp; adresse)</w:t>
            </w:r>
          </w:p>
        </w:tc>
        <w:tc>
          <w:tcPr>
            <w:tcW w:w="2126" w:type="dxa"/>
            <w:vAlign w:val="center"/>
          </w:tcPr>
          <w:p w14:paraId="1957EE29" w14:textId="77777777" w:rsidR="006C0CBD" w:rsidRPr="00DD740A" w:rsidRDefault="006C0CBD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740A">
              <w:rPr>
                <w:rFonts w:ascii="Times New Roman" w:hAnsi="Times New Roman"/>
                <w:b/>
                <w:sz w:val="20"/>
                <w:szCs w:val="20"/>
              </w:rPr>
              <w:t>Thème/Domaine</w:t>
            </w:r>
          </w:p>
        </w:tc>
        <w:tc>
          <w:tcPr>
            <w:tcW w:w="2268" w:type="dxa"/>
            <w:vAlign w:val="center"/>
          </w:tcPr>
          <w:p w14:paraId="5D5858B5" w14:textId="77777777" w:rsidR="006C0CBD" w:rsidRPr="00DD740A" w:rsidRDefault="006C0CBD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740A">
              <w:rPr>
                <w:rFonts w:ascii="Times New Roman" w:hAnsi="Times New Roman"/>
                <w:b/>
                <w:sz w:val="20"/>
                <w:szCs w:val="20"/>
              </w:rPr>
              <w:t>Titre obtenu</w:t>
            </w:r>
          </w:p>
        </w:tc>
        <w:tc>
          <w:tcPr>
            <w:tcW w:w="1276" w:type="dxa"/>
            <w:vAlign w:val="center"/>
          </w:tcPr>
          <w:p w14:paraId="21501257" w14:textId="77777777" w:rsidR="006C0CBD" w:rsidRPr="00DD740A" w:rsidRDefault="006C0CBD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740A">
              <w:rPr>
                <w:rFonts w:ascii="Times New Roman" w:hAnsi="Times New Roman"/>
                <w:b/>
                <w:sz w:val="20"/>
                <w:szCs w:val="20"/>
              </w:rPr>
              <w:t>Année d’obtention</w:t>
            </w:r>
          </w:p>
        </w:tc>
      </w:tr>
      <w:tr w:rsidR="00DD740A" w:rsidRPr="00DD740A" w14:paraId="0A1B667A" w14:textId="77777777" w:rsidTr="00731CF4">
        <w:trPr>
          <w:trHeight w:val="397"/>
          <w:jc w:val="center"/>
        </w:trPr>
        <w:tc>
          <w:tcPr>
            <w:tcW w:w="1276" w:type="dxa"/>
            <w:vAlign w:val="center"/>
          </w:tcPr>
          <w:p w14:paraId="7991376F" w14:textId="77777777" w:rsidR="00E833B1" w:rsidRPr="00DD740A" w:rsidRDefault="00E833B1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3089C2D" w14:textId="77777777" w:rsidR="00E833B1" w:rsidRPr="00DD740A" w:rsidRDefault="00E833B1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C5C581F" w14:textId="77777777" w:rsidR="00E833B1" w:rsidRPr="00DD740A" w:rsidRDefault="00E833B1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DAD54B5" w14:textId="77777777" w:rsidR="00E833B1" w:rsidRPr="00DD740A" w:rsidRDefault="00E833B1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D978D7B" w14:textId="77777777" w:rsidR="00E833B1" w:rsidRPr="00DD740A" w:rsidRDefault="00E833B1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740A" w:rsidRPr="00DD740A" w14:paraId="153EA760" w14:textId="77777777" w:rsidTr="00731CF4">
        <w:trPr>
          <w:trHeight w:val="397"/>
          <w:jc w:val="center"/>
        </w:trPr>
        <w:tc>
          <w:tcPr>
            <w:tcW w:w="1276" w:type="dxa"/>
            <w:vAlign w:val="center"/>
          </w:tcPr>
          <w:p w14:paraId="31A2A2B1" w14:textId="77777777" w:rsidR="00065869" w:rsidRPr="00DD740A" w:rsidRDefault="00065869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74832DF" w14:textId="77777777" w:rsidR="00065869" w:rsidRPr="00DD740A" w:rsidRDefault="00065869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7D4754C" w14:textId="77777777" w:rsidR="00065869" w:rsidRPr="00DD740A" w:rsidRDefault="00065869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CA4A7BE" w14:textId="77777777" w:rsidR="00065869" w:rsidRPr="00DD740A" w:rsidRDefault="00065869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3C41AA4" w14:textId="77777777" w:rsidR="00065869" w:rsidRPr="00DD740A" w:rsidRDefault="00065869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740A" w:rsidRPr="00DD740A" w14:paraId="00979D23" w14:textId="77777777" w:rsidTr="00731CF4">
        <w:trPr>
          <w:trHeight w:val="397"/>
          <w:jc w:val="center"/>
        </w:trPr>
        <w:tc>
          <w:tcPr>
            <w:tcW w:w="1276" w:type="dxa"/>
            <w:vAlign w:val="center"/>
          </w:tcPr>
          <w:p w14:paraId="0C2B2261" w14:textId="77777777" w:rsidR="00065869" w:rsidRPr="00DD740A" w:rsidRDefault="00065869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DD28CF9" w14:textId="77777777" w:rsidR="00065869" w:rsidRPr="00DD740A" w:rsidRDefault="00065869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1770CF7" w14:textId="77777777" w:rsidR="00065869" w:rsidRPr="00DD740A" w:rsidRDefault="00065869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F3937C6" w14:textId="77777777" w:rsidR="00065869" w:rsidRPr="00DD740A" w:rsidRDefault="00065869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1D6AD1" w14:textId="77777777" w:rsidR="00065869" w:rsidRPr="00DD740A" w:rsidRDefault="00065869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1670" w:rsidRPr="00DD740A" w14:paraId="2B868AAD" w14:textId="77777777" w:rsidTr="00731CF4">
        <w:trPr>
          <w:trHeight w:val="397"/>
          <w:jc w:val="center"/>
        </w:trPr>
        <w:tc>
          <w:tcPr>
            <w:tcW w:w="1276" w:type="dxa"/>
            <w:vAlign w:val="center"/>
          </w:tcPr>
          <w:p w14:paraId="0812F07C" w14:textId="77777777" w:rsidR="000E1670" w:rsidRPr="00DD740A" w:rsidRDefault="000E1670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9A08269" w14:textId="77777777" w:rsidR="000E1670" w:rsidRPr="00DD740A" w:rsidRDefault="000E1670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DB7ED47" w14:textId="77777777" w:rsidR="000E1670" w:rsidRPr="00DD740A" w:rsidRDefault="000E1670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416B5A8" w14:textId="77777777" w:rsidR="000E1670" w:rsidRPr="00DD740A" w:rsidRDefault="000E1670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43A10F" w14:textId="77777777" w:rsidR="000E1670" w:rsidRPr="00DD740A" w:rsidRDefault="000E1670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340409C5" w14:textId="77777777" w:rsidR="000E1670" w:rsidRPr="00DD740A" w:rsidRDefault="000E1670" w:rsidP="000E1670">
      <w:pPr>
        <w:pStyle w:val="Paragraphedeliste"/>
        <w:spacing w:before="240" w:after="0"/>
        <w:ind w:left="357"/>
        <w:rPr>
          <w:rFonts w:ascii="Times New Roman" w:hAnsi="Times New Roman"/>
          <w:b/>
        </w:rPr>
      </w:pPr>
    </w:p>
    <w:p w14:paraId="4A42896F" w14:textId="54073834" w:rsidR="001811AD" w:rsidRPr="00DD740A" w:rsidRDefault="00E833B1" w:rsidP="001811AD">
      <w:pPr>
        <w:pStyle w:val="Paragraphedeliste"/>
        <w:numPr>
          <w:ilvl w:val="0"/>
          <w:numId w:val="3"/>
        </w:numPr>
        <w:spacing w:before="240" w:after="0"/>
        <w:ind w:left="357" w:hanging="357"/>
        <w:rPr>
          <w:rFonts w:ascii="Times New Roman" w:hAnsi="Times New Roman"/>
          <w:b/>
        </w:rPr>
      </w:pPr>
      <w:r w:rsidRPr="00DD740A">
        <w:rPr>
          <w:rFonts w:ascii="Times New Roman" w:hAnsi="Times New Roman"/>
          <w:b/>
        </w:rPr>
        <w:t>Connaissances linguistiques</w:t>
      </w:r>
    </w:p>
    <w:p w14:paraId="26D3E041" w14:textId="3DD5AE51" w:rsidR="00D01381" w:rsidRPr="00DD740A" w:rsidRDefault="00E833B1" w:rsidP="001811AD">
      <w:pPr>
        <w:pStyle w:val="Paragraphedeliste"/>
        <w:ind w:left="360"/>
        <w:rPr>
          <w:rFonts w:ascii="Times New Roman" w:hAnsi="Times New Roman"/>
          <w:b/>
          <w:i/>
          <w:iCs/>
        </w:rPr>
      </w:pPr>
      <w:r w:rsidRPr="00DD740A">
        <w:rPr>
          <w:rFonts w:ascii="Times New Roman" w:hAnsi="Times New Roman"/>
          <w:b/>
          <w:i/>
          <w:iCs/>
        </w:rPr>
        <w:t>(</w:t>
      </w:r>
      <w:r w:rsidR="001E0A9E" w:rsidRPr="00DD740A">
        <w:rPr>
          <w:rFonts w:ascii="Times New Roman" w:hAnsi="Times New Roman"/>
          <w:b/>
          <w:i/>
          <w:iCs/>
        </w:rPr>
        <w:t>I</w:t>
      </w:r>
      <w:r w:rsidR="00013214" w:rsidRPr="00DD740A">
        <w:rPr>
          <w:rFonts w:ascii="Times New Roman" w:hAnsi="Times New Roman"/>
          <w:b/>
          <w:i/>
          <w:iCs/>
        </w:rPr>
        <w:t>ndique</w:t>
      </w:r>
      <w:r w:rsidR="001E0A9E" w:rsidRPr="00DD740A">
        <w:rPr>
          <w:rFonts w:ascii="Times New Roman" w:hAnsi="Times New Roman"/>
          <w:b/>
          <w:i/>
          <w:iCs/>
        </w:rPr>
        <w:t>z</w:t>
      </w:r>
      <w:r w:rsidR="00013214" w:rsidRPr="00DD740A">
        <w:rPr>
          <w:rFonts w:ascii="Times New Roman" w:hAnsi="Times New Roman"/>
          <w:b/>
          <w:i/>
          <w:iCs/>
        </w:rPr>
        <w:t xml:space="preserve"> pour chaque langue </w:t>
      </w:r>
      <w:r w:rsidR="001E0A9E" w:rsidRPr="00DD740A">
        <w:rPr>
          <w:rFonts w:ascii="Times New Roman" w:hAnsi="Times New Roman"/>
          <w:b/>
          <w:i/>
          <w:iCs/>
        </w:rPr>
        <w:t>la mention du niveau d</w:t>
      </w:r>
      <w:r w:rsidR="00013214" w:rsidRPr="00DD740A">
        <w:rPr>
          <w:rFonts w:ascii="Times New Roman" w:hAnsi="Times New Roman"/>
          <w:b/>
          <w:i/>
          <w:iCs/>
        </w:rPr>
        <w:t>e votre connaissance</w:t>
      </w:r>
      <w:r w:rsidRPr="00DD740A">
        <w:rPr>
          <w:rFonts w:ascii="Times New Roman" w:hAnsi="Times New Roman"/>
          <w:b/>
          <w:i/>
          <w:iCs/>
        </w:rPr>
        <w:t> : Très Bon, Bon, Moyen et Rudimentaire</w:t>
      </w:r>
      <w:r w:rsidR="00DD740A">
        <w:rPr>
          <w:rFonts w:ascii="Times New Roman" w:hAnsi="Times New Roman"/>
          <w:b/>
          <w:i/>
          <w:iCs/>
        </w:rPr>
        <w:t>, Non Applicable</w:t>
      </w:r>
      <w:r w:rsidRPr="00DD740A">
        <w:rPr>
          <w:rFonts w:ascii="Times New Roman" w:hAnsi="Times New Roman"/>
          <w:b/>
          <w:i/>
          <w:iCs/>
        </w:rPr>
        <w:t>)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1926"/>
        <w:gridCol w:w="1927"/>
        <w:gridCol w:w="1927"/>
        <w:gridCol w:w="1927"/>
      </w:tblGrid>
      <w:tr w:rsidR="00DD740A" w:rsidRPr="00DD740A" w14:paraId="1EAA18A2" w14:textId="77777777" w:rsidTr="001811AD">
        <w:trPr>
          <w:trHeight w:val="464"/>
          <w:jc w:val="center"/>
        </w:trPr>
        <w:tc>
          <w:tcPr>
            <w:tcW w:w="1360" w:type="dxa"/>
            <w:vAlign w:val="center"/>
          </w:tcPr>
          <w:p w14:paraId="294EEB77" w14:textId="534AC029" w:rsidR="00A57650" w:rsidRPr="00DD740A" w:rsidRDefault="00A57650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D740A">
              <w:rPr>
                <w:rFonts w:ascii="Times New Roman" w:hAnsi="Times New Roman"/>
                <w:b/>
                <w:sz w:val="18"/>
                <w:szCs w:val="18"/>
              </w:rPr>
              <w:t>Langue</w:t>
            </w:r>
          </w:p>
        </w:tc>
        <w:tc>
          <w:tcPr>
            <w:tcW w:w="1926" w:type="dxa"/>
            <w:vAlign w:val="center"/>
          </w:tcPr>
          <w:p w14:paraId="090F4C73" w14:textId="75BACD31" w:rsidR="002B5E14" w:rsidRPr="00DD740A" w:rsidRDefault="00A57650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D740A">
              <w:rPr>
                <w:rFonts w:ascii="Times New Roman" w:hAnsi="Times New Roman"/>
                <w:b/>
                <w:sz w:val="18"/>
                <w:szCs w:val="18"/>
              </w:rPr>
              <w:t>Parler</w:t>
            </w:r>
          </w:p>
        </w:tc>
        <w:tc>
          <w:tcPr>
            <w:tcW w:w="1927" w:type="dxa"/>
            <w:vAlign w:val="center"/>
          </w:tcPr>
          <w:p w14:paraId="0355655E" w14:textId="777D5A32" w:rsidR="002B5E14" w:rsidRPr="00DD740A" w:rsidRDefault="006C0CBD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D740A">
              <w:rPr>
                <w:rFonts w:ascii="Times New Roman" w:hAnsi="Times New Roman"/>
                <w:b/>
                <w:sz w:val="18"/>
                <w:szCs w:val="18"/>
              </w:rPr>
              <w:t>Écrire</w:t>
            </w:r>
          </w:p>
        </w:tc>
        <w:tc>
          <w:tcPr>
            <w:tcW w:w="1927" w:type="dxa"/>
            <w:vAlign w:val="center"/>
          </w:tcPr>
          <w:p w14:paraId="6FE359DC" w14:textId="419EEF75" w:rsidR="002B5E14" w:rsidRPr="00DD740A" w:rsidRDefault="00A57650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D740A">
              <w:rPr>
                <w:rFonts w:ascii="Times New Roman" w:hAnsi="Times New Roman"/>
                <w:b/>
                <w:sz w:val="18"/>
                <w:szCs w:val="18"/>
              </w:rPr>
              <w:t>Lire</w:t>
            </w:r>
          </w:p>
        </w:tc>
        <w:tc>
          <w:tcPr>
            <w:tcW w:w="1927" w:type="dxa"/>
            <w:vAlign w:val="center"/>
          </w:tcPr>
          <w:p w14:paraId="66351D18" w14:textId="09552C48" w:rsidR="002B5E14" w:rsidRPr="00DD740A" w:rsidRDefault="00A57650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D740A">
              <w:rPr>
                <w:rFonts w:ascii="Times New Roman" w:hAnsi="Times New Roman"/>
                <w:b/>
                <w:sz w:val="18"/>
                <w:szCs w:val="18"/>
              </w:rPr>
              <w:t>Comprendre</w:t>
            </w:r>
          </w:p>
        </w:tc>
      </w:tr>
      <w:tr w:rsidR="00DD740A" w:rsidRPr="00DD740A" w14:paraId="7ADB5557" w14:textId="77777777" w:rsidTr="00D46316">
        <w:trPr>
          <w:trHeight w:val="464"/>
          <w:jc w:val="center"/>
        </w:trPr>
        <w:tc>
          <w:tcPr>
            <w:tcW w:w="1360" w:type="dxa"/>
            <w:vAlign w:val="center"/>
          </w:tcPr>
          <w:p w14:paraId="7E7FBC70" w14:textId="77777777" w:rsidR="00DD740A" w:rsidRPr="00DD740A" w:rsidRDefault="00DD740A" w:rsidP="00DD740A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D740A">
              <w:rPr>
                <w:rFonts w:ascii="Times New Roman" w:hAnsi="Times New Roman"/>
                <w:b/>
                <w:sz w:val="20"/>
                <w:szCs w:val="20"/>
              </w:rPr>
              <w:t>Français</w:t>
            </w:r>
          </w:p>
        </w:tc>
        <w:sdt>
          <w:sdtPr>
            <w:rPr>
              <w:rFonts w:ascii="Times New Roman" w:hAnsi="Times New Roman"/>
              <w:b/>
            </w:rPr>
            <w:id w:val="557434324"/>
            <w:placeholder>
              <w:docPart w:val="C1C2CCEA142747C7A177644AEA6D02EA"/>
            </w:placeholder>
            <w:showingPlcHdr/>
            <w:dropDownList>
              <w:listItem w:value="Choisissez un élément."/>
              <w:listItem w:displayText="Très bon" w:value="Très bon"/>
              <w:listItem w:displayText="Bon" w:value="Bon"/>
              <w:listItem w:displayText="Moyen" w:value="Moyen"/>
              <w:listItem w:displayText="Rudimentaire" w:value="Rudimentaire"/>
              <w:listItem w:displayText="Non Applicable (N/A)" w:value="Non Applicable (N/A)"/>
            </w:dropDownList>
          </w:sdtPr>
          <w:sdtEndPr/>
          <w:sdtContent>
            <w:tc>
              <w:tcPr>
                <w:tcW w:w="1926" w:type="dxa"/>
                <w:vAlign w:val="center"/>
              </w:tcPr>
              <w:p w14:paraId="056D20BB" w14:textId="32A36539" w:rsidR="00DD740A" w:rsidRPr="00DD740A" w:rsidRDefault="00DD740A" w:rsidP="00DD740A">
                <w:pPr>
                  <w:pStyle w:val="Paragraphedeliste"/>
                  <w:spacing w:after="0"/>
                  <w:ind w:left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DD740A">
                  <w:rPr>
                    <w:rStyle w:val="Textedelespacerserv"/>
                    <w:rFonts w:ascii="Times New Roman" w:hAnsi="Times New Roman"/>
                    <w:color w:val="auto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</w:rPr>
            <w:id w:val="666912901"/>
            <w:placeholder>
              <w:docPart w:val="96E4884097C04637A9A1A5799D57B3F1"/>
            </w:placeholder>
            <w:showingPlcHdr/>
            <w:dropDownList>
              <w:listItem w:value="Choisissez un élément."/>
              <w:listItem w:displayText="Très bon" w:value="Très bon"/>
              <w:listItem w:displayText="Bon" w:value="Bon"/>
              <w:listItem w:displayText="Moyen" w:value="Moyen"/>
              <w:listItem w:displayText="Rudimentaire" w:value="Rudimentaire"/>
              <w:listItem w:displayText="Non Applicable (N/A)" w:value="Non Applicable (N/A)"/>
            </w:dropDownList>
          </w:sdtPr>
          <w:sdtEndPr/>
          <w:sdtContent>
            <w:tc>
              <w:tcPr>
                <w:tcW w:w="1927" w:type="dxa"/>
                <w:vAlign w:val="center"/>
              </w:tcPr>
              <w:p w14:paraId="468D6C24" w14:textId="2F8E63FC" w:rsidR="00DD740A" w:rsidRPr="00DD740A" w:rsidRDefault="00DD740A" w:rsidP="00DD740A">
                <w:pPr>
                  <w:pStyle w:val="Paragraphedeliste"/>
                  <w:spacing w:after="0"/>
                  <w:ind w:left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DD740A">
                  <w:rPr>
                    <w:rStyle w:val="Textedelespacerserv"/>
                    <w:rFonts w:ascii="Times New Roman" w:hAnsi="Times New Roman"/>
                    <w:color w:val="auto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</w:rPr>
            <w:id w:val="236369812"/>
            <w:placeholder>
              <w:docPart w:val="4DD1DADAD2E44D228CFFA68D35898FF4"/>
            </w:placeholder>
            <w:showingPlcHdr/>
            <w:dropDownList>
              <w:listItem w:value="Choisissez un élément."/>
              <w:listItem w:displayText="Très bon" w:value="Très bon"/>
              <w:listItem w:displayText="Bon" w:value="Bon"/>
              <w:listItem w:displayText="Moyen" w:value="Moyen"/>
              <w:listItem w:displayText="Rudimentaire" w:value="Rudimentaire"/>
              <w:listItem w:displayText="Non Applicable (N/A)" w:value="Non Applicable (N/A)"/>
            </w:dropDownList>
          </w:sdtPr>
          <w:sdtEndPr/>
          <w:sdtContent>
            <w:tc>
              <w:tcPr>
                <w:tcW w:w="1927" w:type="dxa"/>
                <w:vAlign w:val="center"/>
              </w:tcPr>
              <w:p w14:paraId="3A7A827C" w14:textId="050A4135" w:rsidR="00DD740A" w:rsidRPr="00DD740A" w:rsidRDefault="00DD740A" w:rsidP="00DD740A">
                <w:pPr>
                  <w:pStyle w:val="Paragraphedeliste"/>
                  <w:spacing w:after="0"/>
                  <w:ind w:left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DD740A">
                  <w:rPr>
                    <w:rStyle w:val="Textedelespacerserv"/>
                    <w:rFonts w:ascii="Times New Roman" w:hAnsi="Times New Roman"/>
                    <w:color w:val="auto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</w:rPr>
            <w:id w:val="-1473592134"/>
            <w:placeholder>
              <w:docPart w:val="73BE0E0C07CB45D685033CC29ABFF9C1"/>
            </w:placeholder>
            <w:showingPlcHdr/>
            <w:dropDownList>
              <w:listItem w:value="Choisissez un élément."/>
              <w:listItem w:displayText="Très bon" w:value="Très bon"/>
              <w:listItem w:displayText="Bon" w:value="Bon"/>
              <w:listItem w:displayText="Moyen" w:value="Moyen"/>
              <w:listItem w:displayText="Rudimentaire" w:value="Rudimentaire"/>
              <w:listItem w:displayText="Non Applicable (N/A)" w:value="Non Applicable (N/A)"/>
            </w:dropDownList>
          </w:sdtPr>
          <w:sdtEndPr/>
          <w:sdtContent>
            <w:tc>
              <w:tcPr>
                <w:tcW w:w="1927" w:type="dxa"/>
                <w:vAlign w:val="center"/>
              </w:tcPr>
              <w:p w14:paraId="08ECADFC" w14:textId="4106C196" w:rsidR="00DD740A" w:rsidRPr="00DD740A" w:rsidRDefault="00DD740A" w:rsidP="00DD740A">
                <w:pPr>
                  <w:pStyle w:val="Paragraphedeliste"/>
                  <w:spacing w:after="0"/>
                  <w:ind w:left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DD740A">
                  <w:rPr>
                    <w:rStyle w:val="Textedelespacerserv"/>
                    <w:rFonts w:ascii="Times New Roman" w:hAnsi="Times New Roman"/>
                    <w:color w:val="auto"/>
                  </w:rPr>
                  <w:t>Choisissez un élément.</w:t>
                </w:r>
              </w:p>
            </w:tc>
          </w:sdtContent>
        </w:sdt>
      </w:tr>
      <w:tr w:rsidR="00DD740A" w:rsidRPr="00DD740A" w14:paraId="60C2DB2B" w14:textId="77777777" w:rsidTr="005B7D24">
        <w:trPr>
          <w:trHeight w:val="464"/>
          <w:jc w:val="center"/>
        </w:trPr>
        <w:tc>
          <w:tcPr>
            <w:tcW w:w="1360" w:type="dxa"/>
            <w:vAlign w:val="center"/>
          </w:tcPr>
          <w:p w14:paraId="4B65DEAB" w14:textId="77777777" w:rsidR="00DD740A" w:rsidRPr="00DD740A" w:rsidRDefault="00DD740A" w:rsidP="00DD740A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D740A">
              <w:rPr>
                <w:rFonts w:ascii="Times New Roman" w:hAnsi="Times New Roman"/>
                <w:b/>
                <w:sz w:val="20"/>
                <w:szCs w:val="20"/>
              </w:rPr>
              <w:t>Anglais</w:t>
            </w:r>
          </w:p>
        </w:tc>
        <w:sdt>
          <w:sdtPr>
            <w:rPr>
              <w:rFonts w:ascii="Times New Roman" w:hAnsi="Times New Roman"/>
              <w:b/>
            </w:rPr>
            <w:id w:val="-86315022"/>
            <w:placeholder>
              <w:docPart w:val="6FB8973336C04E2695578ECBE2140A29"/>
            </w:placeholder>
            <w:showingPlcHdr/>
            <w:dropDownList>
              <w:listItem w:value="Choisissez un élément."/>
              <w:listItem w:displayText="Très bon" w:value="Très bon"/>
              <w:listItem w:displayText="Bon" w:value="Bon"/>
              <w:listItem w:displayText="Moyen" w:value="Moyen"/>
              <w:listItem w:displayText="Rudimentaire" w:value="Rudimentaire"/>
              <w:listItem w:displayText="Non Applicable (N/A)" w:value="Non Applicable (N/A)"/>
            </w:dropDownList>
          </w:sdtPr>
          <w:sdtEndPr/>
          <w:sdtContent>
            <w:tc>
              <w:tcPr>
                <w:tcW w:w="1926" w:type="dxa"/>
                <w:vAlign w:val="center"/>
              </w:tcPr>
              <w:p w14:paraId="1E1C2DE6" w14:textId="57E11D4E" w:rsidR="00DD740A" w:rsidRPr="00DD740A" w:rsidRDefault="00DD740A" w:rsidP="00DD740A">
                <w:pPr>
                  <w:pStyle w:val="Paragraphedeliste"/>
                  <w:spacing w:after="0"/>
                  <w:ind w:left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DD740A">
                  <w:rPr>
                    <w:rStyle w:val="Textedelespacerserv"/>
                    <w:rFonts w:ascii="Times New Roman" w:hAnsi="Times New Roman"/>
                    <w:color w:val="auto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</w:rPr>
            <w:id w:val="-183211255"/>
            <w:placeholder>
              <w:docPart w:val="8071BD0AAE644B039D0297E3CC1353C9"/>
            </w:placeholder>
            <w:showingPlcHdr/>
            <w:dropDownList>
              <w:listItem w:value="Choisissez un élément."/>
              <w:listItem w:displayText="Très bon" w:value="Très bon"/>
              <w:listItem w:displayText="Bon" w:value="Bon"/>
              <w:listItem w:displayText="Moyen" w:value="Moyen"/>
              <w:listItem w:displayText="Rudimentaire" w:value="Rudimentaire"/>
              <w:listItem w:displayText="Non Applicable (N/A)" w:value="Non Applicable (N/A)"/>
            </w:dropDownList>
          </w:sdtPr>
          <w:sdtEndPr/>
          <w:sdtContent>
            <w:tc>
              <w:tcPr>
                <w:tcW w:w="1927" w:type="dxa"/>
                <w:vAlign w:val="center"/>
              </w:tcPr>
              <w:p w14:paraId="3A1999FC" w14:textId="5206C729" w:rsidR="00DD740A" w:rsidRPr="00DD740A" w:rsidRDefault="00DD740A" w:rsidP="00DD740A">
                <w:pPr>
                  <w:pStyle w:val="Paragraphedeliste"/>
                  <w:spacing w:after="0"/>
                  <w:ind w:left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DD740A">
                  <w:rPr>
                    <w:rStyle w:val="Textedelespacerserv"/>
                    <w:rFonts w:ascii="Times New Roman" w:hAnsi="Times New Roman"/>
                    <w:color w:val="auto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</w:rPr>
            <w:id w:val="-1430426131"/>
            <w:placeholder>
              <w:docPart w:val="A361A6BC6F494A02A7D81D69B0AF3D76"/>
            </w:placeholder>
            <w:showingPlcHdr/>
            <w:dropDownList>
              <w:listItem w:value="Choisissez un élément."/>
              <w:listItem w:displayText="Très bon" w:value="Très bon"/>
              <w:listItem w:displayText="Bon" w:value="Bon"/>
              <w:listItem w:displayText="Moyen" w:value="Moyen"/>
              <w:listItem w:displayText="Rudimentaire" w:value="Rudimentaire"/>
              <w:listItem w:displayText="Non Applicable (N/A)" w:value="Non Applicable (N/A)"/>
            </w:dropDownList>
          </w:sdtPr>
          <w:sdtEndPr/>
          <w:sdtContent>
            <w:tc>
              <w:tcPr>
                <w:tcW w:w="1927" w:type="dxa"/>
                <w:vAlign w:val="center"/>
              </w:tcPr>
              <w:p w14:paraId="033532B1" w14:textId="36F1CEBF" w:rsidR="00DD740A" w:rsidRPr="00DD740A" w:rsidRDefault="00DD740A" w:rsidP="00DD740A">
                <w:pPr>
                  <w:pStyle w:val="Paragraphedeliste"/>
                  <w:spacing w:after="0"/>
                  <w:ind w:left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DD740A">
                  <w:rPr>
                    <w:rStyle w:val="Textedelespacerserv"/>
                    <w:rFonts w:ascii="Times New Roman" w:hAnsi="Times New Roman"/>
                    <w:color w:val="auto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</w:rPr>
            <w:id w:val="1967393076"/>
            <w:placeholder>
              <w:docPart w:val="F100E2D53A914999BE80848694531C14"/>
            </w:placeholder>
            <w:showingPlcHdr/>
            <w:dropDownList>
              <w:listItem w:value="Choisissez un élément."/>
              <w:listItem w:displayText="Très bon" w:value="Très bon"/>
              <w:listItem w:displayText="Bon" w:value="Bon"/>
              <w:listItem w:displayText="Moyen" w:value="Moyen"/>
              <w:listItem w:displayText="Rudimentaire" w:value="Rudimentaire"/>
              <w:listItem w:displayText="Non Applicable (N/A)" w:value="Non Applicable (N/A)"/>
            </w:dropDownList>
          </w:sdtPr>
          <w:sdtEndPr/>
          <w:sdtContent>
            <w:tc>
              <w:tcPr>
                <w:tcW w:w="1927" w:type="dxa"/>
                <w:vAlign w:val="center"/>
              </w:tcPr>
              <w:p w14:paraId="2AE6511F" w14:textId="362D1EB9" w:rsidR="00DD740A" w:rsidRPr="00DD740A" w:rsidRDefault="00DD740A" w:rsidP="00DD740A">
                <w:pPr>
                  <w:pStyle w:val="Paragraphedeliste"/>
                  <w:spacing w:after="0"/>
                  <w:ind w:left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DD740A">
                  <w:rPr>
                    <w:rStyle w:val="Textedelespacerserv"/>
                    <w:rFonts w:ascii="Times New Roman" w:hAnsi="Times New Roman"/>
                    <w:color w:val="auto"/>
                  </w:rPr>
                  <w:t>Choisissez un élément.</w:t>
                </w:r>
              </w:p>
            </w:tc>
          </w:sdtContent>
        </w:sdt>
      </w:tr>
      <w:tr w:rsidR="00DD740A" w:rsidRPr="00DD740A" w14:paraId="0A83D029" w14:textId="77777777" w:rsidTr="005B7D24">
        <w:trPr>
          <w:trHeight w:val="464"/>
          <w:jc w:val="center"/>
        </w:trPr>
        <w:tc>
          <w:tcPr>
            <w:tcW w:w="1360" w:type="dxa"/>
            <w:vAlign w:val="center"/>
          </w:tcPr>
          <w:p w14:paraId="2E5EE759" w14:textId="77777777" w:rsidR="00DD740A" w:rsidRPr="00DD740A" w:rsidRDefault="00DD740A" w:rsidP="00DD740A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D740A">
              <w:rPr>
                <w:rFonts w:ascii="Times New Roman" w:hAnsi="Times New Roman"/>
                <w:b/>
                <w:sz w:val="20"/>
                <w:szCs w:val="20"/>
              </w:rPr>
              <w:t xml:space="preserve">Tshiluba </w:t>
            </w:r>
          </w:p>
        </w:tc>
        <w:sdt>
          <w:sdtPr>
            <w:rPr>
              <w:rFonts w:ascii="Times New Roman" w:hAnsi="Times New Roman"/>
              <w:b/>
            </w:rPr>
            <w:id w:val="1910196162"/>
            <w:placeholder>
              <w:docPart w:val="57AB5E1D191C4A8E95813F0EAD386019"/>
            </w:placeholder>
            <w:showingPlcHdr/>
            <w:dropDownList>
              <w:listItem w:value="Choisissez un élément."/>
              <w:listItem w:displayText="Très bon" w:value="Très bon"/>
              <w:listItem w:displayText="Bon" w:value="Bon"/>
              <w:listItem w:displayText="Moyen" w:value="Moyen"/>
              <w:listItem w:displayText="Rudimentaire" w:value="Rudimentaire"/>
              <w:listItem w:displayText="Non Applicable (N/A)" w:value="Non Applicable (N/A)"/>
            </w:dropDownList>
          </w:sdtPr>
          <w:sdtEndPr/>
          <w:sdtContent>
            <w:tc>
              <w:tcPr>
                <w:tcW w:w="1926" w:type="dxa"/>
                <w:vAlign w:val="center"/>
              </w:tcPr>
              <w:p w14:paraId="09DE1C4C" w14:textId="11C321C0" w:rsidR="00DD740A" w:rsidRPr="00DD740A" w:rsidRDefault="00DD740A" w:rsidP="00DD740A">
                <w:pPr>
                  <w:pStyle w:val="Paragraphedeliste"/>
                  <w:spacing w:after="0"/>
                  <w:ind w:left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DD740A">
                  <w:rPr>
                    <w:rStyle w:val="Textedelespacerserv"/>
                    <w:rFonts w:ascii="Times New Roman" w:hAnsi="Times New Roman"/>
                    <w:color w:val="auto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</w:rPr>
            <w:id w:val="1153485409"/>
            <w:placeholder>
              <w:docPart w:val="7A2C87744B224FDF85BDC773935594DE"/>
            </w:placeholder>
            <w:showingPlcHdr/>
            <w:dropDownList>
              <w:listItem w:value="Choisissez un élément."/>
              <w:listItem w:displayText="Très bon" w:value="Très bon"/>
              <w:listItem w:displayText="Bon" w:value="Bon"/>
              <w:listItem w:displayText="Moyen" w:value="Moyen"/>
              <w:listItem w:displayText="Rudimentaire" w:value="Rudimentaire"/>
              <w:listItem w:displayText="Non Applicable (N/A)" w:value="Non Applicable (N/A)"/>
            </w:dropDownList>
          </w:sdtPr>
          <w:sdtEndPr/>
          <w:sdtContent>
            <w:tc>
              <w:tcPr>
                <w:tcW w:w="1927" w:type="dxa"/>
                <w:vAlign w:val="center"/>
              </w:tcPr>
              <w:p w14:paraId="28F056B8" w14:textId="2B11EEDD" w:rsidR="00DD740A" w:rsidRPr="00DD740A" w:rsidRDefault="00DD740A" w:rsidP="00DD740A">
                <w:pPr>
                  <w:pStyle w:val="Paragraphedeliste"/>
                  <w:spacing w:after="0"/>
                  <w:ind w:left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DD740A">
                  <w:rPr>
                    <w:rStyle w:val="Textedelespacerserv"/>
                    <w:rFonts w:ascii="Times New Roman" w:hAnsi="Times New Roman"/>
                    <w:color w:val="auto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</w:rPr>
            <w:id w:val="-1045836624"/>
            <w:placeholder>
              <w:docPart w:val="0D34616B1C824B70B237B112A5907884"/>
            </w:placeholder>
            <w:showingPlcHdr/>
            <w:dropDownList>
              <w:listItem w:value="Choisissez un élément."/>
              <w:listItem w:displayText="Très bon" w:value="Très bon"/>
              <w:listItem w:displayText="Bon" w:value="Bon"/>
              <w:listItem w:displayText="Moyen" w:value="Moyen"/>
              <w:listItem w:displayText="Rudimentaire" w:value="Rudimentaire"/>
              <w:listItem w:displayText="Non Applicable (N/A)" w:value="Non Applicable (N/A)"/>
            </w:dropDownList>
          </w:sdtPr>
          <w:sdtEndPr/>
          <w:sdtContent>
            <w:tc>
              <w:tcPr>
                <w:tcW w:w="1927" w:type="dxa"/>
                <w:vAlign w:val="center"/>
              </w:tcPr>
              <w:p w14:paraId="273B92C8" w14:textId="70A1A5C1" w:rsidR="00DD740A" w:rsidRPr="00DD740A" w:rsidRDefault="00DD740A" w:rsidP="00DD740A">
                <w:pPr>
                  <w:pStyle w:val="Paragraphedeliste"/>
                  <w:spacing w:after="0"/>
                  <w:ind w:left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DD740A">
                  <w:rPr>
                    <w:rStyle w:val="Textedelespacerserv"/>
                    <w:rFonts w:ascii="Times New Roman" w:hAnsi="Times New Roman"/>
                    <w:color w:val="auto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</w:rPr>
            <w:id w:val="-1037806099"/>
            <w:placeholder>
              <w:docPart w:val="911AEF1E35594A2698B5AE88CDE2F532"/>
            </w:placeholder>
            <w:showingPlcHdr/>
            <w:dropDownList>
              <w:listItem w:value="Choisissez un élément."/>
              <w:listItem w:displayText="Très bon" w:value="Très bon"/>
              <w:listItem w:displayText="Bon" w:value="Bon"/>
              <w:listItem w:displayText="Moyen" w:value="Moyen"/>
              <w:listItem w:displayText="Rudimentaire" w:value="Rudimentaire"/>
              <w:listItem w:displayText="Non Applicable (N/A)" w:value="Non Applicable (N/A)"/>
            </w:dropDownList>
          </w:sdtPr>
          <w:sdtEndPr/>
          <w:sdtContent>
            <w:tc>
              <w:tcPr>
                <w:tcW w:w="1927" w:type="dxa"/>
                <w:vAlign w:val="center"/>
              </w:tcPr>
              <w:p w14:paraId="337AD681" w14:textId="5F8BBE8B" w:rsidR="00DD740A" w:rsidRPr="00DD740A" w:rsidRDefault="00DD740A" w:rsidP="00DD740A">
                <w:pPr>
                  <w:pStyle w:val="Paragraphedeliste"/>
                  <w:spacing w:after="0"/>
                  <w:ind w:left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DD740A">
                  <w:rPr>
                    <w:rStyle w:val="Textedelespacerserv"/>
                    <w:rFonts w:ascii="Times New Roman" w:hAnsi="Times New Roman"/>
                    <w:color w:val="auto"/>
                  </w:rPr>
                  <w:t>Choisissez un élément.</w:t>
                </w:r>
              </w:p>
            </w:tc>
          </w:sdtContent>
        </w:sdt>
      </w:tr>
      <w:tr w:rsidR="00DD740A" w:rsidRPr="00DD740A" w14:paraId="0CEFD4DF" w14:textId="77777777" w:rsidTr="005B7D24">
        <w:trPr>
          <w:trHeight w:val="464"/>
          <w:jc w:val="center"/>
        </w:trPr>
        <w:tc>
          <w:tcPr>
            <w:tcW w:w="1360" w:type="dxa"/>
            <w:vAlign w:val="center"/>
          </w:tcPr>
          <w:p w14:paraId="7DD55855" w14:textId="77777777" w:rsidR="00DD740A" w:rsidRPr="00DD740A" w:rsidRDefault="00DD740A" w:rsidP="00DD740A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D740A">
              <w:rPr>
                <w:rFonts w:ascii="Times New Roman" w:hAnsi="Times New Roman"/>
                <w:b/>
                <w:sz w:val="20"/>
                <w:szCs w:val="20"/>
              </w:rPr>
              <w:t xml:space="preserve">Lingala </w:t>
            </w:r>
          </w:p>
        </w:tc>
        <w:sdt>
          <w:sdtPr>
            <w:rPr>
              <w:rFonts w:ascii="Times New Roman" w:hAnsi="Times New Roman"/>
              <w:b/>
            </w:rPr>
            <w:id w:val="-1841223834"/>
            <w:placeholder>
              <w:docPart w:val="0860CF402A204C6CA0C4B4A93C785205"/>
            </w:placeholder>
            <w:showingPlcHdr/>
            <w:dropDownList>
              <w:listItem w:value="Choisissez un élément."/>
              <w:listItem w:displayText="Très bon" w:value="Très bon"/>
              <w:listItem w:displayText="Bon" w:value="Bon"/>
              <w:listItem w:displayText="Moyen" w:value="Moyen"/>
              <w:listItem w:displayText="Rudimentaire" w:value="Rudimentaire"/>
              <w:listItem w:displayText="Non Applicable (N/A)" w:value="Non Applicable (N/A)"/>
            </w:dropDownList>
          </w:sdtPr>
          <w:sdtEndPr/>
          <w:sdtContent>
            <w:tc>
              <w:tcPr>
                <w:tcW w:w="1926" w:type="dxa"/>
                <w:vAlign w:val="center"/>
              </w:tcPr>
              <w:p w14:paraId="7CAAB1DB" w14:textId="61558374" w:rsidR="00DD740A" w:rsidRPr="00DD740A" w:rsidRDefault="00DD740A" w:rsidP="00DD740A">
                <w:pPr>
                  <w:pStyle w:val="Paragraphedeliste"/>
                  <w:spacing w:after="0"/>
                  <w:ind w:left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DD740A">
                  <w:rPr>
                    <w:rStyle w:val="Textedelespacerserv"/>
                    <w:rFonts w:ascii="Times New Roman" w:hAnsi="Times New Roman"/>
                    <w:color w:val="auto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</w:rPr>
            <w:id w:val="1923449161"/>
            <w:placeholder>
              <w:docPart w:val="E376A050E0374555BB08B42110629DA3"/>
            </w:placeholder>
            <w:showingPlcHdr/>
            <w:dropDownList>
              <w:listItem w:value="Choisissez un élément."/>
              <w:listItem w:displayText="Très bon" w:value="Très bon"/>
              <w:listItem w:displayText="Bon" w:value="Bon"/>
              <w:listItem w:displayText="Moyen" w:value="Moyen"/>
              <w:listItem w:displayText="Rudimentaire" w:value="Rudimentaire"/>
              <w:listItem w:displayText="Non Applicable (N/A)" w:value="Non Applicable (N/A)"/>
            </w:dropDownList>
          </w:sdtPr>
          <w:sdtEndPr/>
          <w:sdtContent>
            <w:tc>
              <w:tcPr>
                <w:tcW w:w="1927" w:type="dxa"/>
                <w:vAlign w:val="center"/>
              </w:tcPr>
              <w:p w14:paraId="3B761DDD" w14:textId="0F82B274" w:rsidR="00DD740A" w:rsidRPr="00DD740A" w:rsidRDefault="00DD740A" w:rsidP="00DD740A">
                <w:pPr>
                  <w:pStyle w:val="Paragraphedeliste"/>
                  <w:spacing w:after="0"/>
                  <w:ind w:left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DD740A">
                  <w:rPr>
                    <w:rStyle w:val="Textedelespacerserv"/>
                    <w:rFonts w:ascii="Times New Roman" w:hAnsi="Times New Roman"/>
                    <w:color w:val="auto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</w:rPr>
            <w:id w:val="-1362512835"/>
            <w:placeholder>
              <w:docPart w:val="3AE10439FC9C42D7A3F61B527D344D2E"/>
            </w:placeholder>
            <w:showingPlcHdr/>
            <w:dropDownList>
              <w:listItem w:value="Choisissez un élément."/>
              <w:listItem w:displayText="Très bon" w:value="Très bon"/>
              <w:listItem w:displayText="Bon" w:value="Bon"/>
              <w:listItem w:displayText="Moyen" w:value="Moyen"/>
              <w:listItem w:displayText="Rudimentaire" w:value="Rudimentaire"/>
              <w:listItem w:displayText="Non Applicable (N/A)" w:value="Non Applicable (N/A)"/>
            </w:dropDownList>
          </w:sdtPr>
          <w:sdtEndPr/>
          <w:sdtContent>
            <w:tc>
              <w:tcPr>
                <w:tcW w:w="1927" w:type="dxa"/>
                <w:vAlign w:val="center"/>
              </w:tcPr>
              <w:p w14:paraId="3D647224" w14:textId="70526D15" w:rsidR="00DD740A" w:rsidRPr="00DD740A" w:rsidRDefault="00DD740A" w:rsidP="00DD740A">
                <w:pPr>
                  <w:pStyle w:val="Paragraphedeliste"/>
                  <w:spacing w:after="0"/>
                  <w:ind w:left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DD740A">
                  <w:rPr>
                    <w:rStyle w:val="Textedelespacerserv"/>
                    <w:rFonts w:ascii="Times New Roman" w:hAnsi="Times New Roman"/>
                    <w:color w:val="auto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</w:rPr>
            <w:id w:val="-520934395"/>
            <w:placeholder>
              <w:docPart w:val="16E2C5FA5C9745F7827B43B07D991742"/>
            </w:placeholder>
            <w:showingPlcHdr/>
            <w:dropDownList>
              <w:listItem w:value="Choisissez un élément."/>
              <w:listItem w:displayText="Très bon" w:value="Très bon"/>
              <w:listItem w:displayText="Bon" w:value="Bon"/>
              <w:listItem w:displayText="Moyen" w:value="Moyen"/>
              <w:listItem w:displayText="Rudimentaire" w:value="Rudimentaire"/>
              <w:listItem w:displayText="Non Applicable (N/A)" w:value="Non Applicable (N/A)"/>
            </w:dropDownList>
          </w:sdtPr>
          <w:sdtEndPr/>
          <w:sdtContent>
            <w:tc>
              <w:tcPr>
                <w:tcW w:w="1927" w:type="dxa"/>
                <w:vAlign w:val="center"/>
              </w:tcPr>
              <w:p w14:paraId="517B9429" w14:textId="08DC1D00" w:rsidR="00DD740A" w:rsidRPr="00DD740A" w:rsidRDefault="00DD740A" w:rsidP="00DD740A">
                <w:pPr>
                  <w:pStyle w:val="Paragraphedeliste"/>
                  <w:spacing w:after="0"/>
                  <w:ind w:left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DD740A">
                  <w:rPr>
                    <w:rStyle w:val="Textedelespacerserv"/>
                    <w:rFonts w:ascii="Times New Roman" w:hAnsi="Times New Roman"/>
                    <w:color w:val="auto"/>
                  </w:rPr>
                  <w:t>Choisissez un élément.</w:t>
                </w:r>
              </w:p>
            </w:tc>
          </w:sdtContent>
        </w:sdt>
      </w:tr>
      <w:tr w:rsidR="00DD740A" w:rsidRPr="00DD740A" w14:paraId="12BF71FD" w14:textId="77777777" w:rsidTr="005B7D24">
        <w:trPr>
          <w:trHeight w:val="464"/>
          <w:jc w:val="center"/>
        </w:trPr>
        <w:tc>
          <w:tcPr>
            <w:tcW w:w="1360" w:type="dxa"/>
            <w:vAlign w:val="center"/>
          </w:tcPr>
          <w:p w14:paraId="67C618AB" w14:textId="77777777" w:rsidR="00DD740A" w:rsidRPr="00DD740A" w:rsidRDefault="00DD740A" w:rsidP="00DD740A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D740A">
              <w:rPr>
                <w:rFonts w:ascii="Times New Roman" w:hAnsi="Times New Roman"/>
                <w:b/>
                <w:sz w:val="20"/>
                <w:szCs w:val="20"/>
              </w:rPr>
              <w:t xml:space="preserve">Swahili </w:t>
            </w:r>
          </w:p>
        </w:tc>
        <w:sdt>
          <w:sdtPr>
            <w:rPr>
              <w:rFonts w:ascii="Times New Roman" w:hAnsi="Times New Roman"/>
              <w:b/>
            </w:rPr>
            <w:id w:val="-1952784148"/>
            <w:placeholder>
              <w:docPart w:val="AF7D302FCA784FB8A9C0079861A081FF"/>
            </w:placeholder>
            <w:showingPlcHdr/>
            <w:dropDownList>
              <w:listItem w:value="Choisissez un élément."/>
              <w:listItem w:displayText="Très bon" w:value="Très bon"/>
              <w:listItem w:displayText="Bon" w:value="Bon"/>
              <w:listItem w:displayText="Moyen" w:value="Moyen"/>
              <w:listItem w:displayText="Rudimentaire" w:value="Rudimentaire"/>
              <w:listItem w:displayText="Non Applicable (N/A)" w:value="Non Applicable (N/A)"/>
            </w:dropDownList>
          </w:sdtPr>
          <w:sdtEndPr/>
          <w:sdtContent>
            <w:tc>
              <w:tcPr>
                <w:tcW w:w="1926" w:type="dxa"/>
                <w:vAlign w:val="center"/>
              </w:tcPr>
              <w:p w14:paraId="35AD5806" w14:textId="1D216312" w:rsidR="00DD740A" w:rsidRPr="00DD740A" w:rsidRDefault="00DD740A" w:rsidP="00DD740A">
                <w:pPr>
                  <w:pStyle w:val="Paragraphedeliste"/>
                  <w:spacing w:after="0"/>
                  <w:ind w:left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DD740A">
                  <w:rPr>
                    <w:rStyle w:val="Textedelespacerserv"/>
                    <w:rFonts w:ascii="Times New Roman" w:hAnsi="Times New Roman"/>
                    <w:color w:val="auto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</w:rPr>
            <w:id w:val="473949232"/>
            <w:placeholder>
              <w:docPart w:val="1499B796906C4D66A761706AC16444B2"/>
            </w:placeholder>
            <w:showingPlcHdr/>
            <w:dropDownList>
              <w:listItem w:value="Choisissez un élément."/>
              <w:listItem w:displayText="Très bon" w:value="Très bon"/>
              <w:listItem w:displayText="Bon" w:value="Bon"/>
              <w:listItem w:displayText="Moyen" w:value="Moyen"/>
              <w:listItem w:displayText="Rudimentaire" w:value="Rudimentaire"/>
              <w:listItem w:displayText="Non Applicable (N/A)" w:value="Non Applicable (N/A)"/>
            </w:dropDownList>
          </w:sdtPr>
          <w:sdtEndPr/>
          <w:sdtContent>
            <w:tc>
              <w:tcPr>
                <w:tcW w:w="1927" w:type="dxa"/>
                <w:vAlign w:val="center"/>
              </w:tcPr>
              <w:p w14:paraId="5616BA57" w14:textId="3ED658B3" w:rsidR="00DD740A" w:rsidRPr="00DD740A" w:rsidRDefault="00DD740A" w:rsidP="00DD740A">
                <w:pPr>
                  <w:pStyle w:val="Paragraphedeliste"/>
                  <w:spacing w:after="0"/>
                  <w:ind w:left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DD740A">
                  <w:rPr>
                    <w:rStyle w:val="Textedelespacerserv"/>
                    <w:rFonts w:ascii="Times New Roman" w:hAnsi="Times New Roman"/>
                    <w:color w:val="auto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</w:rPr>
            <w:id w:val="-1664772947"/>
            <w:placeholder>
              <w:docPart w:val="AF611A97BE4F4364B4A40BE09A909A89"/>
            </w:placeholder>
            <w:showingPlcHdr/>
            <w:dropDownList>
              <w:listItem w:value="Choisissez un élément."/>
              <w:listItem w:displayText="Très bon" w:value="Très bon"/>
              <w:listItem w:displayText="Bon" w:value="Bon"/>
              <w:listItem w:displayText="Moyen" w:value="Moyen"/>
              <w:listItem w:displayText="Rudimentaire" w:value="Rudimentaire"/>
              <w:listItem w:displayText="Non Applicable (N/A)" w:value="Non Applicable (N/A)"/>
            </w:dropDownList>
          </w:sdtPr>
          <w:sdtEndPr/>
          <w:sdtContent>
            <w:tc>
              <w:tcPr>
                <w:tcW w:w="1927" w:type="dxa"/>
                <w:vAlign w:val="center"/>
              </w:tcPr>
              <w:p w14:paraId="40F7857B" w14:textId="08EED040" w:rsidR="00DD740A" w:rsidRPr="00DD740A" w:rsidRDefault="00DD740A" w:rsidP="00DD740A">
                <w:pPr>
                  <w:pStyle w:val="Paragraphedeliste"/>
                  <w:spacing w:after="0"/>
                  <w:ind w:left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DD740A">
                  <w:rPr>
                    <w:rStyle w:val="Textedelespacerserv"/>
                    <w:rFonts w:ascii="Times New Roman" w:hAnsi="Times New Roman"/>
                    <w:color w:val="auto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</w:rPr>
            <w:id w:val="2144619897"/>
            <w:placeholder>
              <w:docPart w:val="00F4CD72C5CE4669874D2C4878C4C712"/>
            </w:placeholder>
            <w:showingPlcHdr/>
            <w:dropDownList>
              <w:listItem w:value="Choisissez un élément."/>
              <w:listItem w:displayText="Très bon" w:value="Très bon"/>
              <w:listItem w:displayText="Bon" w:value="Bon"/>
              <w:listItem w:displayText="Moyen" w:value="Moyen"/>
              <w:listItem w:displayText="Rudimentaire" w:value="Rudimentaire"/>
              <w:listItem w:displayText="Non Applicable (N/A)" w:value="Non Applicable (N/A)"/>
            </w:dropDownList>
          </w:sdtPr>
          <w:sdtEndPr/>
          <w:sdtContent>
            <w:tc>
              <w:tcPr>
                <w:tcW w:w="1927" w:type="dxa"/>
                <w:vAlign w:val="center"/>
              </w:tcPr>
              <w:p w14:paraId="72C88C68" w14:textId="40882993" w:rsidR="00DD740A" w:rsidRPr="00DD740A" w:rsidRDefault="00DD740A" w:rsidP="00DD740A">
                <w:pPr>
                  <w:pStyle w:val="Paragraphedeliste"/>
                  <w:spacing w:after="0"/>
                  <w:ind w:left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DD740A">
                  <w:rPr>
                    <w:rStyle w:val="Textedelespacerserv"/>
                    <w:rFonts w:ascii="Times New Roman" w:hAnsi="Times New Roman"/>
                    <w:color w:val="auto"/>
                  </w:rPr>
                  <w:t>Choisissez un élément.</w:t>
                </w:r>
              </w:p>
            </w:tc>
          </w:sdtContent>
        </w:sdt>
      </w:tr>
      <w:tr w:rsidR="00DD740A" w:rsidRPr="00DD740A" w14:paraId="5D742CC3" w14:textId="77777777" w:rsidTr="005B7D24">
        <w:trPr>
          <w:trHeight w:val="464"/>
          <w:jc w:val="center"/>
        </w:trPr>
        <w:tc>
          <w:tcPr>
            <w:tcW w:w="1360" w:type="dxa"/>
            <w:vAlign w:val="center"/>
          </w:tcPr>
          <w:p w14:paraId="5584A24B" w14:textId="77777777" w:rsidR="00DD740A" w:rsidRPr="00DD740A" w:rsidRDefault="00DD740A" w:rsidP="00DD740A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D740A">
              <w:rPr>
                <w:rFonts w:ascii="Times New Roman" w:hAnsi="Times New Roman"/>
                <w:b/>
                <w:sz w:val="20"/>
                <w:szCs w:val="20"/>
              </w:rPr>
              <w:t xml:space="preserve">Kikongo </w:t>
            </w:r>
          </w:p>
        </w:tc>
        <w:sdt>
          <w:sdtPr>
            <w:rPr>
              <w:rFonts w:ascii="Times New Roman" w:hAnsi="Times New Roman"/>
              <w:b/>
            </w:rPr>
            <w:id w:val="-30574983"/>
            <w:placeholder>
              <w:docPart w:val="3EF0D040BC9F4618BED9B9F32389CDB5"/>
            </w:placeholder>
            <w:showingPlcHdr/>
            <w:dropDownList>
              <w:listItem w:value="Choisissez un élément."/>
              <w:listItem w:displayText="Très bon" w:value="Très bon"/>
              <w:listItem w:displayText="Bon" w:value="Bon"/>
              <w:listItem w:displayText="Moyen" w:value="Moyen"/>
              <w:listItem w:displayText="Rudimentaire" w:value="Rudimentaire"/>
              <w:listItem w:displayText="Non Applicable (N/A)" w:value="Non Applicable (N/A)"/>
            </w:dropDownList>
          </w:sdtPr>
          <w:sdtEndPr/>
          <w:sdtContent>
            <w:tc>
              <w:tcPr>
                <w:tcW w:w="1926" w:type="dxa"/>
                <w:vAlign w:val="center"/>
              </w:tcPr>
              <w:p w14:paraId="5C52F79A" w14:textId="24C15A87" w:rsidR="00DD740A" w:rsidRPr="00DD740A" w:rsidRDefault="00DD740A" w:rsidP="00DD740A">
                <w:pPr>
                  <w:pStyle w:val="Paragraphedeliste"/>
                  <w:spacing w:after="0"/>
                  <w:ind w:left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DD740A">
                  <w:rPr>
                    <w:rStyle w:val="Textedelespacerserv"/>
                    <w:rFonts w:ascii="Times New Roman" w:hAnsi="Times New Roman"/>
                    <w:color w:val="auto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</w:rPr>
            <w:id w:val="-2093849350"/>
            <w:placeholder>
              <w:docPart w:val="91FFD7146EA149E7968F41CF4CE1587A"/>
            </w:placeholder>
            <w:showingPlcHdr/>
            <w:dropDownList>
              <w:listItem w:value="Choisissez un élément."/>
              <w:listItem w:displayText="Très bon" w:value="Très bon"/>
              <w:listItem w:displayText="Bon" w:value="Bon"/>
              <w:listItem w:displayText="Moyen" w:value="Moyen"/>
              <w:listItem w:displayText="Rudimentaire" w:value="Rudimentaire"/>
              <w:listItem w:displayText="Non Applicable (N/A)" w:value="Non Applicable (N/A)"/>
            </w:dropDownList>
          </w:sdtPr>
          <w:sdtEndPr/>
          <w:sdtContent>
            <w:tc>
              <w:tcPr>
                <w:tcW w:w="1927" w:type="dxa"/>
                <w:vAlign w:val="center"/>
              </w:tcPr>
              <w:p w14:paraId="75F1BF69" w14:textId="19D058C0" w:rsidR="00DD740A" w:rsidRPr="00DD740A" w:rsidRDefault="00DD740A" w:rsidP="00DD740A">
                <w:pPr>
                  <w:pStyle w:val="Paragraphedeliste"/>
                  <w:spacing w:after="0"/>
                  <w:ind w:left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DD740A">
                  <w:rPr>
                    <w:rStyle w:val="Textedelespacerserv"/>
                    <w:rFonts w:ascii="Times New Roman" w:hAnsi="Times New Roman"/>
                    <w:color w:val="auto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</w:rPr>
            <w:id w:val="-964581292"/>
            <w:placeholder>
              <w:docPart w:val="73C55174123E43E3B113EF31F24037B8"/>
            </w:placeholder>
            <w:showingPlcHdr/>
            <w:dropDownList>
              <w:listItem w:value="Choisissez un élément."/>
              <w:listItem w:displayText="Très bon" w:value="Très bon"/>
              <w:listItem w:displayText="Bon" w:value="Bon"/>
              <w:listItem w:displayText="Moyen" w:value="Moyen"/>
              <w:listItem w:displayText="Rudimentaire" w:value="Rudimentaire"/>
              <w:listItem w:displayText="Non Applicable (N/A)" w:value="Non Applicable (N/A)"/>
            </w:dropDownList>
          </w:sdtPr>
          <w:sdtEndPr/>
          <w:sdtContent>
            <w:tc>
              <w:tcPr>
                <w:tcW w:w="1927" w:type="dxa"/>
                <w:vAlign w:val="center"/>
              </w:tcPr>
              <w:p w14:paraId="564911A2" w14:textId="05788B55" w:rsidR="00DD740A" w:rsidRPr="00DD740A" w:rsidRDefault="00DD740A" w:rsidP="00DD740A">
                <w:pPr>
                  <w:pStyle w:val="Paragraphedeliste"/>
                  <w:spacing w:after="0"/>
                  <w:ind w:left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DD740A">
                  <w:rPr>
                    <w:rStyle w:val="Textedelespacerserv"/>
                    <w:rFonts w:ascii="Times New Roman" w:hAnsi="Times New Roman"/>
                    <w:color w:val="auto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</w:rPr>
            <w:id w:val="-2024239090"/>
            <w:placeholder>
              <w:docPart w:val="3D8D2C97006A46F7B4E64D742A5DD760"/>
            </w:placeholder>
            <w:showingPlcHdr/>
            <w:dropDownList>
              <w:listItem w:value="Choisissez un élément."/>
              <w:listItem w:displayText="Très bon" w:value="Très bon"/>
              <w:listItem w:displayText="Bon" w:value="Bon"/>
              <w:listItem w:displayText="Moyen" w:value="Moyen"/>
              <w:listItem w:displayText="Rudimentaire" w:value="Rudimentaire"/>
              <w:listItem w:displayText="Non Applicable (N/A)" w:value="Non Applicable (N/A)"/>
            </w:dropDownList>
          </w:sdtPr>
          <w:sdtEndPr/>
          <w:sdtContent>
            <w:tc>
              <w:tcPr>
                <w:tcW w:w="1927" w:type="dxa"/>
                <w:vAlign w:val="center"/>
              </w:tcPr>
              <w:p w14:paraId="4C3662AC" w14:textId="6D4FDA7A" w:rsidR="00DD740A" w:rsidRPr="00DD740A" w:rsidRDefault="00DD740A" w:rsidP="00DD740A">
                <w:pPr>
                  <w:pStyle w:val="Paragraphedeliste"/>
                  <w:spacing w:after="0"/>
                  <w:ind w:left="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DD740A">
                  <w:rPr>
                    <w:rStyle w:val="Textedelespacerserv"/>
                    <w:rFonts w:ascii="Times New Roman" w:hAnsi="Times New Roman"/>
                    <w:color w:val="auto"/>
                  </w:rPr>
                  <w:t>Choisissez un élément.</w:t>
                </w:r>
              </w:p>
            </w:tc>
          </w:sdtContent>
        </w:sdt>
      </w:tr>
      <w:tr w:rsidR="00DD740A" w:rsidRPr="00DD740A" w14:paraId="2812DFE8" w14:textId="77777777" w:rsidTr="001811AD">
        <w:trPr>
          <w:trHeight w:val="284"/>
          <w:jc w:val="center"/>
        </w:trPr>
        <w:tc>
          <w:tcPr>
            <w:tcW w:w="1360" w:type="dxa"/>
          </w:tcPr>
          <w:p w14:paraId="4CE60B3B" w14:textId="77777777" w:rsidR="00EF1338" w:rsidRPr="00DD740A" w:rsidRDefault="00EF1338" w:rsidP="006C0CBD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D740A">
              <w:rPr>
                <w:rFonts w:ascii="Times New Roman" w:hAnsi="Times New Roman"/>
                <w:b/>
                <w:sz w:val="20"/>
                <w:szCs w:val="20"/>
              </w:rPr>
              <w:t>Autres :</w:t>
            </w:r>
          </w:p>
          <w:p w14:paraId="3049C0D5" w14:textId="77777777" w:rsidR="00EF1338" w:rsidRPr="00DD740A" w:rsidRDefault="00EF1338" w:rsidP="006C0CBD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D740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1250F" w:rsidRPr="00DD740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18778286" w14:textId="77777777" w:rsidR="00EF1338" w:rsidRPr="00DD740A" w:rsidRDefault="00EF1338" w:rsidP="006C0CBD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D740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1250F" w:rsidRPr="00DD740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3BD70BAC" w14:textId="77777777" w:rsidR="00EF1338" w:rsidRPr="00DD740A" w:rsidRDefault="00EF1338" w:rsidP="006C0CBD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D740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F1250F" w:rsidRPr="00DD740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43E799C7" w14:textId="77777777" w:rsidR="002B5E14" w:rsidRPr="00DD740A" w:rsidRDefault="002B5E14" w:rsidP="006C0CBD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D740A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926" w:type="dxa"/>
          </w:tcPr>
          <w:p w14:paraId="27034E65" w14:textId="77777777" w:rsidR="00EF1338" w:rsidRPr="00DD740A" w:rsidRDefault="00EF1338" w:rsidP="006C0CBD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</w:tcPr>
          <w:p w14:paraId="44E35022" w14:textId="77777777" w:rsidR="00EF1338" w:rsidRPr="00DD740A" w:rsidRDefault="00EF1338" w:rsidP="006C0CBD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</w:tcPr>
          <w:p w14:paraId="5F860137" w14:textId="77777777" w:rsidR="00EF1338" w:rsidRPr="00DD740A" w:rsidRDefault="00EF1338" w:rsidP="006C0CBD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</w:tcPr>
          <w:p w14:paraId="55047BEC" w14:textId="77777777" w:rsidR="00EF1338" w:rsidRPr="00DD740A" w:rsidRDefault="00EF1338" w:rsidP="006C0CBD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51184D06" w14:textId="77777777" w:rsidR="00D01381" w:rsidRPr="00DD740A" w:rsidRDefault="00D01381" w:rsidP="001811AD">
      <w:pPr>
        <w:pStyle w:val="Paragraphedeliste"/>
        <w:numPr>
          <w:ilvl w:val="0"/>
          <w:numId w:val="3"/>
        </w:numPr>
        <w:spacing w:before="240" w:after="0"/>
        <w:ind w:left="357" w:hanging="357"/>
        <w:rPr>
          <w:rFonts w:ascii="Times New Roman" w:hAnsi="Times New Roman"/>
          <w:b/>
        </w:rPr>
      </w:pPr>
      <w:r w:rsidRPr="00DD740A">
        <w:rPr>
          <w:rFonts w:ascii="Times New Roman" w:hAnsi="Times New Roman"/>
          <w:b/>
        </w:rPr>
        <w:t>Connaissances en Informatique</w:t>
      </w:r>
    </w:p>
    <w:p w14:paraId="2C4FB26D" w14:textId="0567C130" w:rsidR="001E0A9E" w:rsidRPr="00DD740A" w:rsidRDefault="001E0A9E" w:rsidP="001811AD">
      <w:pPr>
        <w:ind w:left="357"/>
        <w:rPr>
          <w:rFonts w:ascii="Times New Roman" w:hAnsi="Times New Roman"/>
          <w:b/>
          <w:i/>
          <w:iCs/>
        </w:rPr>
      </w:pPr>
      <w:r w:rsidRPr="00DD740A">
        <w:rPr>
          <w:rFonts w:ascii="Times New Roman" w:hAnsi="Times New Roman"/>
          <w:b/>
          <w:i/>
          <w:iCs/>
        </w:rPr>
        <w:t xml:space="preserve">(Indiquez pour chaque logiciel le niveau de votre connaissance : Approfondi, Bon, Moyen, </w:t>
      </w:r>
      <w:r w:rsidR="006C0CBD" w:rsidRPr="00DD740A">
        <w:rPr>
          <w:rFonts w:ascii="Times New Roman" w:hAnsi="Times New Roman"/>
          <w:b/>
          <w:i/>
          <w:iCs/>
        </w:rPr>
        <w:t>Élémentaire</w:t>
      </w:r>
      <w:r w:rsidR="00DD740A">
        <w:rPr>
          <w:rFonts w:ascii="Times New Roman" w:hAnsi="Times New Roman"/>
          <w:b/>
          <w:i/>
          <w:iCs/>
        </w:rPr>
        <w:t xml:space="preserve">, </w:t>
      </w:r>
      <w:r w:rsidRPr="00DD740A">
        <w:rPr>
          <w:rFonts w:ascii="Times New Roman" w:hAnsi="Times New Roman"/>
          <w:b/>
          <w:i/>
          <w:iCs/>
        </w:rPr>
        <w:t>Pas de connaissance</w:t>
      </w:r>
      <w:r w:rsidR="00DD740A">
        <w:rPr>
          <w:rFonts w:ascii="Times New Roman" w:hAnsi="Times New Roman"/>
          <w:b/>
          <w:i/>
          <w:iCs/>
        </w:rPr>
        <w:t xml:space="preserve"> et Non Applicable</w:t>
      </w:r>
      <w:r w:rsidRPr="00DD740A">
        <w:rPr>
          <w:rFonts w:ascii="Times New Roman" w:hAnsi="Times New Roman"/>
          <w:b/>
          <w:i/>
          <w:iCs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6"/>
        <w:gridCol w:w="2363"/>
        <w:gridCol w:w="3675"/>
      </w:tblGrid>
      <w:tr w:rsidR="00DD740A" w:rsidRPr="00DD740A" w14:paraId="34B1564F" w14:textId="77777777" w:rsidTr="001811AD">
        <w:trPr>
          <w:jc w:val="center"/>
        </w:trPr>
        <w:tc>
          <w:tcPr>
            <w:tcW w:w="2316" w:type="dxa"/>
            <w:vAlign w:val="center"/>
          </w:tcPr>
          <w:p w14:paraId="087CD1DF" w14:textId="77777777" w:rsidR="001E0A9E" w:rsidRPr="00DD740A" w:rsidRDefault="001E0A9E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DD740A">
              <w:rPr>
                <w:rFonts w:ascii="Times New Roman" w:hAnsi="Times New Roman"/>
                <w:b/>
              </w:rPr>
              <w:t>Logiciel</w:t>
            </w:r>
          </w:p>
        </w:tc>
        <w:tc>
          <w:tcPr>
            <w:tcW w:w="2363" w:type="dxa"/>
            <w:vAlign w:val="center"/>
          </w:tcPr>
          <w:p w14:paraId="378C1C6C" w14:textId="77777777" w:rsidR="001E0A9E" w:rsidRPr="00DD740A" w:rsidRDefault="001E0A9E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DD740A">
              <w:rPr>
                <w:rFonts w:ascii="Times New Roman" w:hAnsi="Times New Roman"/>
                <w:b/>
              </w:rPr>
              <w:t>Niveau de connaissance</w:t>
            </w:r>
          </w:p>
        </w:tc>
        <w:tc>
          <w:tcPr>
            <w:tcW w:w="3675" w:type="dxa"/>
            <w:vAlign w:val="center"/>
          </w:tcPr>
          <w:p w14:paraId="152B2EDB" w14:textId="4A2E59EB" w:rsidR="001E0A9E" w:rsidRPr="00DD740A" w:rsidRDefault="001E0A9E" w:rsidP="006C0CBD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DD740A">
              <w:rPr>
                <w:rFonts w:ascii="Times New Roman" w:hAnsi="Times New Roman"/>
                <w:b/>
              </w:rPr>
              <w:t>Observation</w:t>
            </w:r>
          </w:p>
        </w:tc>
      </w:tr>
      <w:tr w:rsidR="00DD740A" w:rsidRPr="00DD740A" w14:paraId="1E185A5D" w14:textId="77777777" w:rsidTr="00345307">
        <w:trPr>
          <w:trHeight w:val="567"/>
          <w:jc w:val="center"/>
        </w:trPr>
        <w:tc>
          <w:tcPr>
            <w:tcW w:w="2316" w:type="dxa"/>
            <w:vAlign w:val="center"/>
          </w:tcPr>
          <w:p w14:paraId="1248EADF" w14:textId="77777777" w:rsidR="001E0A9E" w:rsidRPr="00DD740A" w:rsidRDefault="001E0A9E" w:rsidP="001811AD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</w:rPr>
            </w:pPr>
            <w:r w:rsidRPr="00DD740A">
              <w:rPr>
                <w:rFonts w:ascii="Times New Roman" w:hAnsi="Times New Roman"/>
                <w:b/>
              </w:rPr>
              <w:t>Word</w:t>
            </w:r>
          </w:p>
        </w:tc>
        <w:sdt>
          <w:sdtPr>
            <w:rPr>
              <w:rFonts w:ascii="Times New Roman" w:hAnsi="Times New Roman"/>
              <w:b/>
            </w:rPr>
            <w:id w:val="-1015141848"/>
            <w:placeholder>
              <w:docPart w:val="2D7FE7D66C84459FB7F08F04E61721B2"/>
            </w:placeholder>
            <w:showingPlcHdr/>
            <w:dropDownList>
              <w:listItem w:value="Choisissez un élément."/>
              <w:listItem w:displayText="Approfondi" w:value="Approfondi"/>
              <w:listItem w:displayText="Bon" w:value="Bon"/>
              <w:listItem w:displayText="Moyen" w:value="Moyen"/>
              <w:listItem w:displayText="Elémentaire" w:value="Elémentaire"/>
              <w:listItem w:displayText="Pas de connaissance" w:value="Pas de connaissance"/>
              <w:listItem w:displayText="Non Applicable (N/A)" w:value="Non Applicable (N/A)"/>
            </w:dropDownList>
          </w:sdtPr>
          <w:sdtEndPr/>
          <w:sdtContent>
            <w:tc>
              <w:tcPr>
                <w:tcW w:w="2363" w:type="dxa"/>
                <w:vAlign w:val="center"/>
              </w:tcPr>
              <w:p w14:paraId="12671C25" w14:textId="737666C5" w:rsidR="001E0A9E" w:rsidRPr="00DD740A" w:rsidRDefault="00DD740A" w:rsidP="001811AD">
                <w:pPr>
                  <w:pStyle w:val="Paragraphedeliste"/>
                  <w:spacing w:after="0"/>
                  <w:ind w:left="0"/>
                  <w:rPr>
                    <w:rFonts w:ascii="Times New Roman" w:hAnsi="Times New Roman"/>
                    <w:b/>
                  </w:rPr>
                </w:pPr>
                <w:r w:rsidRPr="00DD740A">
                  <w:rPr>
                    <w:rStyle w:val="Textedelespacerserv"/>
                    <w:color w:val="auto"/>
                  </w:rPr>
                  <w:t>Choisissez un élément.</w:t>
                </w:r>
              </w:p>
            </w:tc>
          </w:sdtContent>
        </w:sdt>
        <w:tc>
          <w:tcPr>
            <w:tcW w:w="3675" w:type="dxa"/>
            <w:vAlign w:val="center"/>
          </w:tcPr>
          <w:p w14:paraId="18AF7496" w14:textId="77777777" w:rsidR="001E0A9E" w:rsidRPr="00DD740A" w:rsidRDefault="001E0A9E" w:rsidP="001811AD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</w:tr>
      <w:tr w:rsidR="00DD740A" w:rsidRPr="00DD740A" w14:paraId="5C883B7E" w14:textId="77777777" w:rsidTr="00345307">
        <w:trPr>
          <w:trHeight w:val="567"/>
          <w:jc w:val="center"/>
        </w:trPr>
        <w:tc>
          <w:tcPr>
            <w:tcW w:w="2316" w:type="dxa"/>
            <w:vAlign w:val="center"/>
          </w:tcPr>
          <w:p w14:paraId="274F5A48" w14:textId="77777777" w:rsidR="00DD740A" w:rsidRPr="00DD740A" w:rsidRDefault="00DD740A" w:rsidP="00DD740A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</w:rPr>
            </w:pPr>
            <w:r w:rsidRPr="00DD740A">
              <w:rPr>
                <w:rFonts w:ascii="Times New Roman" w:hAnsi="Times New Roman"/>
                <w:b/>
              </w:rPr>
              <w:t>Power Point</w:t>
            </w:r>
          </w:p>
        </w:tc>
        <w:sdt>
          <w:sdtPr>
            <w:rPr>
              <w:rFonts w:ascii="Times New Roman" w:hAnsi="Times New Roman"/>
              <w:b/>
            </w:rPr>
            <w:id w:val="-1389792337"/>
            <w:placeholder>
              <w:docPart w:val="731720E62077412C9A7E5D961B633214"/>
            </w:placeholder>
            <w:showingPlcHdr/>
            <w:dropDownList>
              <w:listItem w:value="Choisissez un élément."/>
              <w:listItem w:displayText="Approfondi" w:value="Approfondi"/>
              <w:listItem w:displayText="Bon" w:value="Bon"/>
              <w:listItem w:displayText="Moyen" w:value="Moyen"/>
              <w:listItem w:displayText="Elémentaire" w:value="Elémentaire"/>
              <w:listItem w:displayText="Pas de connaissance" w:value="Pas de connaissance"/>
              <w:listItem w:displayText="Non Applicable (N/A)" w:value="Non Applicable (N/A)"/>
            </w:dropDownList>
          </w:sdtPr>
          <w:sdtEndPr/>
          <w:sdtContent>
            <w:tc>
              <w:tcPr>
                <w:tcW w:w="2363" w:type="dxa"/>
                <w:vAlign w:val="center"/>
              </w:tcPr>
              <w:p w14:paraId="2A475459" w14:textId="5CAB594C" w:rsidR="00DD740A" w:rsidRPr="00DD740A" w:rsidRDefault="00DD740A" w:rsidP="00DD740A">
                <w:pPr>
                  <w:pStyle w:val="Paragraphedeliste"/>
                  <w:spacing w:after="0"/>
                  <w:ind w:left="0"/>
                  <w:rPr>
                    <w:rFonts w:ascii="Times New Roman" w:hAnsi="Times New Roman"/>
                    <w:b/>
                  </w:rPr>
                </w:pPr>
                <w:r w:rsidRPr="00DD740A">
                  <w:rPr>
                    <w:rStyle w:val="Textedelespacerserv"/>
                    <w:color w:val="auto"/>
                  </w:rPr>
                  <w:t>Choisissez un élément.</w:t>
                </w:r>
              </w:p>
            </w:tc>
          </w:sdtContent>
        </w:sdt>
        <w:tc>
          <w:tcPr>
            <w:tcW w:w="3675" w:type="dxa"/>
            <w:vAlign w:val="center"/>
          </w:tcPr>
          <w:p w14:paraId="0D7BAC28" w14:textId="77777777" w:rsidR="00DD740A" w:rsidRPr="00DD740A" w:rsidRDefault="00DD740A" w:rsidP="00DD740A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</w:tr>
      <w:tr w:rsidR="00DD740A" w:rsidRPr="00DD740A" w14:paraId="105EFAB3" w14:textId="77777777" w:rsidTr="00345307">
        <w:trPr>
          <w:trHeight w:val="567"/>
          <w:jc w:val="center"/>
        </w:trPr>
        <w:tc>
          <w:tcPr>
            <w:tcW w:w="2316" w:type="dxa"/>
            <w:vAlign w:val="center"/>
          </w:tcPr>
          <w:p w14:paraId="715F3D1E" w14:textId="77777777" w:rsidR="00DD740A" w:rsidRPr="00DD740A" w:rsidRDefault="00DD740A" w:rsidP="00DD740A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</w:rPr>
            </w:pPr>
            <w:r w:rsidRPr="00DD740A">
              <w:rPr>
                <w:rFonts w:ascii="Times New Roman" w:hAnsi="Times New Roman"/>
                <w:b/>
              </w:rPr>
              <w:t>Excel</w:t>
            </w:r>
          </w:p>
        </w:tc>
        <w:sdt>
          <w:sdtPr>
            <w:rPr>
              <w:rFonts w:ascii="Times New Roman" w:hAnsi="Times New Roman"/>
              <w:b/>
            </w:rPr>
            <w:id w:val="1449044165"/>
            <w:placeholder>
              <w:docPart w:val="A6A6ED6AA1CA44CA89C41595632CCB29"/>
            </w:placeholder>
            <w:showingPlcHdr/>
            <w:dropDownList>
              <w:listItem w:value="Choisissez un élément."/>
              <w:listItem w:displayText="Approfondi" w:value="Approfondi"/>
              <w:listItem w:displayText="Bon" w:value="Bon"/>
              <w:listItem w:displayText="Moyen" w:value="Moyen"/>
              <w:listItem w:displayText="Elémentaire" w:value="Elémentaire"/>
              <w:listItem w:displayText="Pas de connaissance" w:value="Pas de connaissance"/>
              <w:listItem w:displayText="Non Applicable (N/A)" w:value="Non Applicable (N/A)"/>
            </w:dropDownList>
          </w:sdtPr>
          <w:sdtEndPr/>
          <w:sdtContent>
            <w:tc>
              <w:tcPr>
                <w:tcW w:w="2363" w:type="dxa"/>
                <w:vAlign w:val="center"/>
              </w:tcPr>
              <w:p w14:paraId="6DB89AC3" w14:textId="72D0DF88" w:rsidR="00DD740A" w:rsidRPr="00DD740A" w:rsidRDefault="00DD740A" w:rsidP="00DD740A">
                <w:pPr>
                  <w:pStyle w:val="Paragraphedeliste"/>
                  <w:spacing w:after="0"/>
                  <w:ind w:left="0"/>
                  <w:rPr>
                    <w:rFonts w:ascii="Times New Roman" w:hAnsi="Times New Roman"/>
                    <w:b/>
                  </w:rPr>
                </w:pPr>
                <w:r w:rsidRPr="00DD740A">
                  <w:rPr>
                    <w:rStyle w:val="Textedelespacerserv"/>
                    <w:color w:val="auto"/>
                  </w:rPr>
                  <w:t>Choisissez un élément.</w:t>
                </w:r>
              </w:p>
            </w:tc>
          </w:sdtContent>
        </w:sdt>
        <w:tc>
          <w:tcPr>
            <w:tcW w:w="3675" w:type="dxa"/>
            <w:vAlign w:val="center"/>
          </w:tcPr>
          <w:p w14:paraId="5E161636" w14:textId="77777777" w:rsidR="00DD740A" w:rsidRPr="00DD740A" w:rsidRDefault="00DD740A" w:rsidP="00DD740A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</w:tr>
      <w:tr w:rsidR="00DD740A" w:rsidRPr="00DD740A" w14:paraId="338C1191" w14:textId="77777777" w:rsidTr="00345307">
        <w:trPr>
          <w:trHeight w:val="567"/>
          <w:jc w:val="center"/>
        </w:trPr>
        <w:tc>
          <w:tcPr>
            <w:tcW w:w="2316" w:type="dxa"/>
            <w:vAlign w:val="center"/>
          </w:tcPr>
          <w:p w14:paraId="26C459C7" w14:textId="77777777" w:rsidR="00DD740A" w:rsidRPr="00DD740A" w:rsidRDefault="00DD740A" w:rsidP="00DD740A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</w:rPr>
            </w:pPr>
            <w:r w:rsidRPr="00DD740A">
              <w:rPr>
                <w:rFonts w:ascii="Times New Roman" w:hAnsi="Times New Roman"/>
                <w:b/>
              </w:rPr>
              <w:t>Access</w:t>
            </w:r>
          </w:p>
        </w:tc>
        <w:sdt>
          <w:sdtPr>
            <w:rPr>
              <w:rFonts w:ascii="Times New Roman" w:hAnsi="Times New Roman"/>
              <w:b/>
            </w:rPr>
            <w:id w:val="1692958237"/>
            <w:placeholder>
              <w:docPart w:val="E17C999F2E2D4411A791CBCDCD6315A0"/>
            </w:placeholder>
            <w:showingPlcHdr/>
            <w:dropDownList>
              <w:listItem w:value="Choisissez un élément."/>
              <w:listItem w:displayText="Approfondi" w:value="Approfondi"/>
              <w:listItem w:displayText="Bon" w:value="Bon"/>
              <w:listItem w:displayText="Moyen" w:value="Moyen"/>
              <w:listItem w:displayText="Elémentaire" w:value="Elémentaire"/>
              <w:listItem w:displayText="Pas de connaissance" w:value="Pas de connaissance"/>
              <w:listItem w:displayText="Non Applicable (N/A)" w:value="Non Applicable (N/A)"/>
            </w:dropDownList>
          </w:sdtPr>
          <w:sdtEndPr/>
          <w:sdtContent>
            <w:tc>
              <w:tcPr>
                <w:tcW w:w="2363" w:type="dxa"/>
                <w:vAlign w:val="center"/>
              </w:tcPr>
              <w:p w14:paraId="55B4FC56" w14:textId="3A990980" w:rsidR="00DD740A" w:rsidRPr="00DD740A" w:rsidRDefault="00DD740A" w:rsidP="00DD740A">
                <w:pPr>
                  <w:pStyle w:val="Paragraphedeliste"/>
                  <w:spacing w:after="0"/>
                  <w:ind w:left="0"/>
                  <w:rPr>
                    <w:rFonts w:ascii="Times New Roman" w:hAnsi="Times New Roman"/>
                    <w:b/>
                  </w:rPr>
                </w:pPr>
                <w:r w:rsidRPr="00DD740A">
                  <w:rPr>
                    <w:rStyle w:val="Textedelespacerserv"/>
                    <w:color w:val="auto"/>
                  </w:rPr>
                  <w:t>Choisissez un élément.</w:t>
                </w:r>
              </w:p>
            </w:tc>
          </w:sdtContent>
        </w:sdt>
        <w:tc>
          <w:tcPr>
            <w:tcW w:w="3675" w:type="dxa"/>
            <w:vAlign w:val="center"/>
          </w:tcPr>
          <w:p w14:paraId="1B414F4E" w14:textId="77777777" w:rsidR="00DD740A" w:rsidRPr="00DD740A" w:rsidRDefault="00DD740A" w:rsidP="00DD740A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</w:tr>
      <w:tr w:rsidR="00DD740A" w:rsidRPr="00DD740A" w14:paraId="04E5BAAF" w14:textId="77777777" w:rsidTr="00345307">
        <w:trPr>
          <w:trHeight w:val="567"/>
          <w:jc w:val="center"/>
        </w:trPr>
        <w:tc>
          <w:tcPr>
            <w:tcW w:w="2316" w:type="dxa"/>
            <w:vAlign w:val="center"/>
          </w:tcPr>
          <w:p w14:paraId="1F8AC44A" w14:textId="77777777" w:rsidR="00DD740A" w:rsidRPr="00DD740A" w:rsidRDefault="00DD740A" w:rsidP="00DD740A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</w:rPr>
            </w:pPr>
            <w:r w:rsidRPr="00DD740A">
              <w:rPr>
                <w:rFonts w:ascii="Times New Roman" w:hAnsi="Times New Roman"/>
                <w:b/>
              </w:rPr>
              <w:t>Outlook</w:t>
            </w:r>
          </w:p>
        </w:tc>
        <w:sdt>
          <w:sdtPr>
            <w:rPr>
              <w:rFonts w:ascii="Times New Roman" w:hAnsi="Times New Roman"/>
              <w:b/>
            </w:rPr>
            <w:id w:val="-1478602312"/>
            <w:placeholder>
              <w:docPart w:val="0D82D0727FC94A92BA2A615F514A410F"/>
            </w:placeholder>
            <w:showingPlcHdr/>
            <w:dropDownList>
              <w:listItem w:value="Choisissez un élément."/>
              <w:listItem w:displayText="Approfondi" w:value="Approfondi"/>
              <w:listItem w:displayText="Bon" w:value="Bon"/>
              <w:listItem w:displayText="Moyen" w:value="Moyen"/>
              <w:listItem w:displayText="Elémentaire" w:value="Elémentaire"/>
              <w:listItem w:displayText="Pas de connaissance" w:value="Pas de connaissance"/>
              <w:listItem w:displayText="Non Applicable (N/A)" w:value="Non Applicable (N/A)"/>
            </w:dropDownList>
          </w:sdtPr>
          <w:sdtEndPr/>
          <w:sdtContent>
            <w:tc>
              <w:tcPr>
                <w:tcW w:w="2363" w:type="dxa"/>
                <w:vAlign w:val="center"/>
              </w:tcPr>
              <w:p w14:paraId="299911D7" w14:textId="24280C50" w:rsidR="00DD740A" w:rsidRPr="00DD740A" w:rsidRDefault="00DD740A" w:rsidP="00DD740A">
                <w:pPr>
                  <w:pStyle w:val="Paragraphedeliste"/>
                  <w:spacing w:after="0"/>
                  <w:ind w:left="0"/>
                  <w:rPr>
                    <w:rFonts w:ascii="Times New Roman" w:hAnsi="Times New Roman"/>
                    <w:b/>
                  </w:rPr>
                </w:pPr>
                <w:r w:rsidRPr="00DD740A">
                  <w:rPr>
                    <w:rStyle w:val="Textedelespacerserv"/>
                    <w:color w:val="auto"/>
                  </w:rPr>
                  <w:t>Choisissez un élément.</w:t>
                </w:r>
              </w:p>
            </w:tc>
          </w:sdtContent>
        </w:sdt>
        <w:tc>
          <w:tcPr>
            <w:tcW w:w="3675" w:type="dxa"/>
            <w:vAlign w:val="center"/>
          </w:tcPr>
          <w:p w14:paraId="704E3F77" w14:textId="77777777" w:rsidR="00DD740A" w:rsidRPr="00DD740A" w:rsidRDefault="00DD740A" w:rsidP="00DD740A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</w:tr>
      <w:tr w:rsidR="00DD740A" w:rsidRPr="00DD740A" w14:paraId="049A17AC" w14:textId="77777777" w:rsidTr="00345307">
        <w:trPr>
          <w:trHeight w:val="567"/>
          <w:jc w:val="center"/>
        </w:trPr>
        <w:tc>
          <w:tcPr>
            <w:tcW w:w="2316" w:type="dxa"/>
            <w:vAlign w:val="center"/>
          </w:tcPr>
          <w:p w14:paraId="7C378830" w14:textId="77777777" w:rsidR="00DD740A" w:rsidRPr="00DD740A" w:rsidRDefault="00DD740A" w:rsidP="00DD740A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</w:rPr>
            </w:pPr>
            <w:r w:rsidRPr="00DD740A">
              <w:rPr>
                <w:rFonts w:ascii="Times New Roman" w:hAnsi="Times New Roman"/>
                <w:b/>
              </w:rPr>
              <w:t>Epi-info</w:t>
            </w:r>
          </w:p>
        </w:tc>
        <w:sdt>
          <w:sdtPr>
            <w:rPr>
              <w:rFonts w:ascii="Times New Roman" w:hAnsi="Times New Roman"/>
              <w:b/>
            </w:rPr>
            <w:id w:val="-1599712777"/>
            <w:placeholder>
              <w:docPart w:val="F055FDAF93DC4EA1870C93992758B9B3"/>
            </w:placeholder>
            <w:showingPlcHdr/>
            <w:dropDownList>
              <w:listItem w:value="Choisissez un élément."/>
              <w:listItem w:displayText="Approfondi" w:value="Approfondi"/>
              <w:listItem w:displayText="Bon" w:value="Bon"/>
              <w:listItem w:displayText="Moyen" w:value="Moyen"/>
              <w:listItem w:displayText="Elémentaire" w:value="Elémentaire"/>
              <w:listItem w:displayText="Pas de connaissance" w:value="Pas de connaissance"/>
              <w:listItem w:displayText="Non Applicable (N/A)" w:value="Non Applicable (N/A)"/>
            </w:dropDownList>
          </w:sdtPr>
          <w:sdtEndPr/>
          <w:sdtContent>
            <w:tc>
              <w:tcPr>
                <w:tcW w:w="2363" w:type="dxa"/>
                <w:vAlign w:val="center"/>
              </w:tcPr>
              <w:p w14:paraId="7970979D" w14:textId="60E3AEE9" w:rsidR="00DD740A" w:rsidRPr="00DD740A" w:rsidRDefault="00DD740A" w:rsidP="00DD740A">
                <w:pPr>
                  <w:pStyle w:val="Paragraphedeliste"/>
                  <w:spacing w:after="0"/>
                  <w:ind w:left="0"/>
                  <w:rPr>
                    <w:rFonts w:ascii="Times New Roman" w:hAnsi="Times New Roman"/>
                    <w:b/>
                  </w:rPr>
                </w:pPr>
                <w:r w:rsidRPr="00DD740A">
                  <w:rPr>
                    <w:rStyle w:val="Textedelespacerserv"/>
                    <w:color w:val="auto"/>
                  </w:rPr>
                  <w:t>Choisissez un élément.</w:t>
                </w:r>
              </w:p>
            </w:tc>
          </w:sdtContent>
        </w:sdt>
        <w:tc>
          <w:tcPr>
            <w:tcW w:w="3675" w:type="dxa"/>
            <w:vAlign w:val="center"/>
          </w:tcPr>
          <w:p w14:paraId="6F755DBD" w14:textId="77777777" w:rsidR="00DD740A" w:rsidRPr="00DD740A" w:rsidRDefault="00DD740A" w:rsidP="00DD740A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</w:tr>
      <w:tr w:rsidR="00DD740A" w:rsidRPr="00DD740A" w14:paraId="15982CAA" w14:textId="77777777" w:rsidTr="00345307">
        <w:trPr>
          <w:trHeight w:val="567"/>
          <w:jc w:val="center"/>
        </w:trPr>
        <w:tc>
          <w:tcPr>
            <w:tcW w:w="2316" w:type="dxa"/>
            <w:vAlign w:val="center"/>
          </w:tcPr>
          <w:p w14:paraId="268AC647" w14:textId="77777777" w:rsidR="00DD740A" w:rsidRPr="00DD740A" w:rsidRDefault="00DD740A" w:rsidP="00DD740A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</w:rPr>
            </w:pPr>
            <w:r w:rsidRPr="00DD740A">
              <w:rPr>
                <w:rFonts w:ascii="Times New Roman" w:hAnsi="Times New Roman"/>
                <w:b/>
              </w:rPr>
              <w:t>SPSS</w:t>
            </w:r>
          </w:p>
        </w:tc>
        <w:sdt>
          <w:sdtPr>
            <w:rPr>
              <w:rFonts w:ascii="Times New Roman" w:hAnsi="Times New Roman"/>
              <w:b/>
            </w:rPr>
            <w:id w:val="-47840632"/>
            <w:placeholder>
              <w:docPart w:val="49C28EE812074B0082F0761DDB4FA4C0"/>
            </w:placeholder>
            <w:showingPlcHdr/>
            <w:dropDownList>
              <w:listItem w:value="Choisissez un élément."/>
              <w:listItem w:displayText="Approfondi" w:value="Approfondi"/>
              <w:listItem w:displayText="Bon" w:value="Bon"/>
              <w:listItem w:displayText="Moyen" w:value="Moyen"/>
              <w:listItem w:displayText="Elémentaire" w:value="Elémentaire"/>
              <w:listItem w:displayText="Pas de connaissance" w:value="Pas de connaissance"/>
              <w:listItem w:displayText="Non Applicable (N/A)" w:value="Non Applicable (N/A)"/>
            </w:dropDownList>
          </w:sdtPr>
          <w:sdtEndPr/>
          <w:sdtContent>
            <w:tc>
              <w:tcPr>
                <w:tcW w:w="2363" w:type="dxa"/>
                <w:vAlign w:val="center"/>
              </w:tcPr>
              <w:p w14:paraId="34E54C63" w14:textId="35AE4266" w:rsidR="00DD740A" w:rsidRPr="00DD740A" w:rsidRDefault="00DD740A" w:rsidP="00DD740A">
                <w:pPr>
                  <w:pStyle w:val="Paragraphedeliste"/>
                  <w:spacing w:after="0"/>
                  <w:ind w:left="0"/>
                  <w:rPr>
                    <w:rFonts w:ascii="Times New Roman" w:hAnsi="Times New Roman"/>
                    <w:b/>
                  </w:rPr>
                </w:pPr>
                <w:r w:rsidRPr="00DD740A">
                  <w:rPr>
                    <w:rStyle w:val="Textedelespacerserv"/>
                    <w:color w:val="auto"/>
                  </w:rPr>
                  <w:t>Choisissez un élément.</w:t>
                </w:r>
              </w:p>
            </w:tc>
          </w:sdtContent>
        </w:sdt>
        <w:tc>
          <w:tcPr>
            <w:tcW w:w="3675" w:type="dxa"/>
            <w:vAlign w:val="center"/>
          </w:tcPr>
          <w:p w14:paraId="5BB04D73" w14:textId="77777777" w:rsidR="00DD740A" w:rsidRPr="00DD740A" w:rsidRDefault="00DD740A" w:rsidP="00DD740A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</w:tr>
      <w:tr w:rsidR="00DD740A" w:rsidRPr="00DD740A" w14:paraId="440B2AA8" w14:textId="77777777" w:rsidTr="00345307">
        <w:trPr>
          <w:trHeight w:val="567"/>
          <w:jc w:val="center"/>
        </w:trPr>
        <w:tc>
          <w:tcPr>
            <w:tcW w:w="2316" w:type="dxa"/>
            <w:vAlign w:val="center"/>
          </w:tcPr>
          <w:p w14:paraId="09F64137" w14:textId="77777777" w:rsidR="00DD740A" w:rsidRPr="00DD740A" w:rsidRDefault="00DD740A" w:rsidP="00DD740A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</w:rPr>
            </w:pPr>
            <w:r w:rsidRPr="00DD740A">
              <w:rPr>
                <w:rFonts w:ascii="Times New Roman" w:hAnsi="Times New Roman"/>
                <w:b/>
              </w:rPr>
              <w:t>Usage de l’Internet</w:t>
            </w:r>
          </w:p>
        </w:tc>
        <w:sdt>
          <w:sdtPr>
            <w:rPr>
              <w:rFonts w:ascii="Times New Roman" w:hAnsi="Times New Roman"/>
              <w:b/>
            </w:rPr>
            <w:id w:val="430403828"/>
            <w:placeholder>
              <w:docPart w:val="9E3CC05681AF4CAD88B82F3224E08FFA"/>
            </w:placeholder>
            <w:showingPlcHdr/>
            <w:dropDownList>
              <w:listItem w:value="Choisissez un élément."/>
              <w:listItem w:displayText="Approfondi" w:value="Approfondi"/>
              <w:listItem w:displayText="Bon" w:value="Bon"/>
              <w:listItem w:displayText="Moyen" w:value="Moyen"/>
              <w:listItem w:displayText="Elémentaire" w:value="Elémentaire"/>
              <w:listItem w:displayText="Pas de connaissance" w:value="Pas de connaissance"/>
              <w:listItem w:displayText="Non Applicable (N/A)" w:value="Non Applicable (N/A)"/>
            </w:dropDownList>
          </w:sdtPr>
          <w:sdtEndPr/>
          <w:sdtContent>
            <w:tc>
              <w:tcPr>
                <w:tcW w:w="2363" w:type="dxa"/>
                <w:vAlign w:val="center"/>
              </w:tcPr>
              <w:p w14:paraId="47308B16" w14:textId="440849B6" w:rsidR="00DD740A" w:rsidRPr="00DD740A" w:rsidRDefault="00DD740A" w:rsidP="00DD740A">
                <w:pPr>
                  <w:pStyle w:val="Paragraphedeliste"/>
                  <w:spacing w:after="0"/>
                  <w:ind w:left="0"/>
                  <w:rPr>
                    <w:rFonts w:ascii="Times New Roman" w:hAnsi="Times New Roman"/>
                    <w:b/>
                  </w:rPr>
                </w:pPr>
                <w:r w:rsidRPr="00DD740A">
                  <w:rPr>
                    <w:rStyle w:val="Textedelespacerserv"/>
                    <w:color w:val="auto"/>
                  </w:rPr>
                  <w:t>Choisissez un élément.</w:t>
                </w:r>
              </w:p>
            </w:tc>
          </w:sdtContent>
        </w:sdt>
        <w:tc>
          <w:tcPr>
            <w:tcW w:w="3675" w:type="dxa"/>
            <w:vAlign w:val="center"/>
          </w:tcPr>
          <w:p w14:paraId="2C5495FF" w14:textId="77777777" w:rsidR="00DD740A" w:rsidRPr="00DD740A" w:rsidRDefault="00DD740A" w:rsidP="00DD740A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</w:tr>
    </w:tbl>
    <w:p w14:paraId="7B7052C2" w14:textId="77777777" w:rsidR="001E0A9E" w:rsidRPr="00DD740A" w:rsidRDefault="001E0A9E" w:rsidP="006C0CBD">
      <w:pPr>
        <w:pStyle w:val="Paragraphedeliste"/>
        <w:rPr>
          <w:rFonts w:ascii="Times New Roman" w:hAnsi="Times New Roman"/>
          <w:b/>
        </w:rPr>
      </w:pPr>
    </w:p>
    <w:p w14:paraId="48ED03AC" w14:textId="77777777" w:rsidR="000E1670" w:rsidRPr="00DD740A" w:rsidRDefault="000E1670">
      <w:pPr>
        <w:spacing w:after="0" w:line="240" w:lineRule="auto"/>
        <w:rPr>
          <w:rFonts w:ascii="Times New Roman" w:hAnsi="Times New Roman"/>
          <w:b/>
        </w:rPr>
      </w:pPr>
      <w:r w:rsidRPr="00DD740A">
        <w:rPr>
          <w:rFonts w:ascii="Times New Roman" w:hAnsi="Times New Roman"/>
          <w:b/>
        </w:rPr>
        <w:br w:type="page"/>
      </w:r>
    </w:p>
    <w:p w14:paraId="1F23D39D" w14:textId="19F78D1B" w:rsidR="008475DF" w:rsidRPr="00DD740A" w:rsidRDefault="008475DF" w:rsidP="00065869">
      <w:pPr>
        <w:numPr>
          <w:ilvl w:val="0"/>
          <w:numId w:val="1"/>
        </w:numPr>
        <w:spacing w:before="240" w:after="60"/>
        <w:ind w:left="425" w:hanging="425"/>
        <w:rPr>
          <w:rFonts w:ascii="Times New Roman" w:hAnsi="Times New Roman"/>
          <w:b/>
        </w:rPr>
      </w:pPr>
      <w:r w:rsidRPr="00DD740A">
        <w:rPr>
          <w:rFonts w:ascii="Times New Roman" w:hAnsi="Times New Roman"/>
          <w:b/>
        </w:rPr>
        <w:lastRenderedPageBreak/>
        <w:t xml:space="preserve">FONCTIONS OCCUPEES </w:t>
      </w:r>
    </w:p>
    <w:p w14:paraId="3C7A00AE" w14:textId="77777777" w:rsidR="008475DF" w:rsidRPr="00DD740A" w:rsidRDefault="008475DF" w:rsidP="006C0CBD">
      <w:pPr>
        <w:ind w:left="360"/>
        <w:rPr>
          <w:rFonts w:ascii="Times New Roman" w:hAnsi="Times New Roman"/>
          <w:b/>
        </w:rPr>
      </w:pPr>
      <w:r w:rsidRPr="00DD740A">
        <w:rPr>
          <w:rFonts w:ascii="Times New Roman" w:hAnsi="Times New Roman"/>
          <w:b/>
        </w:rPr>
        <w:t>(</w:t>
      </w:r>
      <w:r w:rsidRPr="00DD740A">
        <w:rPr>
          <w:rFonts w:ascii="Times New Roman" w:hAnsi="Times New Roman"/>
        </w:rPr>
        <w:t>Mentionnez ci-dessous les fonctions occupées en commençant par la plus récente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442"/>
        <w:gridCol w:w="2378"/>
        <w:gridCol w:w="1559"/>
        <w:gridCol w:w="1843"/>
      </w:tblGrid>
      <w:tr w:rsidR="00DD740A" w:rsidRPr="00DD740A" w14:paraId="22801A2A" w14:textId="77777777" w:rsidTr="00065869">
        <w:trPr>
          <w:trHeight w:val="283"/>
        </w:trPr>
        <w:tc>
          <w:tcPr>
            <w:tcW w:w="1242" w:type="dxa"/>
          </w:tcPr>
          <w:p w14:paraId="2F78FA77" w14:textId="77777777" w:rsidR="008475DF" w:rsidRPr="00DD740A" w:rsidRDefault="008475DF" w:rsidP="006C0CB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D740A">
              <w:rPr>
                <w:rFonts w:ascii="Times New Roman" w:hAnsi="Times New Roman"/>
                <w:b/>
              </w:rPr>
              <w:t>Période</w:t>
            </w:r>
          </w:p>
          <w:p w14:paraId="4F2D663F" w14:textId="77777777" w:rsidR="008475DF" w:rsidRPr="00DD740A" w:rsidRDefault="008475DF" w:rsidP="006C0CB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D740A">
              <w:rPr>
                <w:rFonts w:ascii="Times New Roman" w:hAnsi="Times New Roman"/>
                <w:b/>
              </w:rPr>
              <w:t>(De – à -)</w:t>
            </w:r>
          </w:p>
        </w:tc>
        <w:tc>
          <w:tcPr>
            <w:tcW w:w="2442" w:type="dxa"/>
          </w:tcPr>
          <w:p w14:paraId="1BB84F83" w14:textId="77777777" w:rsidR="008475DF" w:rsidRPr="00DD740A" w:rsidRDefault="008475DF" w:rsidP="006C0CB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D740A">
              <w:rPr>
                <w:rFonts w:ascii="Times New Roman" w:hAnsi="Times New Roman"/>
                <w:b/>
              </w:rPr>
              <w:t>Titre de la Fonction</w:t>
            </w:r>
          </w:p>
        </w:tc>
        <w:tc>
          <w:tcPr>
            <w:tcW w:w="2378" w:type="dxa"/>
          </w:tcPr>
          <w:p w14:paraId="08CF1927" w14:textId="77777777" w:rsidR="008475DF" w:rsidRPr="00DD740A" w:rsidRDefault="008475DF" w:rsidP="006C0CB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D740A">
              <w:rPr>
                <w:rFonts w:ascii="Times New Roman" w:hAnsi="Times New Roman"/>
                <w:b/>
              </w:rPr>
              <w:t>Activités clés de la Fonction</w:t>
            </w:r>
          </w:p>
        </w:tc>
        <w:tc>
          <w:tcPr>
            <w:tcW w:w="1559" w:type="dxa"/>
          </w:tcPr>
          <w:p w14:paraId="0C04A85D" w14:textId="77777777" w:rsidR="008475DF" w:rsidRPr="00DD740A" w:rsidRDefault="008475DF" w:rsidP="006C0CB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D740A">
              <w:rPr>
                <w:rFonts w:ascii="Times New Roman" w:hAnsi="Times New Roman"/>
                <w:b/>
              </w:rPr>
              <w:t>Lieu d’a</w:t>
            </w:r>
            <w:r w:rsidR="00884C1B" w:rsidRPr="00DD740A">
              <w:rPr>
                <w:rFonts w:ascii="Times New Roman" w:hAnsi="Times New Roman"/>
                <w:b/>
              </w:rPr>
              <w:t>ffectation</w:t>
            </w:r>
          </w:p>
        </w:tc>
        <w:tc>
          <w:tcPr>
            <w:tcW w:w="1843" w:type="dxa"/>
          </w:tcPr>
          <w:p w14:paraId="29BBBE4B" w14:textId="77777777" w:rsidR="008475DF" w:rsidRPr="00DD740A" w:rsidRDefault="008475DF" w:rsidP="006C0CB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D740A">
              <w:rPr>
                <w:rFonts w:ascii="Times New Roman" w:hAnsi="Times New Roman"/>
                <w:b/>
              </w:rPr>
              <w:t xml:space="preserve">Observation </w:t>
            </w:r>
          </w:p>
        </w:tc>
      </w:tr>
      <w:tr w:rsidR="00DD740A" w:rsidRPr="00DD740A" w14:paraId="063C7960" w14:textId="77777777" w:rsidTr="00345307">
        <w:trPr>
          <w:trHeight w:val="567"/>
        </w:trPr>
        <w:tc>
          <w:tcPr>
            <w:tcW w:w="1242" w:type="dxa"/>
            <w:vAlign w:val="center"/>
          </w:tcPr>
          <w:p w14:paraId="27788BB6" w14:textId="77777777" w:rsidR="008475DF" w:rsidRPr="00DD740A" w:rsidRDefault="008475DF" w:rsidP="0006586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  <w:vAlign w:val="center"/>
          </w:tcPr>
          <w:p w14:paraId="56947F69" w14:textId="77777777" w:rsidR="008475DF" w:rsidRPr="00DD740A" w:rsidRDefault="008475DF" w:rsidP="0006586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378" w:type="dxa"/>
            <w:vAlign w:val="center"/>
          </w:tcPr>
          <w:p w14:paraId="19E8C520" w14:textId="77777777" w:rsidR="008475DF" w:rsidRPr="00DD740A" w:rsidRDefault="008475DF" w:rsidP="0006586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11DF1845" w14:textId="77777777" w:rsidR="008475DF" w:rsidRPr="00DD740A" w:rsidRDefault="008475DF" w:rsidP="0006586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36B2D906" w14:textId="77777777" w:rsidR="008475DF" w:rsidRPr="00DD740A" w:rsidRDefault="008475DF" w:rsidP="00065869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DD740A" w:rsidRPr="00DD740A" w14:paraId="7F81ACBC" w14:textId="77777777" w:rsidTr="00345307">
        <w:trPr>
          <w:trHeight w:val="567"/>
        </w:trPr>
        <w:tc>
          <w:tcPr>
            <w:tcW w:w="1242" w:type="dxa"/>
            <w:vAlign w:val="center"/>
          </w:tcPr>
          <w:p w14:paraId="59090235" w14:textId="77777777" w:rsidR="008475DF" w:rsidRPr="00DD740A" w:rsidRDefault="008475DF" w:rsidP="0006586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  <w:vAlign w:val="center"/>
          </w:tcPr>
          <w:p w14:paraId="49A69D25" w14:textId="77777777" w:rsidR="008475DF" w:rsidRPr="00DD740A" w:rsidRDefault="008475DF" w:rsidP="0006586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378" w:type="dxa"/>
            <w:vAlign w:val="center"/>
          </w:tcPr>
          <w:p w14:paraId="17E771E1" w14:textId="77777777" w:rsidR="008475DF" w:rsidRPr="00DD740A" w:rsidRDefault="008475DF" w:rsidP="0006586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25088B9F" w14:textId="77777777" w:rsidR="008475DF" w:rsidRPr="00DD740A" w:rsidRDefault="008475DF" w:rsidP="0006586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53E12628" w14:textId="77777777" w:rsidR="008475DF" w:rsidRPr="00DD740A" w:rsidRDefault="008475DF" w:rsidP="00065869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DD740A" w:rsidRPr="00DD740A" w14:paraId="7E891C04" w14:textId="77777777" w:rsidTr="00345307">
        <w:trPr>
          <w:trHeight w:val="567"/>
        </w:trPr>
        <w:tc>
          <w:tcPr>
            <w:tcW w:w="1242" w:type="dxa"/>
            <w:vAlign w:val="center"/>
          </w:tcPr>
          <w:p w14:paraId="2CCCB131" w14:textId="77777777" w:rsidR="008475DF" w:rsidRPr="00DD740A" w:rsidRDefault="008475DF" w:rsidP="0006586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  <w:vAlign w:val="center"/>
          </w:tcPr>
          <w:p w14:paraId="43B6793F" w14:textId="77777777" w:rsidR="008475DF" w:rsidRPr="00DD740A" w:rsidRDefault="008475DF" w:rsidP="0006586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378" w:type="dxa"/>
            <w:vAlign w:val="center"/>
          </w:tcPr>
          <w:p w14:paraId="4A563490" w14:textId="77777777" w:rsidR="008475DF" w:rsidRPr="00DD740A" w:rsidRDefault="008475DF" w:rsidP="0006586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682B4782" w14:textId="77777777" w:rsidR="008475DF" w:rsidRPr="00DD740A" w:rsidRDefault="008475DF" w:rsidP="0006586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5F634634" w14:textId="77777777" w:rsidR="008475DF" w:rsidRPr="00DD740A" w:rsidRDefault="008475DF" w:rsidP="00065869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DD740A" w:rsidRPr="00DD740A" w14:paraId="4276487E" w14:textId="77777777" w:rsidTr="00345307">
        <w:trPr>
          <w:trHeight w:val="567"/>
        </w:trPr>
        <w:tc>
          <w:tcPr>
            <w:tcW w:w="1242" w:type="dxa"/>
            <w:vAlign w:val="center"/>
          </w:tcPr>
          <w:p w14:paraId="6D04D191" w14:textId="77777777" w:rsidR="008475DF" w:rsidRPr="00DD740A" w:rsidRDefault="008475DF" w:rsidP="0006586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  <w:vAlign w:val="center"/>
          </w:tcPr>
          <w:p w14:paraId="6CE89B4A" w14:textId="77777777" w:rsidR="008475DF" w:rsidRPr="00DD740A" w:rsidRDefault="008475DF" w:rsidP="0006586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378" w:type="dxa"/>
            <w:vAlign w:val="center"/>
          </w:tcPr>
          <w:p w14:paraId="329A4A37" w14:textId="77777777" w:rsidR="008475DF" w:rsidRPr="00DD740A" w:rsidRDefault="008475DF" w:rsidP="0006586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641DDBD9" w14:textId="77777777" w:rsidR="008475DF" w:rsidRPr="00DD740A" w:rsidRDefault="008475DF" w:rsidP="0006586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6887F2B0" w14:textId="77777777" w:rsidR="008475DF" w:rsidRPr="00DD740A" w:rsidRDefault="008475DF" w:rsidP="00065869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DD740A" w:rsidRPr="00DD740A" w14:paraId="543A0FB9" w14:textId="77777777" w:rsidTr="00345307">
        <w:trPr>
          <w:trHeight w:val="567"/>
        </w:trPr>
        <w:tc>
          <w:tcPr>
            <w:tcW w:w="1242" w:type="dxa"/>
            <w:vAlign w:val="center"/>
          </w:tcPr>
          <w:p w14:paraId="31EE6CAD" w14:textId="77777777" w:rsidR="00065869" w:rsidRPr="00DD740A" w:rsidRDefault="00065869" w:rsidP="0006586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  <w:vAlign w:val="center"/>
          </w:tcPr>
          <w:p w14:paraId="22CBEBC3" w14:textId="77777777" w:rsidR="00065869" w:rsidRPr="00DD740A" w:rsidRDefault="00065869" w:rsidP="0006586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378" w:type="dxa"/>
            <w:vAlign w:val="center"/>
          </w:tcPr>
          <w:p w14:paraId="04206A31" w14:textId="77777777" w:rsidR="00065869" w:rsidRPr="00DD740A" w:rsidRDefault="00065869" w:rsidP="0006586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6A967ED0" w14:textId="77777777" w:rsidR="00065869" w:rsidRPr="00DD740A" w:rsidRDefault="00065869" w:rsidP="0006586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2A8BE76D" w14:textId="77777777" w:rsidR="00065869" w:rsidRPr="00DD740A" w:rsidRDefault="00065869" w:rsidP="00065869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DD740A" w:rsidRPr="00DD740A" w14:paraId="661A4BB0" w14:textId="77777777" w:rsidTr="00345307">
        <w:trPr>
          <w:trHeight w:val="567"/>
        </w:trPr>
        <w:tc>
          <w:tcPr>
            <w:tcW w:w="1242" w:type="dxa"/>
            <w:vAlign w:val="center"/>
          </w:tcPr>
          <w:p w14:paraId="56934718" w14:textId="77777777" w:rsidR="00065869" w:rsidRPr="00DD740A" w:rsidRDefault="00065869" w:rsidP="0006586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  <w:vAlign w:val="center"/>
          </w:tcPr>
          <w:p w14:paraId="6B1B50BD" w14:textId="77777777" w:rsidR="00065869" w:rsidRPr="00DD740A" w:rsidRDefault="00065869" w:rsidP="0006586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378" w:type="dxa"/>
            <w:vAlign w:val="center"/>
          </w:tcPr>
          <w:p w14:paraId="11F54784" w14:textId="77777777" w:rsidR="00065869" w:rsidRPr="00DD740A" w:rsidRDefault="00065869" w:rsidP="0006586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09C55950" w14:textId="77777777" w:rsidR="00065869" w:rsidRPr="00DD740A" w:rsidRDefault="00065869" w:rsidP="0006586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73001B0A" w14:textId="77777777" w:rsidR="00065869" w:rsidRPr="00DD740A" w:rsidRDefault="00065869" w:rsidP="00065869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DD740A" w:rsidRPr="00DD740A" w14:paraId="6689025C" w14:textId="77777777" w:rsidTr="00345307">
        <w:trPr>
          <w:trHeight w:val="567"/>
        </w:trPr>
        <w:tc>
          <w:tcPr>
            <w:tcW w:w="1242" w:type="dxa"/>
            <w:vAlign w:val="center"/>
          </w:tcPr>
          <w:p w14:paraId="4EC7DB98" w14:textId="77777777" w:rsidR="008475DF" w:rsidRPr="00DD740A" w:rsidRDefault="008475DF" w:rsidP="0006586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  <w:vAlign w:val="center"/>
          </w:tcPr>
          <w:p w14:paraId="64403D8B" w14:textId="77777777" w:rsidR="008475DF" w:rsidRPr="00DD740A" w:rsidRDefault="008475DF" w:rsidP="0006586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378" w:type="dxa"/>
            <w:vAlign w:val="center"/>
          </w:tcPr>
          <w:p w14:paraId="0F85E9D8" w14:textId="77777777" w:rsidR="008475DF" w:rsidRPr="00DD740A" w:rsidRDefault="008475DF" w:rsidP="0006586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1F68CFF9" w14:textId="77777777" w:rsidR="008475DF" w:rsidRPr="00DD740A" w:rsidRDefault="008475DF" w:rsidP="0006586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12FF4865" w14:textId="77777777" w:rsidR="008475DF" w:rsidRPr="00DD740A" w:rsidRDefault="008475DF" w:rsidP="00065869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14:paraId="13860584" w14:textId="77777777" w:rsidR="00FB47AC" w:rsidRPr="00DD740A" w:rsidRDefault="00FB47AC" w:rsidP="00065869">
      <w:pPr>
        <w:numPr>
          <w:ilvl w:val="0"/>
          <w:numId w:val="1"/>
        </w:numPr>
        <w:spacing w:before="240" w:after="120"/>
        <w:ind w:left="425" w:hanging="425"/>
        <w:rPr>
          <w:rFonts w:ascii="Times New Roman" w:hAnsi="Times New Roman"/>
          <w:b/>
        </w:rPr>
      </w:pPr>
      <w:r w:rsidRPr="00DD740A">
        <w:rPr>
          <w:rFonts w:ascii="Times New Roman" w:hAnsi="Times New Roman"/>
          <w:b/>
        </w:rPr>
        <w:t>ANCIENNETE DANS LA FONCTION PUBLIQUE</w:t>
      </w:r>
      <w:r w:rsidR="0026055C" w:rsidRPr="00DD740A">
        <w:rPr>
          <w:rFonts w:ascii="Times New Roman" w:hAnsi="Times New Roman"/>
          <w:b/>
        </w:rPr>
        <w:t> 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7"/>
        <w:gridCol w:w="2381"/>
        <w:gridCol w:w="1134"/>
        <w:gridCol w:w="1843"/>
        <w:gridCol w:w="1701"/>
      </w:tblGrid>
      <w:tr w:rsidR="00DD740A" w:rsidRPr="00DD740A" w14:paraId="66EC2A25" w14:textId="77777777" w:rsidTr="00065869">
        <w:trPr>
          <w:trHeight w:val="397"/>
        </w:trPr>
        <w:tc>
          <w:tcPr>
            <w:tcW w:w="2297" w:type="dxa"/>
            <w:vAlign w:val="center"/>
          </w:tcPr>
          <w:p w14:paraId="178E55CC" w14:textId="284692B5" w:rsidR="00952096" w:rsidRPr="00DD740A" w:rsidRDefault="00952096" w:rsidP="00065869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DD740A">
              <w:rPr>
                <w:rFonts w:ascii="Times New Roman" w:hAnsi="Times New Roman"/>
                <w:b/>
              </w:rPr>
              <w:t>Libellé</w:t>
            </w:r>
          </w:p>
        </w:tc>
        <w:tc>
          <w:tcPr>
            <w:tcW w:w="2381" w:type="dxa"/>
            <w:vAlign w:val="center"/>
          </w:tcPr>
          <w:p w14:paraId="4A7E3977" w14:textId="3676EF10" w:rsidR="00952096" w:rsidRPr="00DD740A" w:rsidRDefault="00261473" w:rsidP="00065869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DD740A">
              <w:rPr>
                <w:rFonts w:ascii="Times New Roman" w:hAnsi="Times New Roman"/>
                <w:b/>
              </w:rPr>
              <w:t>Référence de l’</w:t>
            </w:r>
            <w:r w:rsidR="00952096" w:rsidRPr="00DD740A">
              <w:rPr>
                <w:rFonts w:ascii="Times New Roman" w:hAnsi="Times New Roman"/>
                <w:b/>
              </w:rPr>
              <w:t>Acte</w:t>
            </w:r>
          </w:p>
        </w:tc>
        <w:tc>
          <w:tcPr>
            <w:tcW w:w="1134" w:type="dxa"/>
            <w:vAlign w:val="center"/>
          </w:tcPr>
          <w:p w14:paraId="676F7992" w14:textId="77777777" w:rsidR="00952096" w:rsidRPr="00DD740A" w:rsidRDefault="00952096" w:rsidP="00065869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DD740A">
              <w:rPr>
                <w:rFonts w:ascii="Times New Roman" w:hAnsi="Times New Roman"/>
                <w:b/>
              </w:rPr>
              <w:t>Grade</w:t>
            </w:r>
          </w:p>
        </w:tc>
        <w:tc>
          <w:tcPr>
            <w:tcW w:w="1843" w:type="dxa"/>
            <w:vAlign w:val="center"/>
          </w:tcPr>
          <w:p w14:paraId="3A97D318" w14:textId="0BBE1354" w:rsidR="00952096" w:rsidRPr="00DD740A" w:rsidRDefault="00952096" w:rsidP="00065869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DD740A">
              <w:rPr>
                <w:rFonts w:ascii="Times New Roman" w:hAnsi="Times New Roman"/>
                <w:b/>
              </w:rPr>
              <w:t>Fonction</w:t>
            </w:r>
          </w:p>
        </w:tc>
        <w:tc>
          <w:tcPr>
            <w:tcW w:w="1701" w:type="dxa"/>
            <w:vAlign w:val="center"/>
          </w:tcPr>
          <w:p w14:paraId="6D8A1FA0" w14:textId="15F8412E" w:rsidR="00952096" w:rsidRPr="00DD740A" w:rsidRDefault="00952096" w:rsidP="00065869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DD740A">
              <w:rPr>
                <w:rFonts w:ascii="Times New Roman" w:hAnsi="Times New Roman"/>
                <w:b/>
              </w:rPr>
              <w:t>Observation</w:t>
            </w:r>
          </w:p>
        </w:tc>
      </w:tr>
      <w:tr w:rsidR="00DD740A" w:rsidRPr="00DD740A" w14:paraId="2B0360D1" w14:textId="77777777" w:rsidTr="00345307">
        <w:trPr>
          <w:trHeight w:val="567"/>
        </w:trPr>
        <w:tc>
          <w:tcPr>
            <w:tcW w:w="2297" w:type="dxa"/>
            <w:vAlign w:val="center"/>
          </w:tcPr>
          <w:p w14:paraId="0D19B260" w14:textId="77777777" w:rsidR="00952096" w:rsidRPr="00DD740A" w:rsidRDefault="00952096" w:rsidP="00065869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</w:rPr>
            </w:pPr>
            <w:r w:rsidRPr="00DD740A">
              <w:rPr>
                <w:rFonts w:ascii="Times New Roman" w:hAnsi="Times New Roman"/>
                <w:b/>
              </w:rPr>
              <w:t>Engagement</w:t>
            </w:r>
          </w:p>
        </w:tc>
        <w:tc>
          <w:tcPr>
            <w:tcW w:w="2381" w:type="dxa"/>
            <w:vAlign w:val="center"/>
          </w:tcPr>
          <w:p w14:paraId="2DDCB3B0" w14:textId="77777777" w:rsidR="00952096" w:rsidRPr="00DD740A" w:rsidRDefault="00952096" w:rsidP="00065869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06E6443A" w14:textId="77777777" w:rsidR="00952096" w:rsidRPr="00DD740A" w:rsidRDefault="00952096" w:rsidP="00065869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4AD41E04" w14:textId="77777777" w:rsidR="00952096" w:rsidRPr="00DD740A" w:rsidRDefault="00952096" w:rsidP="00065869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46905B17" w14:textId="77777777" w:rsidR="00952096" w:rsidRPr="00DD740A" w:rsidRDefault="00952096" w:rsidP="00065869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D740A" w:rsidRPr="00DD740A" w14:paraId="614DDBB6" w14:textId="77777777" w:rsidTr="00345307">
        <w:trPr>
          <w:trHeight w:val="567"/>
        </w:trPr>
        <w:tc>
          <w:tcPr>
            <w:tcW w:w="2297" w:type="dxa"/>
            <w:vAlign w:val="center"/>
          </w:tcPr>
          <w:p w14:paraId="3BA5F523" w14:textId="77777777" w:rsidR="00952096" w:rsidRPr="00DD740A" w:rsidRDefault="00952096" w:rsidP="00065869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</w:rPr>
            </w:pPr>
            <w:r w:rsidRPr="00DD740A">
              <w:rPr>
                <w:rFonts w:ascii="Times New Roman" w:hAnsi="Times New Roman"/>
                <w:b/>
              </w:rPr>
              <w:t>Admission sous-statut</w:t>
            </w:r>
          </w:p>
        </w:tc>
        <w:tc>
          <w:tcPr>
            <w:tcW w:w="2381" w:type="dxa"/>
            <w:vAlign w:val="center"/>
          </w:tcPr>
          <w:p w14:paraId="68BA16EE" w14:textId="77777777" w:rsidR="00952096" w:rsidRPr="00DD740A" w:rsidRDefault="00952096" w:rsidP="00065869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460E92C9" w14:textId="77777777" w:rsidR="00952096" w:rsidRPr="00DD740A" w:rsidRDefault="00952096" w:rsidP="00065869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3821F932" w14:textId="77777777" w:rsidR="00952096" w:rsidRPr="00DD740A" w:rsidRDefault="00952096" w:rsidP="00065869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0A61B448" w14:textId="77777777" w:rsidR="00952096" w:rsidRPr="00DD740A" w:rsidRDefault="00952096" w:rsidP="00065869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D740A" w:rsidRPr="00DD740A" w14:paraId="07F5614D" w14:textId="77777777" w:rsidTr="00345307">
        <w:trPr>
          <w:trHeight w:val="567"/>
        </w:trPr>
        <w:tc>
          <w:tcPr>
            <w:tcW w:w="2297" w:type="dxa"/>
            <w:vAlign w:val="center"/>
          </w:tcPr>
          <w:p w14:paraId="02F2BFBF" w14:textId="77777777" w:rsidR="00952096" w:rsidRPr="00DD740A" w:rsidRDefault="00A53C8B" w:rsidP="00065869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</w:rPr>
            </w:pPr>
            <w:r w:rsidRPr="00DD740A">
              <w:rPr>
                <w:rFonts w:ascii="Times New Roman" w:hAnsi="Times New Roman"/>
                <w:b/>
              </w:rPr>
              <w:t>A</w:t>
            </w:r>
            <w:r w:rsidR="00952096" w:rsidRPr="00DD740A">
              <w:rPr>
                <w:rFonts w:ascii="Times New Roman" w:hAnsi="Times New Roman"/>
                <w:b/>
              </w:rPr>
              <w:t>ffectation</w:t>
            </w:r>
          </w:p>
        </w:tc>
        <w:tc>
          <w:tcPr>
            <w:tcW w:w="2381" w:type="dxa"/>
            <w:vAlign w:val="center"/>
          </w:tcPr>
          <w:p w14:paraId="35B2A1B5" w14:textId="77777777" w:rsidR="00952096" w:rsidRPr="00DD740A" w:rsidRDefault="00952096" w:rsidP="00065869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20F273C0" w14:textId="77777777" w:rsidR="00952096" w:rsidRPr="00DD740A" w:rsidRDefault="00952096" w:rsidP="00065869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104F52D0" w14:textId="77777777" w:rsidR="00952096" w:rsidRPr="00DD740A" w:rsidRDefault="00952096" w:rsidP="00065869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4E28A2AB" w14:textId="77777777" w:rsidR="00952096" w:rsidRPr="00DD740A" w:rsidRDefault="00952096" w:rsidP="00065869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D740A" w:rsidRPr="00DD740A" w14:paraId="0588070B" w14:textId="77777777" w:rsidTr="00345307">
        <w:trPr>
          <w:trHeight w:val="567"/>
        </w:trPr>
        <w:tc>
          <w:tcPr>
            <w:tcW w:w="2297" w:type="dxa"/>
            <w:vAlign w:val="center"/>
          </w:tcPr>
          <w:p w14:paraId="6BA27F04" w14:textId="77777777" w:rsidR="00952096" w:rsidRPr="00DD740A" w:rsidRDefault="00A53C8B" w:rsidP="00065869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</w:rPr>
            </w:pPr>
            <w:r w:rsidRPr="00DD740A">
              <w:rPr>
                <w:rFonts w:ascii="Times New Roman" w:hAnsi="Times New Roman"/>
                <w:b/>
              </w:rPr>
              <w:t>Dernière p</w:t>
            </w:r>
            <w:r w:rsidR="00952096" w:rsidRPr="00DD740A">
              <w:rPr>
                <w:rFonts w:ascii="Times New Roman" w:hAnsi="Times New Roman"/>
                <w:b/>
              </w:rPr>
              <w:t xml:space="preserve">romotion </w:t>
            </w:r>
          </w:p>
        </w:tc>
        <w:tc>
          <w:tcPr>
            <w:tcW w:w="2381" w:type="dxa"/>
            <w:vAlign w:val="center"/>
          </w:tcPr>
          <w:p w14:paraId="53EFB78F" w14:textId="77777777" w:rsidR="00952096" w:rsidRPr="00DD740A" w:rsidRDefault="00952096" w:rsidP="00065869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2E61D393" w14:textId="77777777" w:rsidR="00952096" w:rsidRPr="00DD740A" w:rsidRDefault="00952096" w:rsidP="00065869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79FE7415" w14:textId="77777777" w:rsidR="00952096" w:rsidRPr="00DD740A" w:rsidRDefault="00952096" w:rsidP="00065869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31B846FC" w14:textId="77777777" w:rsidR="00952096" w:rsidRPr="00DD740A" w:rsidRDefault="00952096" w:rsidP="00065869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D740A" w:rsidRPr="00DD740A" w14:paraId="2B1822F6" w14:textId="77777777" w:rsidTr="00345307">
        <w:trPr>
          <w:trHeight w:val="567"/>
        </w:trPr>
        <w:tc>
          <w:tcPr>
            <w:tcW w:w="2297" w:type="dxa"/>
            <w:vAlign w:val="center"/>
          </w:tcPr>
          <w:p w14:paraId="4E82EE23" w14:textId="77777777" w:rsidR="00952096" w:rsidRPr="00DD740A" w:rsidRDefault="00952096" w:rsidP="00065869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</w:rPr>
            </w:pPr>
            <w:r w:rsidRPr="00DD740A">
              <w:rPr>
                <w:rFonts w:ascii="Times New Roman" w:hAnsi="Times New Roman"/>
                <w:b/>
              </w:rPr>
              <w:t>Dernière affectation</w:t>
            </w:r>
          </w:p>
        </w:tc>
        <w:tc>
          <w:tcPr>
            <w:tcW w:w="2381" w:type="dxa"/>
            <w:vAlign w:val="center"/>
          </w:tcPr>
          <w:p w14:paraId="0FF696F3" w14:textId="77777777" w:rsidR="00952096" w:rsidRPr="00DD740A" w:rsidRDefault="00952096" w:rsidP="00065869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0209A0C7" w14:textId="77777777" w:rsidR="00952096" w:rsidRPr="00DD740A" w:rsidRDefault="00952096" w:rsidP="00065869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4669A41F" w14:textId="77777777" w:rsidR="00952096" w:rsidRPr="00DD740A" w:rsidRDefault="00952096" w:rsidP="00065869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5DCA0B16" w14:textId="77777777" w:rsidR="00952096" w:rsidRPr="00DD740A" w:rsidRDefault="00952096" w:rsidP="00065869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5E0561D8" w14:textId="5110B55E" w:rsidR="00FB47AC" w:rsidRPr="00DD740A" w:rsidRDefault="00AB1F0A" w:rsidP="00065869">
      <w:pPr>
        <w:numPr>
          <w:ilvl w:val="0"/>
          <w:numId w:val="1"/>
        </w:numPr>
        <w:spacing w:before="240" w:after="120"/>
        <w:ind w:left="425" w:hanging="425"/>
        <w:rPr>
          <w:rFonts w:ascii="Times New Roman" w:hAnsi="Times New Roman"/>
          <w:b/>
        </w:rPr>
      </w:pPr>
      <w:r w:rsidRPr="00DD740A">
        <w:rPr>
          <w:rFonts w:ascii="Times New Roman" w:hAnsi="Times New Roman"/>
          <w:b/>
        </w:rPr>
        <w:t xml:space="preserve">POSITION </w:t>
      </w:r>
      <w:r w:rsidR="00D425BD" w:rsidRPr="00DD740A">
        <w:rPr>
          <w:rFonts w:ascii="Times New Roman" w:hAnsi="Times New Roman"/>
          <w:b/>
        </w:rPr>
        <w:t xml:space="preserve">ACTUELLE </w:t>
      </w:r>
      <w:r w:rsidR="00D425BD" w:rsidRPr="00DD740A">
        <w:rPr>
          <w:rFonts w:ascii="Times New Roman" w:hAnsi="Times New Roman"/>
          <w:bCs/>
        </w:rPr>
        <w:t>(</w:t>
      </w:r>
      <w:r w:rsidRPr="00DD740A">
        <w:rPr>
          <w:rFonts w:ascii="Times New Roman" w:hAnsi="Times New Roman"/>
          <w:bCs/>
        </w:rPr>
        <w:t>Activité, détachement, disponibilité et suspension)</w:t>
      </w:r>
      <w:r w:rsidRPr="00DD740A">
        <w:rPr>
          <w:rFonts w:ascii="Times New Roman" w:hAnsi="Times New Roman"/>
          <w:b/>
        </w:rPr>
        <w:t xml:space="preserve"> </w:t>
      </w:r>
      <w:r w:rsidR="0026055C" w:rsidRPr="00DD740A">
        <w:rPr>
          <w:rFonts w:ascii="Times New Roman" w:hAnsi="Times New Roman"/>
          <w:bCs/>
        </w:rPr>
        <w:t>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1"/>
        <w:gridCol w:w="2507"/>
        <w:gridCol w:w="1843"/>
        <w:gridCol w:w="1134"/>
        <w:gridCol w:w="1701"/>
      </w:tblGrid>
      <w:tr w:rsidR="00DD740A" w:rsidRPr="00DD740A" w14:paraId="1F483570" w14:textId="77777777" w:rsidTr="00065869">
        <w:trPr>
          <w:trHeight w:val="397"/>
        </w:trPr>
        <w:tc>
          <w:tcPr>
            <w:tcW w:w="2171" w:type="dxa"/>
            <w:vAlign w:val="center"/>
          </w:tcPr>
          <w:p w14:paraId="0F8786B2" w14:textId="77777777" w:rsidR="00AB1F0A" w:rsidRPr="00DD740A" w:rsidRDefault="00AB1F0A" w:rsidP="00065869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DD740A">
              <w:rPr>
                <w:rFonts w:ascii="Times New Roman" w:hAnsi="Times New Roman"/>
                <w:b/>
              </w:rPr>
              <w:t>Position</w:t>
            </w:r>
          </w:p>
        </w:tc>
        <w:tc>
          <w:tcPr>
            <w:tcW w:w="2507" w:type="dxa"/>
            <w:vAlign w:val="center"/>
          </w:tcPr>
          <w:p w14:paraId="5D470B5E" w14:textId="7ED1EACD" w:rsidR="00AB1F0A" w:rsidRPr="00DD740A" w:rsidRDefault="00261473" w:rsidP="00065869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DD740A">
              <w:rPr>
                <w:rFonts w:ascii="Times New Roman" w:hAnsi="Times New Roman"/>
                <w:b/>
              </w:rPr>
              <w:t>Référence de l’</w:t>
            </w:r>
            <w:r w:rsidR="00AB1F0A" w:rsidRPr="00DD740A">
              <w:rPr>
                <w:rFonts w:ascii="Times New Roman" w:hAnsi="Times New Roman"/>
                <w:b/>
              </w:rPr>
              <w:t>Acte</w:t>
            </w:r>
          </w:p>
        </w:tc>
        <w:tc>
          <w:tcPr>
            <w:tcW w:w="1843" w:type="dxa"/>
            <w:vAlign w:val="center"/>
          </w:tcPr>
          <w:p w14:paraId="098BF18A" w14:textId="77777777" w:rsidR="00AB1F0A" w:rsidRPr="00DD740A" w:rsidRDefault="00AB1F0A" w:rsidP="00065869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DD740A">
              <w:rPr>
                <w:rFonts w:ascii="Times New Roman" w:hAnsi="Times New Roman"/>
                <w:b/>
              </w:rPr>
              <w:t>Fonction</w:t>
            </w:r>
          </w:p>
        </w:tc>
        <w:tc>
          <w:tcPr>
            <w:tcW w:w="1134" w:type="dxa"/>
            <w:vAlign w:val="center"/>
          </w:tcPr>
          <w:p w14:paraId="58BDED2F" w14:textId="77777777" w:rsidR="00AB1F0A" w:rsidRPr="00DD740A" w:rsidRDefault="00AB1F0A" w:rsidP="00065869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DD740A">
              <w:rPr>
                <w:rFonts w:ascii="Times New Roman" w:hAnsi="Times New Roman"/>
                <w:b/>
              </w:rPr>
              <w:t>Durée</w:t>
            </w:r>
          </w:p>
        </w:tc>
        <w:tc>
          <w:tcPr>
            <w:tcW w:w="1701" w:type="dxa"/>
            <w:vAlign w:val="center"/>
          </w:tcPr>
          <w:p w14:paraId="09410ACE" w14:textId="5629A76B" w:rsidR="00AB1F0A" w:rsidRPr="00DD740A" w:rsidRDefault="00AB1F0A" w:rsidP="00065869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DD740A">
              <w:rPr>
                <w:rFonts w:ascii="Times New Roman" w:hAnsi="Times New Roman"/>
                <w:b/>
              </w:rPr>
              <w:t>Observation</w:t>
            </w:r>
          </w:p>
        </w:tc>
      </w:tr>
      <w:tr w:rsidR="00DD740A" w:rsidRPr="00DD740A" w14:paraId="082E261F" w14:textId="77777777" w:rsidTr="00345307">
        <w:trPr>
          <w:trHeight w:val="567"/>
        </w:trPr>
        <w:tc>
          <w:tcPr>
            <w:tcW w:w="2171" w:type="dxa"/>
            <w:vAlign w:val="center"/>
          </w:tcPr>
          <w:p w14:paraId="3036D0CC" w14:textId="170891E9" w:rsidR="00AB1F0A" w:rsidRPr="00DD740A" w:rsidRDefault="00AB1F0A" w:rsidP="00065869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</w:rPr>
            </w:pPr>
            <w:r w:rsidRPr="00DD740A">
              <w:rPr>
                <w:rFonts w:ascii="Times New Roman" w:hAnsi="Times New Roman"/>
                <w:b/>
              </w:rPr>
              <w:t>Activité</w:t>
            </w:r>
          </w:p>
        </w:tc>
        <w:tc>
          <w:tcPr>
            <w:tcW w:w="2507" w:type="dxa"/>
            <w:vAlign w:val="center"/>
          </w:tcPr>
          <w:p w14:paraId="41F4E40C" w14:textId="77777777" w:rsidR="00AB1F0A" w:rsidRPr="00DD740A" w:rsidRDefault="00AB1F0A" w:rsidP="00065869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6ADD7434" w14:textId="77777777" w:rsidR="00AB1F0A" w:rsidRPr="00DD740A" w:rsidRDefault="00AB1F0A" w:rsidP="00065869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4CBFD28B" w14:textId="77777777" w:rsidR="00AB1F0A" w:rsidRPr="00DD740A" w:rsidRDefault="00AB1F0A" w:rsidP="00065869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75FD0ED0" w14:textId="77777777" w:rsidR="00AB1F0A" w:rsidRPr="00DD740A" w:rsidRDefault="00AB1F0A" w:rsidP="00065869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D740A" w:rsidRPr="00DD740A" w14:paraId="1716E19D" w14:textId="77777777" w:rsidTr="00345307">
        <w:trPr>
          <w:trHeight w:val="567"/>
        </w:trPr>
        <w:tc>
          <w:tcPr>
            <w:tcW w:w="2171" w:type="dxa"/>
            <w:vAlign w:val="center"/>
          </w:tcPr>
          <w:p w14:paraId="6D791DBE" w14:textId="77777777" w:rsidR="00AB1F0A" w:rsidRPr="00DD740A" w:rsidRDefault="00AB1F0A" w:rsidP="00065869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</w:rPr>
            </w:pPr>
            <w:r w:rsidRPr="00DD740A">
              <w:rPr>
                <w:rFonts w:ascii="Times New Roman" w:hAnsi="Times New Roman"/>
                <w:b/>
              </w:rPr>
              <w:t>Détachement</w:t>
            </w:r>
          </w:p>
        </w:tc>
        <w:tc>
          <w:tcPr>
            <w:tcW w:w="2507" w:type="dxa"/>
            <w:vAlign w:val="center"/>
          </w:tcPr>
          <w:p w14:paraId="5A7701DA" w14:textId="77777777" w:rsidR="00AB1F0A" w:rsidRPr="00DD740A" w:rsidRDefault="00AB1F0A" w:rsidP="00065869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228EDD8A" w14:textId="77777777" w:rsidR="00AB1F0A" w:rsidRPr="00DD740A" w:rsidRDefault="00AB1F0A" w:rsidP="00065869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5DD5CCB3" w14:textId="77777777" w:rsidR="00AB1F0A" w:rsidRPr="00DD740A" w:rsidRDefault="00AB1F0A" w:rsidP="00065869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6E1AD97F" w14:textId="77777777" w:rsidR="00AB1F0A" w:rsidRPr="00DD740A" w:rsidRDefault="00AB1F0A" w:rsidP="00065869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D740A" w:rsidRPr="00DD740A" w14:paraId="3AB71E8C" w14:textId="77777777" w:rsidTr="00345307">
        <w:trPr>
          <w:trHeight w:val="567"/>
        </w:trPr>
        <w:tc>
          <w:tcPr>
            <w:tcW w:w="2171" w:type="dxa"/>
            <w:vAlign w:val="center"/>
          </w:tcPr>
          <w:p w14:paraId="63D9FCE7" w14:textId="77777777" w:rsidR="00AB1F0A" w:rsidRPr="00DD740A" w:rsidRDefault="00AB1F0A" w:rsidP="00065869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</w:rPr>
            </w:pPr>
            <w:r w:rsidRPr="00DD740A">
              <w:rPr>
                <w:rFonts w:ascii="Times New Roman" w:hAnsi="Times New Roman"/>
                <w:b/>
              </w:rPr>
              <w:t>Disponibilité</w:t>
            </w:r>
          </w:p>
        </w:tc>
        <w:tc>
          <w:tcPr>
            <w:tcW w:w="2507" w:type="dxa"/>
            <w:vAlign w:val="center"/>
          </w:tcPr>
          <w:p w14:paraId="3CC824F3" w14:textId="77777777" w:rsidR="00AB1F0A" w:rsidRPr="00DD740A" w:rsidRDefault="00AB1F0A" w:rsidP="00065869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653E61DB" w14:textId="77777777" w:rsidR="00AB1F0A" w:rsidRPr="00DD740A" w:rsidRDefault="00AB1F0A" w:rsidP="00065869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253CF7C3" w14:textId="77777777" w:rsidR="00AB1F0A" w:rsidRPr="00DD740A" w:rsidRDefault="00AB1F0A" w:rsidP="00065869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2EF9A837" w14:textId="77777777" w:rsidR="00AB1F0A" w:rsidRPr="00DD740A" w:rsidRDefault="00AB1F0A" w:rsidP="00065869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B1F0A" w:rsidRPr="00DD740A" w14:paraId="65490120" w14:textId="77777777" w:rsidTr="00345307">
        <w:trPr>
          <w:trHeight w:val="567"/>
        </w:trPr>
        <w:tc>
          <w:tcPr>
            <w:tcW w:w="2171" w:type="dxa"/>
            <w:vAlign w:val="center"/>
          </w:tcPr>
          <w:p w14:paraId="1E1BAF29" w14:textId="3ED2498C" w:rsidR="00AB1F0A" w:rsidRPr="00DD740A" w:rsidRDefault="00AB1F0A" w:rsidP="00065869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</w:rPr>
            </w:pPr>
            <w:r w:rsidRPr="00DD740A">
              <w:rPr>
                <w:rFonts w:ascii="Times New Roman" w:hAnsi="Times New Roman"/>
                <w:b/>
              </w:rPr>
              <w:t>Suspension</w:t>
            </w:r>
          </w:p>
        </w:tc>
        <w:tc>
          <w:tcPr>
            <w:tcW w:w="2507" w:type="dxa"/>
            <w:vAlign w:val="center"/>
          </w:tcPr>
          <w:p w14:paraId="271B8A9E" w14:textId="77777777" w:rsidR="00AB1F0A" w:rsidRPr="00DD740A" w:rsidRDefault="00AB1F0A" w:rsidP="00065869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66A19741" w14:textId="77777777" w:rsidR="00AB1F0A" w:rsidRPr="00DD740A" w:rsidRDefault="00AB1F0A" w:rsidP="00065869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603479DE" w14:textId="77777777" w:rsidR="00AB1F0A" w:rsidRPr="00DD740A" w:rsidRDefault="00AB1F0A" w:rsidP="00065869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58343102" w14:textId="77777777" w:rsidR="00AB1F0A" w:rsidRPr="00DD740A" w:rsidRDefault="00AB1F0A" w:rsidP="00065869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7DE8A530" w14:textId="77777777" w:rsidR="00345307" w:rsidRPr="00DD740A" w:rsidRDefault="00345307" w:rsidP="00345307">
      <w:pPr>
        <w:spacing w:before="200" w:after="120"/>
        <w:rPr>
          <w:rFonts w:ascii="Times New Roman" w:hAnsi="Times New Roman"/>
          <w:b/>
        </w:rPr>
      </w:pPr>
    </w:p>
    <w:p w14:paraId="28F6C26E" w14:textId="77777777" w:rsidR="00345307" w:rsidRPr="00DD740A" w:rsidRDefault="00345307">
      <w:pPr>
        <w:spacing w:after="0" w:line="240" w:lineRule="auto"/>
        <w:rPr>
          <w:rFonts w:ascii="Times New Roman" w:hAnsi="Times New Roman"/>
          <w:b/>
        </w:rPr>
      </w:pPr>
      <w:r w:rsidRPr="00DD740A">
        <w:rPr>
          <w:rFonts w:ascii="Times New Roman" w:hAnsi="Times New Roman"/>
          <w:b/>
        </w:rPr>
        <w:br w:type="page"/>
      </w:r>
    </w:p>
    <w:p w14:paraId="3DE5B4EF" w14:textId="611620D7" w:rsidR="0026055C" w:rsidRPr="00DD740A" w:rsidRDefault="005D20F0" w:rsidP="006C0CBD">
      <w:pPr>
        <w:numPr>
          <w:ilvl w:val="0"/>
          <w:numId w:val="1"/>
        </w:numPr>
        <w:spacing w:before="200" w:after="120"/>
        <w:ind w:left="426" w:hanging="426"/>
        <w:rPr>
          <w:rFonts w:ascii="Times New Roman" w:hAnsi="Times New Roman"/>
          <w:b/>
        </w:rPr>
      </w:pPr>
      <w:r w:rsidRPr="00DD740A">
        <w:rPr>
          <w:rFonts w:ascii="Times New Roman" w:hAnsi="Times New Roman"/>
          <w:b/>
        </w:rPr>
        <w:lastRenderedPageBreak/>
        <w:t>PUBLICATIONS (</w:t>
      </w:r>
      <w:r w:rsidR="00D425BD" w:rsidRPr="00DD740A">
        <w:rPr>
          <w:rFonts w:ascii="Times New Roman" w:hAnsi="Times New Roman"/>
          <w:b/>
        </w:rPr>
        <w:t>Sujet,</w:t>
      </w:r>
      <w:r w:rsidRPr="00DD740A">
        <w:rPr>
          <w:rFonts w:ascii="Times New Roman" w:hAnsi="Times New Roman"/>
          <w:b/>
        </w:rPr>
        <w:t xml:space="preserve"> édition et date)</w:t>
      </w:r>
      <w:r w:rsidR="0026055C" w:rsidRPr="00DD740A">
        <w:rPr>
          <w:rFonts w:ascii="Times New Roman" w:hAnsi="Times New Roman"/>
          <w:b/>
        </w:rPr>
        <w:t> :</w:t>
      </w:r>
    </w:p>
    <w:p w14:paraId="305AFA22" w14:textId="62F6EDD3" w:rsidR="00D0098E" w:rsidRPr="00DD740A" w:rsidRDefault="00D0098E" w:rsidP="00065869">
      <w:pPr>
        <w:rPr>
          <w:rFonts w:ascii="Times New Roman" w:hAnsi="Times New Roman"/>
          <w:b/>
        </w:rPr>
      </w:pPr>
    </w:p>
    <w:p w14:paraId="360EB1F0" w14:textId="6CCD0872" w:rsidR="00345307" w:rsidRPr="00DD740A" w:rsidRDefault="00345307" w:rsidP="00065869">
      <w:pPr>
        <w:rPr>
          <w:rFonts w:ascii="Times New Roman" w:hAnsi="Times New Roman"/>
          <w:b/>
        </w:rPr>
      </w:pPr>
    </w:p>
    <w:p w14:paraId="10C9E977" w14:textId="2D0E2B03" w:rsidR="00345307" w:rsidRPr="00DD740A" w:rsidRDefault="00345307" w:rsidP="00065869">
      <w:pPr>
        <w:rPr>
          <w:rFonts w:ascii="Times New Roman" w:hAnsi="Times New Roman"/>
          <w:b/>
        </w:rPr>
      </w:pPr>
    </w:p>
    <w:p w14:paraId="1394CF16" w14:textId="4ED92CEC" w:rsidR="00345307" w:rsidRPr="00DD740A" w:rsidRDefault="00345307" w:rsidP="00065869">
      <w:pPr>
        <w:rPr>
          <w:rFonts w:ascii="Times New Roman" w:hAnsi="Times New Roman"/>
          <w:b/>
        </w:rPr>
      </w:pPr>
    </w:p>
    <w:p w14:paraId="7C9D40D5" w14:textId="37CD292F" w:rsidR="00345307" w:rsidRPr="00DD740A" w:rsidRDefault="00345307" w:rsidP="00065869">
      <w:pPr>
        <w:rPr>
          <w:rFonts w:ascii="Times New Roman" w:hAnsi="Times New Roman"/>
          <w:b/>
        </w:rPr>
      </w:pPr>
    </w:p>
    <w:p w14:paraId="54B1C903" w14:textId="77777777" w:rsidR="00345307" w:rsidRPr="00DD740A" w:rsidRDefault="00345307" w:rsidP="00065869">
      <w:pPr>
        <w:rPr>
          <w:rFonts w:ascii="Times New Roman" w:hAnsi="Times New Roman"/>
          <w:b/>
        </w:rPr>
      </w:pPr>
    </w:p>
    <w:p w14:paraId="3FAB2A62" w14:textId="47B2C689" w:rsidR="00D0098E" w:rsidRPr="00DD740A" w:rsidRDefault="005D20F0" w:rsidP="006C0CBD">
      <w:pPr>
        <w:numPr>
          <w:ilvl w:val="0"/>
          <w:numId w:val="1"/>
        </w:numPr>
        <w:spacing w:before="200" w:after="120"/>
        <w:ind w:left="426" w:hanging="426"/>
        <w:rPr>
          <w:rFonts w:ascii="Times New Roman" w:hAnsi="Times New Roman"/>
          <w:b/>
        </w:rPr>
      </w:pPr>
      <w:r w:rsidRPr="00DD740A">
        <w:rPr>
          <w:rFonts w:ascii="Times New Roman" w:hAnsi="Times New Roman"/>
          <w:b/>
        </w:rPr>
        <w:t xml:space="preserve">AUTRES INFORMATIONS </w:t>
      </w:r>
      <w:r w:rsidR="00D425BD" w:rsidRPr="00DD740A">
        <w:rPr>
          <w:rFonts w:ascii="Times New Roman" w:hAnsi="Times New Roman"/>
          <w:b/>
        </w:rPr>
        <w:t>PERTINENTES :</w:t>
      </w:r>
    </w:p>
    <w:p w14:paraId="116E2C51" w14:textId="77777777" w:rsidR="0026055C" w:rsidRPr="00DD740A" w:rsidRDefault="0026055C" w:rsidP="006C0CBD">
      <w:pPr>
        <w:ind w:left="360"/>
        <w:rPr>
          <w:rFonts w:ascii="Times New Roman" w:hAnsi="Times New Roman"/>
        </w:rPr>
      </w:pPr>
    </w:p>
    <w:p w14:paraId="4AA6C8F0" w14:textId="715F232C" w:rsidR="0026055C" w:rsidRPr="00DD740A" w:rsidRDefault="0026055C" w:rsidP="006C0CBD">
      <w:pPr>
        <w:rPr>
          <w:rFonts w:ascii="Times New Roman" w:hAnsi="Times New Roman"/>
        </w:rPr>
      </w:pPr>
    </w:p>
    <w:p w14:paraId="69D54D9C" w14:textId="370F58FA" w:rsidR="003507BB" w:rsidRPr="00DD740A" w:rsidRDefault="003507BB" w:rsidP="006C0CBD">
      <w:pPr>
        <w:rPr>
          <w:rFonts w:ascii="Times New Roman" w:hAnsi="Times New Roman"/>
        </w:rPr>
      </w:pPr>
    </w:p>
    <w:p w14:paraId="62D53999" w14:textId="290F8710" w:rsidR="003507BB" w:rsidRPr="00DD740A" w:rsidRDefault="003507BB" w:rsidP="006C0CBD">
      <w:pPr>
        <w:rPr>
          <w:rFonts w:ascii="Times New Roman" w:hAnsi="Times New Roman"/>
        </w:rPr>
      </w:pPr>
    </w:p>
    <w:p w14:paraId="53BD3A8B" w14:textId="77777777" w:rsidR="003507BB" w:rsidRPr="00DD740A" w:rsidRDefault="003507BB" w:rsidP="006C0CBD">
      <w:pPr>
        <w:rPr>
          <w:rFonts w:ascii="Times New Roman" w:hAnsi="Times New Roman"/>
        </w:rPr>
      </w:pPr>
    </w:p>
    <w:p w14:paraId="7B776AC9" w14:textId="77777777" w:rsidR="00FB47AC" w:rsidRPr="00DD740A" w:rsidRDefault="00D0098E" w:rsidP="006C0CBD">
      <w:pPr>
        <w:spacing w:after="120"/>
        <w:rPr>
          <w:rFonts w:ascii="Times New Roman" w:hAnsi="Times New Roman"/>
        </w:rPr>
      </w:pPr>
      <w:r w:rsidRPr="00DD740A">
        <w:rPr>
          <w:rFonts w:ascii="Times New Roman" w:hAnsi="Times New Roman"/>
        </w:rPr>
        <w:t>Je jure sur l’honneur que les répon</w:t>
      </w:r>
      <w:r w:rsidR="002B5E14" w:rsidRPr="00DD740A">
        <w:rPr>
          <w:rFonts w:ascii="Times New Roman" w:hAnsi="Times New Roman"/>
        </w:rPr>
        <w:t>s</w:t>
      </w:r>
      <w:r w:rsidRPr="00DD740A">
        <w:rPr>
          <w:rFonts w:ascii="Times New Roman" w:hAnsi="Times New Roman"/>
        </w:rPr>
        <w:t>es figurant sur le formulaire sont sincères et véritables</w:t>
      </w:r>
      <w:r w:rsidR="00D427A2" w:rsidRPr="00DD740A">
        <w:rPr>
          <w:rFonts w:ascii="Times New Roman" w:hAnsi="Times New Roman"/>
        </w:rPr>
        <w:t>.</w:t>
      </w:r>
    </w:p>
    <w:p w14:paraId="2F48ABCA" w14:textId="77777777" w:rsidR="00D427A2" w:rsidRPr="00DD740A" w:rsidRDefault="00D427A2" w:rsidP="006C0CBD">
      <w:pPr>
        <w:spacing w:after="120"/>
        <w:jc w:val="both"/>
        <w:rPr>
          <w:rFonts w:ascii="Times New Roman" w:hAnsi="Times New Roman"/>
        </w:rPr>
      </w:pPr>
      <w:r w:rsidRPr="00DD740A">
        <w:rPr>
          <w:rFonts w:ascii="Times New Roman" w:hAnsi="Times New Roman"/>
        </w:rPr>
        <w:t>Je suis au courant du fait que de fausses déclarations peuvent entraîner la non admissibilité à la sélection et l’annulation de la décision de désignation.</w:t>
      </w:r>
    </w:p>
    <w:p w14:paraId="11F32726" w14:textId="77777777" w:rsidR="00D427A2" w:rsidRPr="00DD740A" w:rsidRDefault="00D427A2" w:rsidP="006C0CBD">
      <w:pPr>
        <w:jc w:val="center"/>
        <w:rPr>
          <w:rFonts w:ascii="Times New Roman" w:hAnsi="Times New Roman"/>
        </w:rPr>
      </w:pPr>
    </w:p>
    <w:p w14:paraId="38318A36" w14:textId="6637B4E8" w:rsidR="00D427A2" w:rsidRPr="00DD740A" w:rsidRDefault="00D427A2" w:rsidP="00065869">
      <w:pPr>
        <w:jc w:val="center"/>
        <w:rPr>
          <w:rFonts w:ascii="Times New Roman" w:hAnsi="Times New Roman"/>
        </w:rPr>
      </w:pPr>
      <w:r w:rsidRPr="00DD740A">
        <w:rPr>
          <w:rFonts w:ascii="Times New Roman" w:hAnsi="Times New Roman"/>
        </w:rPr>
        <w:t>Fait à ……………………………, le</w:t>
      </w:r>
      <w:r w:rsidR="00065869" w:rsidRPr="00DD740A">
        <w:rPr>
          <w:rFonts w:ascii="Times New Roman" w:hAnsi="Times New Roman"/>
        </w:rPr>
        <w:t xml:space="preserve"> ……………………………</w:t>
      </w:r>
    </w:p>
    <w:p w14:paraId="0224275D" w14:textId="77777777" w:rsidR="00345307" w:rsidRPr="006C0CBD" w:rsidRDefault="00345307" w:rsidP="00065869">
      <w:pPr>
        <w:jc w:val="center"/>
        <w:rPr>
          <w:rFonts w:ascii="Times New Roman" w:hAnsi="Times New Roman"/>
        </w:rPr>
      </w:pPr>
    </w:p>
    <w:p w14:paraId="5F90164D" w14:textId="77777777" w:rsidR="0077237A" w:rsidRPr="00731CF4" w:rsidRDefault="00D427A2" w:rsidP="00345307">
      <w:pPr>
        <w:pBdr>
          <w:top w:val="single" w:sz="4" w:space="1" w:color="404040" w:themeColor="text1" w:themeTint="BF"/>
        </w:pBdr>
        <w:ind w:left="2268" w:right="2268"/>
        <w:jc w:val="center"/>
        <w:rPr>
          <w:rFonts w:ascii="Times New Roman" w:hAnsi="Times New Roman"/>
          <w:i/>
          <w:iCs/>
          <w:color w:val="595959" w:themeColor="text1" w:themeTint="A6"/>
        </w:rPr>
      </w:pPr>
      <w:r w:rsidRPr="00731CF4">
        <w:rPr>
          <w:rFonts w:ascii="Times New Roman" w:hAnsi="Times New Roman"/>
          <w:i/>
          <w:iCs/>
          <w:color w:val="595959" w:themeColor="text1" w:themeTint="A6"/>
        </w:rPr>
        <w:t>(Signature)</w:t>
      </w:r>
    </w:p>
    <w:sectPr w:rsidR="0077237A" w:rsidRPr="00731CF4" w:rsidSect="000E1670">
      <w:footerReference w:type="default" r:id="rId9"/>
      <w:pgSz w:w="11906" w:h="16838"/>
      <w:pgMar w:top="851" w:right="1417" w:bottom="1134" w:left="1417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5ED23" w14:textId="77777777" w:rsidR="008979B8" w:rsidRDefault="008979B8" w:rsidP="0056205D">
      <w:pPr>
        <w:pStyle w:val="Paragraphedeliste"/>
        <w:spacing w:after="0" w:line="240" w:lineRule="auto"/>
      </w:pPr>
      <w:r>
        <w:separator/>
      </w:r>
    </w:p>
  </w:endnote>
  <w:endnote w:type="continuationSeparator" w:id="0">
    <w:p w14:paraId="7724AA31" w14:textId="77777777" w:rsidR="008979B8" w:rsidRDefault="008979B8" w:rsidP="0056205D">
      <w:pPr>
        <w:pStyle w:val="Paragraphedeliste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lura">
    <w:altName w:val="Cambria"/>
    <w:charset w:val="00"/>
    <w:family w:val="auto"/>
    <w:pitch w:val="variable"/>
    <w:sig w:usb0="A00000AF" w:usb1="5000204B" w:usb2="00000000" w:usb3="00000000" w:csb0="00000003" w:csb1="00000000"/>
  </w:font>
  <w:font w:name="Cooper Hewitt">
    <w:altName w:val="Cooper Black"/>
    <w:panose1 w:val="00000000000000000000"/>
    <w:charset w:val="00"/>
    <w:family w:val="modern"/>
    <w:notTrueType/>
    <w:pitch w:val="variable"/>
    <w:sig w:usb0="A000002F" w:usb1="500160FB" w:usb2="0000001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59451" w14:textId="77777777" w:rsidR="0056205D" w:rsidRDefault="0056205D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09E7">
      <w:rPr>
        <w:noProof/>
      </w:rPr>
      <w:t>1</w:t>
    </w:r>
    <w:r>
      <w:fldChar w:fldCharType="end"/>
    </w:r>
  </w:p>
  <w:p w14:paraId="4FD7C769" w14:textId="77777777" w:rsidR="0056205D" w:rsidRDefault="005620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26D40" w14:textId="77777777" w:rsidR="008979B8" w:rsidRDefault="008979B8" w:rsidP="0056205D">
      <w:pPr>
        <w:pStyle w:val="Paragraphedeliste"/>
        <w:spacing w:after="0" w:line="240" w:lineRule="auto"/>
      </w:pPr>
      <w:r>
        <w:separator/>
      </w:r>
    </w:p>
  </w:footnote>
  <w:footnote w:type="continuationSeparator" w:id="0">
    <w:p w14:paraId="165BD37B" w14:textId="77777777" w:rsidR="008979B8" w:rsidRDefault="008979B8" w:rsidP="0056205D">
      <w:pPr>
        <w:pStyle w:val="Paragraphedeliste"/>
        <w:spacing w:after="0" w:line="240" w:lineRule="auto"/>
      </w:pPr>
      <w:r>
        <w:continuationSeparator/>
      </w:r>
    </w:p>
  </w:footnote>
  <w:footnote w:id="1">
    <w:p w14:paraId="2BC390F7" w14:textId="1E44653B" w:rsidR="00CC2F75" w:rsidRDefault="00CC2F75" w:rsidP="00731CF4">
      <w:pPr>
        <w:pStyle w:val="Notedebasdepage"/>
        <w:ind w:left="142" w:hanging="142"/>
        <w:jc w:val="both"/>
      </w:pPr>
      <w:r w:rsidRPr="00731CF4">
        <w:rPr>
          <w:rStyle w:val="Appelnotedebasdep"/>
          <w:b/>
          <w:bCs/>
          <w:sz w:val="22"/>
          <w:szCs w:val="22"/>
        </w:rPr>
        <w:footnoteRef/>
      </w:r>
      <w:r>
        <w:t xml:space="preserve"> </w:t>
      </w:r>
      <w:r w:rsidR="00731CF4">
        <w:tab/>
      </w:r>
      <w:r w:rsidRPr="00CE5856">
        <w:t>Pour tout agent « </w:t>
      </w:r>
      <w:r w:rsidRPr="00CE5856">
        <w:rPr>
          <w:b/>
          <w:bCs/>
        </w:rPr>
        <w:t>nouvelle unité (NU) »</w:t>
      </w:r>
      <w:r w:rsidRPr="00CE5856">
        <w:t xml:space="preserve"> bénéficiant déjà de la prime de l’État, l’identifiant (ID) du Système de Gestion Centralisée de la Paie des Agents et Fonctionnaires (SYGECPAF) doit impérativement être </w:t>
      </w:r>
      <w:r w:rsidR="00CE5856">
        <w:t>renseigné</w:t>
      </w:r>
      <w:r w:rsidR="00731CF4">
        <w:rPr>
          <w:i/>
          <w:iCs/>
        </w:rPr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E004C"/>
    <w:multiLevelType w:val="hybridMultilevel"/>
    <w:tmpl w:val="D42E7B2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693C45"/>
    <w:multiLevelType w:val="hybridMultilevel"/>
    <w:tmpl w:val="A17EDAD4"/>
    <w:lvl w:ilvl="0" w:tplc="D4EE25EE">
      <w:start w:val="1"/>
      <w:numFmt w:val="upperRoman"/>
      <w:lvlText w:val="%1."/>
      <w:lvlJc w:val="left"/>
      <w:pPr>
        <w:ind w:left="77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36" w:hanging="360"/>
      </w:pPr>
    </w:lvl>
    <w:lvl w:ilvl="2" w:tplc="040C001B" w:tentative="1">
      <w:start w:val="1"/>
      <w:numFmt w:val="lowerRoman"/>
      <w:lvlText w:val="%3."/>
      <w:lvlJc w:val="right"/>
      <w:pPr>
        <w:ind w:left="1856" w:hanging="180"/>
      </w:pPr>
    </w:lvl>
    <w:lvl w:ilvl="3" w:tplc="040C000F" w:tentative="1">
      <w:start w:val="1"/>
      <w:numFmt w:val="decimal"/>
      <w:lvlText w:val="%4."/>
      <w:lvlJc w:val="left"/>
      <w:pPr>
        <w:ind w:left="2576" w:hanging="360"/>
      </w:pPr>
    </w:lvl>
    <w:lvl w:ilvl="4" w:tplc="040C0019" w:tentative="1">
      <w:start w:val="1"/>
      <w:numFmt w:val="lowerLetter"/>
      <w:lvlText w:val="%5."/>
      <w:lvlJc w:val="left"/>
      <w:pPr>
        <w:ind w:left="3296" w:hanging="360"/>
      </w:pPr>
    </w:lvl>
    <w:lvl w:ilvl="5" w:tplc="040C001B" w:tentative="1">
      <w:start w:val="1"/>
      <w:numFmt w:val="lowerRoman"/>
      <w:lvlText w:val="%6."/>
      <w:lvlJc w:val="right"/>
      <w:pPr>
        <w:ind w:left="4016" w:hanging="180"/>
      </w:pPr>
    </w:lvl>
    <w:lvl w:ilvl="6" w:tplc="040C000F" w:tentative="1">
      <w:start w:val="1"/>
      <w:numFmt w:val="decimal"/>
      <w:lvlText w:val="%7."/>
      <w:lvlJc w:val="left"/>
      <w:pPr>
        <w:ind w:left="4736" w:hanging="360"/>
      </w:pPr>
    </w:lvl>
    <w:lvl w:ilvl="7" w:tplc="040C0019" w:tentative="1">
      <w:start w:val="1"/>
      <w:numFmt w:val="lowerLetter"/>
      <w:lvlText w:val="%8."/>
      <w:lvlJc w:val="left"/>
      <w:pPr>
        <w:ind w:left="5456" w:hanging="360"/>
      </w:pPr>
    </w:lvl>
    <w:lvl w:ilvl="8" w:tplc="040C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" w15:restartNumberingAfterBreak="0">
    <w:nsid w:val="5D956282"/>
    <w:multiLevelType w:val="hybridMultilevel"/>
    <w:tmpl w:val="68DEAD34"/>
    <w:lvl w:ilvl="0" w:tplc="0FF0CDE6">
      <w:start w:val="8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37A"/>
    <w:rsid w:val="00013214"/>
    <w:rsid w:val="00065869"/>
    <w:rsid w:val="0008037F"/>
    <w:rsid w:val="00080D0D"/>
    <w:rsid w:val="0008182E"/>
    <w:rsid w:val="00082D64"/>
    <w:rsid w:val="000839B1"/>
    <w:rsid w:val="000C244C"/>
    <w:rsid w:val="000D4F1B"/>
    <w:rsid w:val="000E1670"/>
    <w:rsid w:val="000F150E"/>
    <w:rsid w:val="00122578"/>
    <w:rsid w:val="00143A9E"/>
    <w:rsid w:val="0014578B"/>
    <w:rsid w:val="0014732B"/>
    <w:rsid w:val="0017233B"/>
    <w:rsid w:val="001811AD"/>
    <w:rsid w:val="0019508A"/>
    <w:rsid w:val="001B04E6"/>
    <w:rsid w:val="001B7536"/>
    <w:rsid w:val="001C6F11"/>
    <w:rsid w:val="001E0A9E"/>
    <w:rsid w:val="001E3633"/>
    <w:rsid w:val="001E5D11"/>
    <w:rsid w:val="001F0348"/>
    <w:rsid w:val="001F6C2A"/>
    <w:rsid w:val="00211524"/>
    <w:rsid w:val="002362A9"/>
    <w:rsid w:val="00242F16"/>
    <w:rsid w:val="00246E3C"/>
    <w:rsid w:val="00253CDA"/>
    <w:rsid w:val="00254B4C"/>
    <w:rsid w:val="0026055C"/>
    <w:rsid w:val="002608DF"/>
    <w:rsid w:val="00261473"/>
    <w:rsid w:val="00275590"/>
    <w:rsid w:val="002B0168"/>
    <w:rsid w:val="002B5E14"/>
    <w:rsid w:val="002E7F97"/>
    <w:rsid w:val="00314950"/>
    <w:rsid w:val="00332992"/>
    <w:rsid w:val="00345307"/>
    <w:rsid w:val="003504E9"/>
    <w:rsid w:val="003507BB"/>
    <w:rsid w:val="00376466"/>
    <w:rsid w:val="003D01D4"/>
    <w:rsid w:val="003D38B1"/>
    <w:rsid w:val="003E1B00"/>
    <w:rsid w:val="003F4948"/>
    <w:rsid w:val="0040413D"/>
    <w:rsid w:val="00425094"/>
    <w:rsid w:val="0044583B"/>
    <w:rsid w:val="004526B2"/>
    <w:rsid w:val="004B3AF9"/>
    <w:rsid w:val="004D5DEA"/>
    <w:rsid w:val="004F70FA"/>
    <w:rsid w:val="0051330E"/>
    <w:rsid w:val="00515362"/>
    <w:rsid w:val="00527484"/>
    <w:rsid w:val="00540A54"/>
    <w:rsid w:val="0056205D"/>
    <w:rsid w:val="005679F6"/>
    <w:rsid w:val="005709F9"/>
    <w:rsid w:val="0058739D"/>
    <w:rsid w:val="00591ABD"/>
    <w:rsid w:val="005A22FC"/>
    <w:rsid w:val="005C218B"/>
    <w:rsid w:val="005D20F0"/>
    <w:rsid w:val="005D24D9"/>
    <w:rsid w:val="0064564E"/>
    <w:rsid w:val="00652EDB"/>
    <w:rsid w:val="00665B6B"/>
    <w:rsid w:val="006A394B"/>
    <w:rsid w:val="006C0CBD"/>
    <w:rsid w:val="006C17B8"/>
    <w:rsid w:val="007248E1"/>
    <w:rsid w:val="00731CF4"/>
    <w:rsid w:val="007409B1"/>
    <w:rsid w:val="0077237A"/>
    <w:rsid w:val="0078002D"/>
    <w:rsid w:val="007A4367"/>
    <w:rsid w:val="007C7ED5"/>
    <w:rsid w:val="007E4F14"/>
    <w:rsid w:val="007F2FDA"/>
    <w:rsid w:val="007F5CB1"/>
    <w:rsid w:val="00814300"/>
    <w:rsid w:val="00822D24"/>
    <w:rsid w:val="00841912"/>
    <w:rsid w:val="008475DF"/>
    <w:rsid w:val="00853E35"/>
    <w:rsid w:val="00857F5F"/>
    <w:rsid w:val="008605D2"/>
    <w:rsid w:val="00864FFC"/>
    <w:rsid w:val="00884C1B"/>
    <w:rsid w:val="00892EBE"/>
    <w:rsid w:val="0089658B"/>
    <w:rsid w:val="008979B8"/>
    <w:rsid w:val="00897E65"/>
    <w:rsid w:val="008A45A1"/>
    <w:rsid w:val="008B52B2"/>
    <w:rsid w:val="008F2589"/>
    <w:rsid w:val="008F2A9A"/>
    <w:rsid w:val="00900E03"/>
    <w:rsid w:val="009010EF"/>
    <w:rsid w:val="00901CF4"/>
    <w:rsid w:val="009262A7"/>
    <w:rsid w:val="0092731F"/>
    <w:rsid w:val="00931999"/>
    <w:rsid w:val="00952096"/>
    <w:rsid w:val="00963C32"/>
    <w:rsid w:val="00975224"/>
    <w:rsid w:val="0099203B"/>
    <w:rsid w:val="00996C80"/>
    <w:rsid w:val="009B09E7"/>
    <w:rsid w:val="009B2A0A"/>
    <w:rsid w:val="009B58DC"/>
    <w:rsid w:val="009D7DE1"/>
    <w:rsid w:val="00A0666E"/>
    <w:rsid w:val="00A43C5E"/>
    <w:rsid w:val="00A53C8B"/>
    <w:rsid w:val="00A57650"/>
    <w:rsid w:val="00A63C85"/>
    <w:rsid w:val="00A709FC"/>
    <w:rsid w:val="00AB1F0A"/>
    <w:rsid w:val="00AF2015"/>
    <w:rsid w:val="00B045B8"/>
    <w:rsid w:val="00B32B0F"/>
    <w:rsid w:val="00B40527"/>
    <w:rsid w:val="00B61ACC"/>
    <w:rsid w:val="00B6285E"/>
    <w:rsid w:val="00B74A24"/>
    <w:rsid w:val="00B9037B"/>
    <w:rsid w:val="00B92B4F"/>
    <w:rsid w:val="00BA0931"/>
    <w:rsid w:val="00BB35E2"/>
    <w:rsid w:val="00BC564C"/>
    <w:rsid w:val="00C32E61"/>
    <w:rsid w:val="00C46CBA"/>
    <w:rsid w:val="00C47663"/>
    <w:rsid w:val="00C5001E"/>
    <w:rsid w:val="00CA257D"/>
    <w:rsid w:val="00CC2F75"/>
    <w:rsid w:val="00CE2C14"/>
    <w:rsid w:val="00CE5856"/>
    <w:rsid w:val="00CE7120"/>
    <w:rsid w:val="00D0098E"/>
    <w:rsid w:val="00D01381"/>
    <w:rsid w:val="00D16695"/>
    <w:rsid w:val="00D30C71"/>
    <w:rsid w:val="00D35181"/>
    <w:rsid w:val="00D425BD"/>
    <w:rsid w:val="00D427A2"/>
    <w:rsid w:val="00D429AB"/>
    <w:rsid w:val="00D67EE0"/>
    <w:rsid w:val="00DB62B5"/>
    <w:rsid w:val="00DD740A"/>
    <w:rsid w:val="00DE1C37"/>
    <w:rsid w:val="00DE510B"/>
    <w:rsid w:val="00DF3198"/>
    <w:rsid w:val="00E0274E"/>
    <w:rsid w:val="00E30019"/>
    <w:rsid w:val="00E31291"/>
    <w:rsid w:val="00E72644"/>
    <w:rsid w:val="00E72930"/>
    <w:rsid w:val="00E833B1"/>
    <w:rsid w:val="00EC41B2"/>
    <w:rsid w:val="00EC4F41"/>
    <w:rsid w:val="00EE41E6"/>
    <w:rsid w:val="00EF1338"/>
    <w:rsid w:val="00F05614"/>
    <w:rsid w:val="00F1250F"/>
    <w:rsid w:val="00F241EC"/>
    <w:rsid w:val="00F443BD"/>
    <w:rsid w:val="00F6037B"/>
    <w:rsid w:val="00F74DE7"/>
    <w:rsid w:val="00F849B9"/>
    <w:rsid w:val="00F85CB7"/>
    <w:rsid w:val="00F96FAE"/>
    <w:rsid w:val="00FA06F9"/>
    <w:rsid w:val="00FA6AFC"/>
    <w:rsid w:val="00FB47AC"/>
    <w:rsid w:val="00FB55F4"/>
    <w:rsid w:val="00FC706F"/>
    <w:rsid w:val="00FC73BC"/>
    <w:rsid w:val="00FD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102D5"/>
  <w15:chartTrackingRefBased/>
  <w15:docId w15:val="{49356172-CF09-4833-8CD3-C8E713C06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4E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055C"/>
    <w:pPr>
      <w:ind w:left="708"/>
    </w:pPr>
  </w:style>
  <w:style w:type="table" w:styleId="Grilledutableau">
    <w:name w:val="Table Grid"/>
    <w:basedOn w:val="TableauNormal"/>
    <w:uiPriority w:val="59"/>
    <w:rsid w:val="00857F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56205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6205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620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6205D"/>
    <w:rPr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1811AD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C2F7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C2F75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CC2F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7FE7D66C84459FB7F08F04E6172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8F1EB6-019B-4646-A99B-C951A451D2F4}"/>
      </w:docPartPr>
      <w:docPartBody>
        <w:p w:rsidR="00AE3AD5" w:rsidRDefault="00AB7C5C" w:rsidP="00AB7C5C">
          <w:pPr>
            <w:pStyle w:val="2D7FE7D66C84459FB7F08F04E61721B2"/>
          </w:pPr>
          <w:r w:rsidRPr="00DD740A">
            <w:rPr>
              <w:rStyle w:val="Textedelespacerserv"/>
              <w:color w:val="auto"/>
            </w:rPr>
            <w:t>Choisissez un élément.</w:t>
          </w:r>
        </w:p>
      </w:docPartBody>
    </w:docPart>
    <w:docPart>
      <w:docPartPr>
        <w:name w:val="731720E62077412C9A7E5D961B6332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D07885-801D-4273-8B62-915D3D32A2C5}"/>
      </w:docPartPr>
      <w:docPartBody>
        <w:p w:rsidR="009F4CE4" w:rsidRDefault="00AB7C5C" w:rsidP="00AB7C5C">
          <w:pPr>
            <w:pStyle w:val="731720E62077412C9A7E5D961B633214"/>
          </w:pPr>
          <w:r w:rsidRPr="00DD740A">
            <w:rPr>
              <w:rStyle w:val="Textedelespacerserv"/>
              <w:color w:val="auto"/>
            </w:rPr>
            <w:t>Choisissez un élément.</w:t>
          </w:r>
        </w:p>
      </w:docPartBody>
    </w:docPart>
    <w:docPart>
      <w:docPartPr>
        <w:name w:val="A6A6ED6AA1CA44CA89C41595632CCB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447E0F-F342-4035-87DE-F139BEB657FF}"/>
      </w:docPartPr>
      <w:docPartBody>
        <w:p w:rsidR="009F4CE4" w:rsidRDefault="00AB7C5C" w:rsidP="00AB7C5C">
          <w:pPr>
            <w:pStyle w:val="A6A6ED6AA1CA44CA89C41595632CCB29"/>
          </w:pPr>
          <w:r w:rsidRPr="00DD740A">
            <w:rPr>
              <w:rStyle w:val="Textedelespacerserv"/>
              <w:color w:val="auto"/>
            </w:rPr>
            <w:t>Choisissez un élément.</w:t>
          </w:r>
        </w:p>
      </w:docPartBody>
    </w:docPart>
    <w:docPart>
      <w:docPartPr>
        <w:name w:val="E17C999F2E2D4411A791CBCDCD6315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54D3C8-AA56-4050-914C-FA39B952382C}"/>
      </w:docPartPr>
      <w:docPartBody>
        <w:p w:rsidR="009F4CE4" w:rsidRDefault="00AB7C5C" w:rsidP="00AB7C5C">
          <w:pPr>
            <w:pStyle w:val="E17C999F2E2D4411A791CBCDCD6315A0"/>
          </w:pPr>
          <w:r w:rsidRPr="00DD740A">
            <w:rPr>
              <w:rStyle w:val="Textedelespacerserv"/>
              <w:color w:val="auto"/>
            </w:rPr>
            <w:t>Choisissez un élément.</w:t>
          </w:r>
        </w:p>
      </w:docPartBody>
    </w:docPart>
    <w:docPart>
      <w:docPartPr>
        <w:name w:val="0D82D0727FC94A92BA2A615F514A41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BE1D26-7B32-4278-9B46-A71F881A1238}"/>
      </w:docPartPr>
      <w:docPartBody>
        <w:p w:rsidR="009F4CE4" w:rsidRDefault="00AB7C5C" w:rsidP="00AB7C5C">
          <w:pPr>
            <w:pStyle w:val="0D82D0727FC94A92BA2A615F514A410F"/>
          </w:pPr>
          <w:r w:rsidRPr="00DD740A">
            <w:rPr>
              <w:rStyle w:val="Textedelespacerserv"/>
              <w:color w:val="auto"/>
            </w:rPr>
            <w:t>Choisissez un élément.</w:t>
          </w:r>
        </w:p>
      </w:docPartBody>
    </w:docPart>
    <w:docPart>
      <w:docPartPr>
        <w:name w:val="F055FDAF93DC4EA1870C93992758B9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9D1CB-02C6-4BB8-AEF6-750B9A940BC1}"/>
      </w:docPartPr>
      <w:docPartBody>
        <w:p w:rsidR="009F4CE4" w:rsidRDefault="00AB7C5C" w:rsidP="00AB7C5C">
          <w:pPr>
            <w:pStyle w:val="F055FDAF93DC4EA1870C93992758B9B3"/>
          </w:pPr>
          <w:r w:rsidRPr="00DD740A">
            <w:rPr>
              <w:rStyle w:val="Textedelespacerserv"/>
              <w:color w:val="auto"/>
            </w:rPr>
            <w:t>Choisissez un élément.</w:t>
          </w:r>
        </w:p>
      </w:docPartBody>
    </w:docPart>
    <w:docPart>
      <w:docPartPr>
        <w:name w:val="49C28EE812074B0082F0761DDB4FA4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ED066C-BEE5-4342-A09A-232BEA71F7EA}"/>
      </w:docPartPr>
      <w:docPartBody>
        <w:p w:rsidR="009F4CE4" w:rsidRDefault="00AB7C5C" w:rsidP="00AB7C5C">
          <w:pPr>
            <w:pStyle w:val="49C28EE812074B0082F0761DDB4FA4C0"/>
          </w:pPr>
          <w:r w:rsidRPr="00DD740A">
            <w:rPr>
              <w:rStyle w:val="Textedelespacerserv"/>
              <w:color w:val="auto"/>
            </w:rPr>
            <w:t>Choisissez un élément.</w:t>
          </w:r>
        </w:p>
      </w:docPartBody>
    </w:docPart>
    <w:docPart>
      <w:docPartPr>
        <w:name w:val="9E3CC05681AF4CAD88B82F3224E08F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5284E4-D129-4377-96A7-E7C389C6B7C3}"/>
      </w:docPartPr>
      <w:docPartBody>
        <w:p w:rsidR="009F4CE4" w:rsidRDefault="00AB7C5C" w:rsidP="00AB7C5C">
          <w:pPr>
            <w:pStyle w:val="9E3CC05681AF4CAD88B82F3224E08FFA"/>
          </w:pPr>
          <w:r w:rsidRPr="00DD740A">
            <w:rPr>
              <w:rStyle w:val="Textedelespacerserv"/>
              <w:color w:val="auto"/>
            </w:rPr>
            <w:t>Choisissez un élément.</w:t>
          </w:r>
        </w:p>
      </w:docPartBody>
    </w:docPart>
    <w:docPart>
      <w:docPartPr>
        <w:name w:val="C1C2CCEA142747C7A177644AEA6D02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F443D-E901-45BE-82D3-CDD3F7F2D1C9}"/>
      </w:docPartPr>
      <w:docPartBody>
        <w:p w:rsidR="009F4CE4" w:rsidRDefault="00AB7C5C" w:rsidP="00AB7C5C">
          <w:pPr>
            <w:pStyle w:val="C1C2CCEA142747C7A177644AEA6D02EA"/>
          </w:pPr>
          <w:r w:rsidRPr="000839B1">
            <w:rPr>
              <w:rStyle w:val="Textedelespacerserv"/>
              <w:rFonts w:ascii="Times New Roman" w:hAnsi="Times New Roman"/>
            </w:rPr>
            <w:t>Choisissez un élément.</w:t>
          </w:r>
        </w:p>
      </w:docPartBody>
    </w:docPart>
    <w:docPart>
      <w:docPartPr>
        <w:name w:val="96E4884097C04637A9A1A5799D57B3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59A38B-ABFB-4ACF-9C02-1FB0ADA33A47}"/>
      </w:docPartPr>
      <w:docPartBody>
        <w:p w:rsidR="009F4CE4" w:rsidRDefault="00AB7C5C" w:rsidP="00AB7C5C">
          <w:pPr>
            <w:pStyle w:val="96E4884097C04637A9A1A5799D57B3F1"/>
          </w:pPr>
          <w:r w:rsidRPr="000839B1">
            <w:rPr>
              <w:rStyle w:val="Textedelespacerserv"/>
              <w:rFonts w:ascii="Times New Roman" w:hAnsi="Times New Roman"/>
            </w:rPr>
            <w:t>Choisissez un élément.</w:t>
          </w:r>
        </w:p>
      </w:docPartBody>
    </w:docPart>
    <w:docPart>
      <w:docPartPr>
        <w:name w:val="4DD1DADAD2E44D228CFFA68D35898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1E488C-AC32-465B-9A19-27B53DF6F23E}"/>
      </w:docPartPr>
      <w:docPartBody>
        <w:p w:rsidR="009F4CE4" w:rsidRDefault="00AB7C5C" w:rsidP="00AB7C5C">
          <w:pPr>
            <w:pStyle w:val="4DD1DADAD2E44D228CFFA68D35898FF4"/>
          </w:pPr>
          <w:r w:rsidRPr="000839B1">
            <w:rPr>
              <w:rStyle w:val="Textedelespacerserv"/>
              <w:rFonts w:ascii="Times New Roman" w:hAnsi="Times New Roman"/>
            </w:rPr>
            <w:t>Choisissez un élément.</w:t>
          </w:r>
        </w:p>
      </w:docPartBody>
    </w:docPart>
    <w:docPart>
      <w:docPartPr>
        <w:name w:val="73BE0E0C07CB45D685033CC29ABFF9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64075F-3AF1-405F-BF6E-2B301A1EA953}"/>
      </w:docPartPr>
      <w:docPartBody>
        <w:p w:rsidR="009F4CE4" w:rsidRDefault="00AB7C5C" w:rsidP="00AB7C5C">
          <w:pPr>
            <w:pStyle w:val="73BE0E0C07CB45D685033CC29ABFF9C1"/>
          </w:pPr>
          <w:r w:rsidRPr="000839B1">
            <w:rPr>
              <w:rStyle w:val="Textedelespacerserv"/>
              <w:rFonts w:ascii="Times New Roman" w:hAnsi="Times New Roman"/>
            </w:rPr>
            <w:t>Choisissez un élément.</w:t>
          </w:r>
        </w:p>
      </w:docPartBody>
    </w:docPart>
    <w:docPart>
      <w:docPartPr>
        <w:name w:val="6FB8973336C04E2695578ECBE2140A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30BC48-BC31-48E7-A0E5-D044AA90DE69}"/>
      </w:docPartPr>
      <w:docPartBody>
        <w:p w:rsidR="009F4CE4" w:rsidRDefault="00AB7C5C" w:rsidP="00AB7C5C">
          <w:pPr>
            <w:pStyle w:val="6FB8973336C04E2695578ECBE2140A29"/>
          </w:pPr>
          <w:r w:rsidRPr="000839B1">
            <w:rPr>
              <w:rStyle w:val="Textedelespacerserv"/>
              <w:rFonts w:ascii="Times New Roman" w:hAnsi="Times New Roman"/>
            </w:rPr>
            <w:t>Choisissez un élément.</w:t>
          </w:r>
        </w:p>
      </w:docPartBody>
    </w:docPart>
    <w:docPart>
      <w:docPartPr>
        <w:name w:val="8071BD0AAE644B039D0297E3CC1353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6BCAF5-49B2-44BC-A762-8531377C224C}"/>
      </w:docPartPr>
      <w:docPartBody>
        <w:p w:rsidR="009F4CE4" w:rsidRDefault="00AB7C5C" w:rsidP="00AB7C5C">
          <w:pPr>
            <w:pStyle w:val="8071BD0AAE644B039D0297E3CC1353C9"/>
          </w:pPr>
          <w:r w:rsidRPr="000839B1">
            <w:rPr>
              <w:rStyle w:val="Textedelespacerserv"/>
              <w:rFonts w:ascii="Times New Roman" w:hAnsi="Times New Roman"/>
            </w:rPr>
            <w:t>Choisissez un élément.</w:t>
          </w:r>
        </w:p>
      </w:docPartBody>
    </w:docPart>
    <w:docPart>
      <w:docPartPr>
        <w:name w:val="A361A6BC6F494A02A7D81D69B0AF3D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BB90B7-70FC-4B9B-B632-824F9E720124}"/>
      </w:docPartPr>
      <w:docPartBody>
        <w:p w:rsidR="009F4CE4" w:rsidRDefault="00AB7C5C" w:rsidP="00AB7C5C">
          <w:pPr>
            <w:pStyle w:val="A361A6BC6F494A02A7D81D69B0AF3D76"/>
          </w:pPr>
          <w:r w:rsidRPr="000839B1">
            <w:rPr>
              <w:rStyle w:val="Textedelespacerserv"/>
              <w:rFonts w:ascii="Times New Roman" w:hAnsi="Times New Roman"/>
            </w:rPr>
            <w:t>Choisissez un élément.</w:t>
          </w:r>
        </w:p>
      </w:docPartBody>
    </w:docPart>
    <w:docPart>
      <w:docPartPr>
        <w:name w:val="F100E2D53A914999BE80848694531C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9BF1B3-5517-40B1-BE1D-476D1A83B107}"/>
      </w:docPartPr>
      <w:docPartBody>
        <w:p w:rsidR="009F4CE4" w:rsidRDefault="00AB7C5C" w:rsidP="00AB7C5C">
          <w:pPr>
            <w:pStyle w:val="F100E2D53A914999BE80848694531C14"/>
          </w:pPr>
          <w:r w:rsidRPr="000839B1">
            <w:rPr>
              <w:rStyle w:val="Textedelespacerserv"/>
              <w:rFonts w:ascii="Times New Roman" w:hAnsi="Times New Roman"/>
            </w:rPr>
            <w:t>Choisissez un élément.</w:t>
          </w:r>
        </w:p>
      </w:docPartBody>
    </w:docPart>
    <w:docPart>
      <w:docPartPr>
        <w:name w:val="57AB5E1D191C4A8E95813F0EAD3860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3B73F6-DD57-45A9-910A-207543BC47D5}"/>
      </w:docPartPr>
      <w:docPartBody>
        <w:p w:rsidR="009F4CE4" w:rsidRDefault="00AB7C5C" w:rsidP="00AB7C5C">
          <w:pPr>
            <w:pStyle w:val="57AB5E1D191C4A8E95813F0EAD386019"/>
          </w:pPr>
          <w:r w:rsidRPr="000839B1">
            <w:rPr>
              <w:rStyle w:val="Textedelespacerserv"/>
              <w:rFonts w:ascii="Times New Roman" w:hAnsi="Times New Roman"/>
            </w:rPr>
            <w:t>Choisissez un élément.</w:t>
          </w:r>
        </w:p>
      </w:docPartBody>
    </w:docPart>
    <w:docPart>
      <w:docPartPr>
        <w:name w:val="7A2C87744B224FDF85BDC773935594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2F3F7F-C481-4DA9-B0D4-8E3B3B200CBD}"/>
      </w:docPartPr>
      <w:docPartBody>
        <w:p w:rsidR="009F4CE4" w:rsidRDefault="00AB7C5C" w:rsidP="00AB7C5C">
          <w:pPr>
            <w:pStyle w:val="7A2C87744B224FDF85BDC773935594DE"/>
          </w:pPr>
          <w:r w:rsidRPr="000839B1">
            <w:rPr>
              <w:rStyle w:val="Textedelespacerserv"/>
              <w:rFonts w:ascii="Times New Roman" w:hAnsi="Times New Roman"/>
            </w:rPr>
            <w:t>Choisissez un élément.</w:t>
          </w:r>
        </w:p>
      </w:docPartBody>
    </w:docPart>
    <w:docPart>
      <w:docPartPr>
        <w:name w:val="0D34616B1C824B70B237B112A59078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F894C1-3BA4-4A56-AFF9-75D4045797F2}"/>
      </w:docPartPr>
      <w:docPartBody>
        <w:p w:rsidR="009F4CE4" w:rsidRDefault="00AB7C5C" w:rsidP="00AB7C5C">
          <w:pPr>
            <w:pStyle w:val="0D34616B1C824B70B237B112A5907884"/>
          </w:pPr>
          <w:r w:rsidRPr="000839B1">
            <w:rPr>
              <w:rStyle w:val="Textedelespacerserv"/>
              <w:rFonts w:ascii="Times New Roman" w:hAnsi="Times New Roman"/>
            </w:rPr>
            <w:t>Choisissez un élément.</w:t>
          </w:r>
        </w:p>
      </w:docPartBody>
    </w:docPart>
    <w:docPart>
      <w:docPartPr>
        <w:name w:val="911AEF1E35594A2698B5AE88CDE2F5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BE3EEB-8A3E-4FE3-84E0-6DA84F8C0831}"/>
      </w:docPartPr>
      <w:docPartBody>
        <w:p w:rsidR="009F4CE4" w:rsidRDefault="00AB7C5C" w:rsidP="00AB7C5C">
          <w:pPr>
            <w:pStyle w:val="911AEF1E35594A2698B5AE88CDE2F532"/>
          </w:pPr>
          <w:r w:rsidRPr="000839B1">
            <w:rPr>
              <w:rStyle w:val="Textedelespacerserv"/>
              <w:rFonts w:ascii="Times New Roman" w:hAnsi="Times New Roman"/>
            </w:rPr>
            <w:t>Choisissez un élément.</w:t>
          </w:r>
        </w:p>
      </w:docPartBody>
    </w:docPart>
    <w:docPart>
      <w:docPartPr>
        <w:name w:val="0860CF402A204C6CA0C4B4A93C7852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A8C193-4630-4411-A93D-61FF3525DA23}"/>
      </w:docPartPr>
      <w:docPartBody>
        <w:p w:rsidR="009F4CE4" w:rsidRDefault="00AB7C5C" w:rsidP="00AB7C5C">
          <w:pPr>
            <w:pStyle w:val="0860CF402A204C6CA0C4B4A93C785205"/>
          </w:pPr>
          <w:r w:rsidRPr="000839B1">
            <w:rPr>
              <w:rStyle w:val="Textedelespacerserv"/>
              <w:rFonts w:ascii="Times New Roman" w:hAnsi="Times New Roman"/>
            </w:rPr>
            <w:t>Choisissez un élément.</w:t>
          </w:r>
        </w:p>
      </w:docPartBody>
    </w:docPart>
    <w:docPart>
      <w:docPartPr>
        <w:name w:val="E376A050E0374555BB08B42110629D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D53A0E-20FA-4708-A23E-ED5AB0DE9C38}"/>
      </w:docPartPr>
      <w:docPartBody>
        <w:p w:rsidR="009F4CE4" w:rsidRDefault="00AB7C5C" w:rsidP="00AB7C5C">
          <w:pPr>
            <w:pStyle w:val="E376A050E0374555BB08B42110629DA3"/>
          </w:pPr>
          <w:r w:rsidRPr="000839B1">
            <w:rPr>
              <w:rStyle w:val="Textedelespacerserv"/>
              <w:rFonts w:ascii="Times New Roman" w:hAnsi="Times New Roman"/>
            </w:rPr>
            <w:t>Choisissez un élément.</w:t>
          </w:r>
        </w:p>
      </w:docPartBody>
    </w:docPart>
    <w:docPart>
      <w:docPartPr>
        <w:name w:val="3AE10439FC9C42D7A3F61B527D344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11FC0D-F705-4B89-B636-3AF13463F5E2}"/>
      </w:docPartPr>
      <w:docPartBody>
        <w:p w:rsidR="009F4CE4" w:rsidRDefault="00AB7C5C" w:rsidP="00AB7C5C">
          <w:pPr>
            <w:pStyle w:val="3AE10439FC9C42D7A3F61B527D344D2E"/>
          </w:pPr>
          <w:r w:rsidRPr="000839B1">
            <w:rPr>
              <w:rStyle w:val="Textedelespacerserv"/>
              <w:rFonts w:ascii="Times New Roman" w:hAnsi="Times New Roman"/>
            </w:rPr>
            <w:t>Choisissez un élément.</w:t>
          </w:r>
        </w:p>
      </w:docPartBody>
    </w:docPart>
    <w:docPart>
      <w:docPartPr>
        <w:name w:val="16E2C5FA5C9745F7827B43B07D9917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EECCFD-1918-4ABB-A441-6C2A5CFBB46D}"/>
      </w:docPartPr>
      <w:docPartBody>
        <w:p w:rsidR="009F4CE4" w:rsidRDefault="00AB7C5C" w:rsidP="00AB7C5C">
          <w:pPr>
            <w:pStyle w:val="16E2C5FA5C9745F7827B43B07D991742"/>
          </w:pPr>
          <w:r w:rsidRPr="000839B1">
            <w:rPr>
              <w:rStyle w:val="Textedelespacerserv"/>
              <w:rFonts w:ascii="Times New Roman" w:hAnsi="Times New Roman"/>
            </w:rPr>
            <w:t>Choisissez un élément.</w:t>
          </w:r>
        </w:p>
      </w:docPartBody>
    </w:docPart>
    <w:docPart>
      <w:docPartPr>
        <w:name w:val="AF7D302FCA784FB8A9C0079861A081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42584C-1E2C-474A-A77F-A9024C22E365}"/>
      </w:docPartPr>
      <w:docPartBody>
        <w:p w:rsidR="009F4CE4" w:rsidRDefault="00AB7C5C" w:rsidP="00AB7C5C">
          <w:pPr>
            <w:pStyle w:val="AF7D302FCA784FB8A9C0079861A081FF"/>
          </w:pPr>
          <w:r w:rsidRPr="000839B1">
            <w:rPr>
              <w:rStyle w:val="Textedelespacerserv"/>
              <w:rFonts w:ascii="Times New Roman" w:hAnsi="Times New Roman"/>
            </w:rPr>
            <w:t>Choisissez un élément.</w:t>
          </w:r>
        </w:p>
      </w:docPartBody>
    </w:docPart>
    <w:docPart>
      <w:docPartPr>
        <w:name w:val="1499B796906C4D66A761706AC1644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06E4BE-7CAD-4135-ADEE-10F28C0A333F}"/>
      </w:docPartPr>
      <w:docPartBody>
        <w:p w:rsidR="009F4CE4" w:rsidRDefault="00AB7C5C" w:rsidP="00AB7C5C">
          <w:pPr>
            <w:pStyle w:val="1499B796906C4D66A761706AC16444B2"/>
          </w:pPr>
          <w:r w:rsidRPr="000839B1">
            <w:rPr>
              <w:rStyle w:val="Textedelespacerserv"/>
              <w:rFonts w:ascii="Times New Roman" w:hAnsi="Times New Roman"/>
            </w:rPr>
            <w:t>Choisissez un élément.</w:t>
          </w:r>
        </w:p>
      </w:docPartBody>
    </w:docPart>
    <w:docPart>
      <w:docPartPr>
        <w:name w:val="AF611A97BE4F4364B4A40BE09A909A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2D1E7B-846E-43D6-B50F-5928B9C5C017}"/>
      </w:docPartPr>
      <w:docPartBody>
        <w:p w:rsidR="009F4CE4" w:rsidRDefault="00AB7C5C" w:rsidP="00AB7C5C">
          <w:pPr>
            <w:pStyle w:val="AF611A97BE4F4364B4A40BE09A909A89"/>
          </w:pPr>
          <w:r w:rsidRPr="000839B1">
            <w:rPr>
              <w:rStyle w:val="Textedelespacerserv"/>
              <w:rFonts w:ascii="Times New Roman" w:hAnsi="Times New Roman"/>
            </w:rPr>
            <w:t>Choisissez un élément.</w:t>
          </w:r>
        </w:p>
      </w:docPartBody>
    </w:docPart>
    <w:docPart>
      <w:docPartPr>
        <w:name w:val="00F4CD72C5CE4669874D2C4878C4C7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FE3112-B1B6-4099-8544-47A890890660}"/>
      </w:docPartPr>
      <w:docPartBody>
        <w:p w:rsidR="009F4CE4" w:rsidRDefault="00AB7C5C" w:rsidP="00AB7C5C">
          <w:pPr>
            <w:pStyle w:val="00F4CD72C5CE4669874D2C4878C4C712"/>
          </w:pPr>
          <w:r w:rsidRPr="000839B1">
            <w:rPr>
              <w:rStyle w:val="Textedelespacerserv"/>
              <w:rFonts w:ascii="Times New Roman" w:hAnsi="Times New Roman"/>
            </w:rPr>
            <w:t>Choisissez un élément.</w:t>
          </w:r>
        </w:p>
      </w:docPartBody>
    </w:docPart>
    <w:docPart>
      <w:docPartPr>
        <w:name w:val="3EF0D040BC9F4618BED9B9F32389CD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606F86-8CA3-495C-84BE-80D6A5A541C8}"/>
      </w:docPartPr>
      <w:docPartBody>
        <w:p w:rsidR="009F4CE4" w:rsidRDefault="00AB7C5C" w:rsidP="00AB7C5C">
          <w:pPr>
            <w:pStyle w:val="3EF0D040BC9F4618BED9B9F32389CDB5"/>
          </w:pPr>
          <w:r w:rsidRPr="000839B1">
            <w:rPr>
              <w:rStyle w:val="Textedelespacerserv"/>
              <w:rFonts w:ascii="Times New Roman" w:hAnsi="Times New Roman"/>
            </w:rPr>
            <w:t>Choisissez un élément.</w:t>
          </w:r>
        </w:p>
      </w:docPartBody>
    </w:docPart>
    <w:docPart>
      <w:docPartPr>
        <w:name w:val="91FFD7146EA149E7968F41CF4CE158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DAC3E9-3B85-46F8-A7B4-3869B5AD038F}"/>
      </w:docPartPr>
      <w:docPartBody>
        <w:p w:rsidR="009F4CE4" w:rsidRDefault="00AB7C5C" w:rsidP="00AB7C5C">
          <w:pPr>
            <w:pStyle w:val="91FFD7146EA149E7968F41CF4CE1587A"/>
          </w:pPr>
          <w:r w:rsidRPr="000839B1">
            <w:rPr>
              <w:rStyle w:val="Textedelespacerserv"/>
              <w:rFonts w:ascii="Times New Roman" w:hAnsi="Times New Roman"/>
            </w:rPr>
            <w:t>Choisissez un élément.</w:t>
          </w:r>
        </w:p>
      </w:docPartBody>
    </w:docPart>
    <w:docPart>
      <w:docPartPr>
        <w:name w:val="73C55174123E43E3B113EF31F24037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7C9FEF-1C4D-47B5-8D91-EBF8BB59C5EA}"/>
      </w:docPartPr>
      <w:docPartBody>
        <w:p w:rsidR="009F4CE4" w:rsidRDefault="00AB7C5C" w:rsidP="00AB7C5C">
          <w:pPr>
            <w:pStyle w:val="73C55174123E43E3B113EF31F24037B8"/>
          </w:pPr>
          <w:r w:rsidRPr="000839B1">
            <w:rPr>
              <w:rStyle w:val="Textedelespacerserv"/>
              <w:rFonts w:ascii="Times New Roman" w:hAnsi="Times New Roman"/>
            </w:rPr>
            <w:t>Choisissez un élément.</w:t>
          </w:r>
        </w:p>
      </w:docPartBody>
    </w:docPart>
    <w:docPart>
      <w:docPartPr>
        <w:name w:val="3D8D2C97006A46F7B4E64D742A5DD7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754117-78B2-4EE4-9953-6AA75847328D}"/>
      </w:docPartPr>
      <w:docPartBody>
        <w:p w:rsidR="009F4CE4" w:rsidRDefault="00AB7C5C" w:rsidP="00AB7C5C">
          <w:pPr>
            <w:pStyle w:val="3D8D2C97006A46F7B4E64D742A5DD760"/>
          </w:pPr>
          <w:r w:rsidRPr="000839B1">
            <w:rPr>
              <w:rStyle w:val="Textedelespacerserv"/>
              <w:rFonts w:ascii="Times New Roman" w:hAnsi="Times New Roman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lura">
    <w:altName w:val="Cambria"/>
    <w:charset w:val="00"/>
    <w:family w:val="auto"/>
    <w:pitch w:val="variable"/>
    <w:sig w:usb0="A00000AF" w:usb1="5000204B" w:usb2="00000000" w:usb3="00000000" w:csb0="00000003" w:csb1="00000000"/>
  </w:font>
  <w:font w:name="Cooper Hewitt">
    <w:altName w:val="Cooper Black"/>
    <w:panose1 w:val="00000000000000000000"/>
    <w:charset w:val="00"/>
    <w:family w:val="modern"/>
    <w:notTrueType/>
    <w:pitch w:val="variable"/>
    <w:sig w:usb0="A000002F" w:usb1="500160FB" w:usb2="0000001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EF0"/>
    <w:rsid w:val="0025492D"/>
    <w:rsid w:val="003F4948"/>
    <w:rsid w:val="004F51C5"/>
    <w:rsid w:val="00657D17"/>
    <w:rsid w:val="007D164A"/>
    <w:rsid w:val="009F4CE4"/>
    <w:rsid w:val="00A82B4A"/>
    <w:rsid w:val="00A8448C"/>
    <w:rsid w:val="00AB7C5C"/>
    <w:rsid w:val="00AE3AD5"/>
    <w:rsid w:val="00B70884"/>
    <w:rsid w:val="00B73664"/>
    <w:rsid w:val="00E12EF0"/>
    <w:rsid w:val="00F1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B7C5C"/>
    <w:rPr>
      <w:color w:val="808080"/>
    </w:rPr>
  </w:style>
  <w:style w:type="paragraph" w:customStyle="1" w:styleId="2D7FE7D66C84459FB7F08F04E61721B2">
    <w:name w:val="2D7FE7D66C84459FB7F08F04E61721B2"/>
    <w:rsid w:val="00AB7C5C"/>
    <w:pPr>
      <w:spacing w:after="200" w:line="276" w:lineRule="auto"/>
      <w:ind w:left="708"/>
    </w:pPr>
    <w:rPr>
      <w:rFonts w:ascii="Calibri" w:eastAsia="Calibri" w:hAnsi="Calibri" w:cs="Times New Roman"/>
      <w:lang w:eastAsia="en-US"/>
    </w:rPr>
  </w:style>
  <w:style w:type="paragraph" w:customStyle="1" w:styleId="731720E62077412C9A7E5D961B633214">
    <w:name w:val="731720E62077412C9A7E5D961B633214"/>
    <w:rsid w:val="00AB7C5C"/>
    <w:rPr>
      <w:kern w:val="2"/>
      <w:lang w:val="fr-CD" w:eastAsia="fr-CD"/>
      <w14:ligatures w14:val="standardContextual"/>
    </w:rPr>
  </w:style>
  <w:style w:type="paragraph" w:customStyle="1" w:styleId="A6A6ED6AA1CA44CA89C41595632CCB29">
    <w:name w:val="A6A6ED6AA1CA44CA89C41595632CCB29"/>
    <w:rsid w:val="00AB7C5C"/>
    <w:rPr>
      <w:kern w:val="2"/>
      <w:lang w:val="fr-CD" w:eastAsia="fr-CD"/>
      <w14:ligatures w14:val="standardContextual"/>
    </w:rPr>
  </w:style>
  <w:style w:type="paragraph" w:customStyle="1" w:styleId="E17C999F2E2D4411A791CBCDCD6315A0">
    <w:name w:val="E17C999F2E2D4411A791CBCDCD6315A0"/>
    <w:rsid w:val="00AB7C5C"/>
    <w:rPr>
      <w:kern w:val="2"/>
      <w:lang w:val="fr-CD" w:eastAsia="fr-CD"/>
      <w14:ligatures w14:val="standardContextual"/>
    </w:rPr>
  </w:style>
  <w:style w:type="paragraph" w:customStyle="1" w:styleId="0D82D0727FC94A92BA2A615F514A410F">
    <w:name w:val="0D82D0727FC94A92BA2A615F514A410F"/>
    <w:rsid w:val="00AB7C5C"/>
    <w:rPr>
      <w:kern w:val="2"/>
      <w:lang w:val="fr-CD" w:eastAsia="fr-CD"/>
      <w14:ligatures w14:val="standardContextual"/>
    </w:rPr>
  </w:style>
  <w:style w:type="paragraph" w:customStyle="1" w:styleId="F055FDAF93DC4EA1870C93992758B9B3">
    <w:name w:val="F055FDAF93DC4EA1870C93992758B9B3"/>
    <w:rsid w:val="00AB7C5C"/>
    <w:rPr>
      <w:kern w:val="2"/>
      <w:lang w:val="fr-CD" w:eastAsia="fr-CD"/>
      <w14:ligatures w14:val="standardContextual"/>
    </w:rPr>
  </w:style>
  <w:style w:type="paragraph" w:customStyle="1" w:styleId="49C28EE812074B0082F0761DDB4FA4C0">
    <w:name w:val="49C28EE812074B0082F0761DDB4FA4C0"/>
    <w:rsid w:val="00AB7C5C"/>
    <w:rPr>
      <w:kern w:val="2"/>
      <w:lang w:val="fr-CD" w:eastAsia="fr-CD"/>
      <w14:ligatures w14:val="standardContextual"/>
    </w:rPr>
  </w:style>
  <w:style w:type="paragraph" w:customStyle="1" w:styleId="9E3CC05681AF4CAD88B82F3224E08FFA">
    <w:name w:val="9E3CC05681AF4CAD88B82F3224E08FFA"/>
    <w:rsid w:val="00AB7C5C"/>
    <w:rPr>
      <w:kern w:val="2"/>
      <w:lang w:val="fr-CD" w:eastAsia="fr-CD"/>
      <w14:ligatures w14:val="standardContextual"/>
    </w:rPr>
  </w:style>
  <w:style w:type="paragraph" w:customStyle="1" w:styleId="C1C2CCEA142747C7A177644AEA6D02EA">
    <w:name w:val="C1C2CCEA142747C7A177644AEA6D02EA"/>
    <w:rsid w:val="00AB7C5C"/>
    <w:rPr>
      <w:kern w:val="2"/>
      <w:lang w:val="fr-CD" w:eastAsia="fr-CD"/>
      <w14:ligatures w14:val="standardContextual"/>
    </w:rPr>
  </w:style>
  <w:style w:type="paragraph" w:customStyle="1" w:styleId="96E4884097C04637A9A1A5799D57B3F1">
    <w:name w:val="96E4884097C04637A9A1A5799D57B3F1"/>
    <w:rsid w:val="00AB7C5C"/>
    <w:rPr>
      <w:kern w:val="2"/>
      <w:lang w:val="fr-CD" w:eastAsia="fr-CD"/>
      <w14:ligatures w14:val="standardContextual"/>
    </w:rPr>
  </w:style>
  <w:style w:type="paragraph" w:customStyle="1" w:styleId="4DD1DADAD2E44D228CFFA68D35898FF4">
    <w:name w:val="4DD1DADAD2E44D228CFFA68D35898FF4"/>
    <w:rsid w:val="00AB7C5C"/>
    <w:rPr>
      <w:kern w:val="2"/>
      <w:lang w:val="fr-CD" w:eastAsia="fr-CD"/>
      <w14:ligatures w14:val="standardContextual"/>
    </w:rPr>
  </w:style>
  <w:style w:type="paragraph" w:customStyle="1" w:styleId="73BE0E0C07CB45D685033CC29ABFF9C1">
    <w:name w:val="73BE0E0C07CB45D685033CC29ABFF9C1"/>
    <w:rsid w:val="00AB7C5C"/>
    <w:rPr>
      <w:kern w:val="2"/>
      <w:lang w:val="fr-CD" w:eastAsia="fr-CD"/>
      <w14:ligatures w14:val="standardContextual"/>
    </w:rPr>
  </w:style>
  <w:style w:type="paragraph" w:customStyle="1" w:styleId="6FB8973336C04E2695578ECBE2140A29">
    <w:name w:val="6FB8973336C04E2695578ECBE2140A29"/>
    <w:rsid w:val="00AB7C5C"/>
    <w:rPr>
      <w:kern w:val="2"/>
      <w:lang w:val="fr-CD" w:eastAsia="fr-CD"/>
      <w14:ligatures w14:val="standardContextual"/>
    </w:rPr>
  </w:style>
  <w:style w:type="paragraph" w:customStyle="1" w:styleId="8071BD0AAE644B039D0297E3CC1353C9">
    <w:name w:val="8071BD0AAE644B039D0297E3CC1353C9"/>
    <w:rsid w:val="00AB7C5C"/>
    <w:rPr>
      <w:kern w:val="2"/>
      <w:lang w:val="fr-CD" w:eastAsia="fr-CD"/>
      <w14:ligatures w14:val="standardContextual"/>
    </w:rPr>
  </w:style>
  <w:style w:type="paragraph" w:customStyle="1" w:styleId="A361A6BC6F494A02A7D81D69B0AF3D76">
    <w:name w:val="A361A6BC6F494A02A7D81D69B0AF3D76"/>
    <w:rsid w:val="00AB7C5C"/>
    <w:rPr>
      <w:kern w:val="2"/>
      <w:lang w:val="fr-CD" w:eastAsia="fr-CD"/>
      <w14:ligatures w14:val="standardContextual"/>
    </w:rPr>
  </w:style>
  <w:style w:type="paragraph" w:customStyle="1" w:styleId="F100E2D53A914999BE80848694531C14">
    <w:name w:val="F100E2D53A914999BE80848694531C14"/>
    <w:rsid w:val="00AB7C5C"/>
    <w:rPr>
      <w:kern w:val="2"/>
      <w:lang w:val="fr-CD" w:eastAsia="fr-CD"/>
      <w14:ligatures w14:val="standardContextual"/>
    </w:rPr>
  </w:style>
  <w:style w:type="paragraph" w:customStyle="1" w:styleId="57AB5E1D191C4A8E95813F0EAD386019">
    <w:name w:val="57AB5E1D191C4A8E95813F0EAD386019"/>
    <w:rsid w:val="00AB7C5C"/>
    <w:rPr>
      <w:kern w:val="2"/>
      <w:lang w:val="fr-CD" w:eastAsia="fr-CD"/>
      <w14:ligatures w14:val="standardContextual"/>
    </w:rPr>
  </w:style>
  <w:style w:type="paragraph" w:customStyle="1" w:styleId="7A2C87744B224FDF85BDC773935594DE">
    <w:name w:val="7A2C87744B224FDF85BDC773935594DE"/>
    <w:rsid w:val="00AB7C5C"/>
    <w:rPr>
      <w:kern w:val="2"/>
      <w:lang w:val="fr-CD" w:eastAsia="fr-CD"/>
      <w14:ligatures w14:val="standardContextual"/>
    </w:rPr>
  </w:style>
  <w:style w:type="paragraph" w:customStyle="1" w:styleId="0D34616B1C824B70B237B112A5907884">
    <w:name w:val="0D34616B1C824B70B237B112A5907884"/>
    <w:rsid w:val="00AB7C5C"/>
    <w:rPr>
      <w:kern w:val="2"/>
      <w:lang w:val="fr-CD" w:eastAsia="fr-CD"/>
      <w14:ligatures w14:val="standardContextual"/>
    </w:rPr>
  </w:style>
  <w:style w:type="paragraph" w:customStyle="1" w:styleId="911AEF1E35594A2698B5AE88CDE2F532">
    <w:name w:val="911AEF1E35594A2698B5AE88CDE2F532"/>
    <w:rsid w:val="00AB7C5C"/>
    <w:rPr>
      <w:kern w:val="2"/>
      <w:lang w:val="fr-CD" w:eastAsia="fr-CD"/>
      <w14:ligatures w14:val="standardContextual"/>
    </w:rPr>
  </w:style>
  <w:style w:type="paragraph" w:customStyle="1" w:styleId="0860CF402A204C6CA0C4B4A93C785205">
    <w:name w:val="0860CF402A204C6CA0C4B4A93C785205"/>
    <w:rsid w:val="00AB7C5C"/>
    <w:rPr>
      <w:kern w:val="2"/>
      <w:lang w:val="fr-CD" w:eastAsia="fr-CD"/>
      <w14:ligatures w14:val="standardContextual"/>
    </w:rPr>
  </w:style>
  <w:style w:type="paragraph" w:customStyle="1" w:styleId="E376A050E0374555BB08B42110629DA3">
    <w:name w:val="E376A050E0374555BB08B42110629DA3"/>
    <w:rsid w:val="00AB7C5C"/>
    <w:rPr>
      <w:kern w:val="2"/>
      <w:lang w:val="fr-CD" w:eastAsia="fr-CD"/>
      <w14:ligatures w14:val="standardContextual"/>
    </w:rPr>
  </w:style>
  <w:style w:type="paragraph" w:customStyle="1" w:styleId="3AE10439FC9C42D7A3F61B527D344D2E">
    <w:name w:val="3AE10439FC9C42D7A3F61B527D344D2E"/>
    <w:rsid w:val="00AB7C5C"/>
    <w:rPr>
      <w:kern w:val="2"/>
      <w:lang w:val="fr-CD" w:eastAsia="fr-CD"/>
      <w14:ligatures w14:val="standardContextual"/>
    </w:rPr>
  </w:style>
  <w:style w:type="paragraph" w:customStyle="1" w:styleId="16E2C5FA5C9745F7827B43B07D991742">
    <w:name w:val="16E2C5FA5C9745F7827B43B07D991742"/>
    <w:rsid w:val="00AB7C5C"/>
    <w:rPr>
      <w:kern w:val="2"/>
      <w:lang w:val="fr-CD" w:eastAsia="fr-CD"/>
      <w14:ligatures w14:val="standardContextual"/>
    </w:rPr>
  </w:style>
  <w:style w:type="paragraph" w:customStyle="1" w:styleId="AF7D302FCA784FB8A9C0079861A081FF">
    <w:name w:val="AF7D302FCA784FB8A9C0079861A081FF"/>
    <w:rsid w:val="00AB7C5C"/>
    <w:rPr>
      <w:kern w:val="2"/>
      <w:lang w:val="fr-CD" w:eastAsia="fr-CD"/>
      <w14:ligatures w14:val="standardContextual"/>
    </w:rPr>
  </w:style>
  <w:style w:type="paragraph" w:customStyle="1" w:styleId="1499B796906C4D66A761706AC16444B2">
    <w:name w:val="1499B796906C4D66A761706AC16444B2"/>
    <w:rsid w:val="00AB7C5C"/>
    <w:rPr>
      <w:kern w:val="2"/>
      <w:lang w:val="fr-CD" w:eastAsia="fr-CD"/>
      <w14:ligatures w14:val="standardContextual"/>
    </w:rPr>
  </w:style>
  <w:style w:type="paragraph" w:customStyle="1" w:styleId="AF611A97BE4F4364B4A40BE09A909A89">
    <w:name w:val="AF611A97BE4F4364B4A40BE09A909A89"/>
    <w:rsid w:val="00AB7C5C"/>
    <w:rPr>
      <w:kern w:val="2"/>
      <w:lang w:val="fr-CD" w:eastAsia="fr-CD"/>
      <w14:ligatures w14:val="standardContextual"/>
    </w:rPr>
  </w:style>
  <w:style w:type="paragraph" w:customStyle="1" w:styleId="00F4CD72C5CE4669874D2C4878C4C712">
    <w:name w:val="00F4CD72C5CE4669874D2C4878C4C712"/>
    <w:rsid w:val="00AB7C5C"/>
    <w:rPr>
      <w:kern w:val="2"/>
      <w:lang w:val="fr-CD" w:eastAsia="fr-CD"/>
      <w14:ligatures w14:val="standardContextual"/>
    </w:rPr>
  </w:style>
  <w:style w:type="paragraph" w:customStyle="1" w:styleId="3EF0D040BC9F4618BED9B9F32389CDB5">
    <w:name w:val="3EF0D040BC9F4618BED9B9F32389CDB5"/>
    <w:rsid w:val="00AB7C5C"/>
    <w:rPr>
      <w:kern w:val="2"/>
      <w:lang w:val="fr-CD" w:eastAsia="fr-CD"/>
      <w14:ligatures w14:val="standardContextual"/>
    </w:rPr>
  </w:style>
  <w:style w:type="paragraph" w:customStyle="1" w:styleId="91FFD7146EA149E7968F41CF4CE1587A">
    <w:name w:val="91FFD7146EA149E7968F41CF4CE1587A"/>
    <w:rsid w:val="00AB7C5C"/>
    <w:rPr>
      <w:kern w:val="2"/>
      <w:lang w:val="fr-CD" w:eastAsia="fr-CD"/>
      <w14:ligatures w14:val="standardContextual"/>
    </w:rPr>
  </w:style>
  <w:style w:type="paragraph" w:customStyle="1" w:styleId="73C55174123E43E3B113EF31F24037B8">
    <w:name w:val="73C55174123E43E3B113EF31F24037B8"/>
    <w:rsid w:val="00AB7C5C"/>
    <w:rPr>
      <w:kern w:val="2"/>
      <w:lang w:val="fr-CD" w:eastAsia="fr-CD"/>
      <w14:ligatures w14:val="standardContextual"/>
    </w:rPr>
  </w:style>
  <w:style w:type="paragraph" w:customStyle="1" w:styleId="3D8D2C97006A46F7B4E64D742A5DD760">
    <w:name w:val="3D8D2C97006A46F7B4E64D742A5DD760"/>
    <w:rsid w:val="00AB7C5C"/>
    <w:rPr>
      <w:kern w:val="2"/>
      <w:lang w:val="fr-CD" w:eastAsia="fr-CD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636E063-FDAD-4F71-84CB-3611988D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cp:lastModifiedBy>Mek Nzuzi</cp:lastModifiedBy>
  <cp:revision>2</cp:revision>
  <cp:lastPrinted>2023-12-16T18:15:00Z</cp:lastPrinted>
  <dcterms:created xsi:type="dcterms:W3CDTF">2024-08-14T16:06:00Z</dcterms:created>
  <dcterms:modified xsi:type="dcterms:W3CDTF">2024-08-14T16:06:00Z</dcterms:modified>
</cp:coreProperties>
</file>